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2764" w14:textId="77777777" w:rsidR="00155B57" w:rsidRDefault="00BE047E" w:rsidP="00E662AB">
      <w:pPr>
        <w:spacing w:after="0" w:line="240" w:lineRule="auto"/>
        <w:rPr>
          <w:rFonts w:ascii="Berlin Sans FB" w:hAnsi="Berlin Sans FB"/>
          <w:i/>
        </w:rPr>
      </w:pPr>
      <w:r w:rsidRPr="00BE047E">
        <w:rPr>
          <w:rFonts w:ascii="Berlin Sans FB" w:hAnsi="Berlin Sans FB"/>
          <w:i/>
          <w:noProof/>
          <w:lang w:eastAsia="fr-FR"/>
        </w:rPr>
        <w:drawing>
          <wp:inline distT="0" distB="0" distL="0" distR="0" wp14:anchorId="6BBF8C29" wp14:editId="2E70FA6E">
            <wp:extent cx="1609200" cy="64800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47E">
        <w:rPr>
          <w:noProof/>
        </w:rPr>
        <w:t xml:space="preserve"> </w:t>
      </w:r>
      <w:r>
        <w:rPr>
          <w:noProof/>
        </w:rPr>
        <w:t xml:space="preserve">   </w:t>
      </w:r>
      <w:r w:rsidRPr="00BE047E">
        <w:rPr>
          <w:rFonts w:ascii="Berlin Sans FB" w:hAnsi="Berlin Sans FB"/>
          <w:i/>
          <w:noProof/>
          <w:lang w:eastAsia="fr-FR"/>
        </w:rPr>
        <w:drawing>
          <wp:inline distT="0" distB="0" distL="0" distR="0" wp14:anchorId="3F44196A" wp14:editId="328FCDFA">
            <wp:extent cx="1803400" cy="647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BE047E">
        <w:rPr>
          <w:noProof/>
        </w:rPr>
        <w:t xml:space="preserve"> </w:t>
      </w:r>
      <w:r w:rsidRPr="00BE047E">
        <w:rPr>
          <w:noProof/>
          <w:lang w:eastAsia="fr-FR"/>
        </w:rPr>
        <w:drawing>
          <wp:inline distT="0" distB="0" distL="0" distR="0" wp14:anchorId="51DDBAD3" wp14:editId="425503AC">
            <wp:extent cx="1782016" cy="648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201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E992" w14:textId="77777777" w:rsidR="00A258C0" w:rsidRDefault="00BE047E" w:rsidP="00E662AB">
      <w:pPr>
        <w:spacing w:after="0" w:line="240" w:lineRule="auto"/>
        <w:rPr>
          <w:rFonts w:ascii="Berlin Sans FB" w:hAnsi="Berlin Sans FB"/>
          <w:i/>
        </w:rPr>
      </w:pPr>
      <w:r w:rsidRPr="00BE047E">
        <w:rPr>
          <w:rFonts w:ascii="Berlin Sans FB" w:hAnsi="Berlin Sans FB"/>
          <w:i/>
          <w:noProof/>
          <w:lang w:eastAsia="fr-FR"/>
        </w:rPr>
        <w:drawing>
          <wp:inline distT="0" distB="0" distL="0" distR="0" wp14:anchorId="527AC137" wp14:editId="4A532BC1">
            <wp:extent cx="648000" cy="648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BE047E">
        <w:rPr>
          <w:noProof/>
        </w:rPr>
        <w:t xml:space="preserve"> </w:t>
      </w:r>
      <w:r w:rsidRPr="00BE047E">
        <w:rPr>
          <w:rFonts w:ascii="Berlin Sans FB" w:hAnsi="Berlin Sans FB"/>
          <w:i/>
          <w:noProof/>
          <w:lang w:eastAsia="fr-FR"/>
        </w:rPr>
        <w:drawing>
          <wp:inline distT="0" distB="0" distL="0" distR="0" wp14:anchorId="73C25D9B" wp14:editId="028E02FE">
            <wp:extent cx="2590800" cy="635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 w:rsidRPr="00BE047E">
        <w:rPr>
          <w:noProof/>
          <w:lang w:eastAsia="fr-FR"/>
        </w:rPr>
        <w:drawing>
          <wp:inline distT="0" distB="0" distL="0" distR="0" wp14:anchorId="1D156B2B" wp14:editId="59BD207F">
            <wp:extent cx="788106" cy="648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810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2908" w14:textId="77777777" w:rsidR="00A258C0" w:rsidRDefault="00BE047E" w:rsidP="00BE047E">
      <w:pPr>
        <w:pStyle w:val="Standard"/>
        <w:jc w:val="left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  <w:r w:rsidRPr="00BE047E">
        <w:rPr>
          <w:rFonts w:ascii="Berlin Sans FB" w:hAnsi="Berlin Sans FB" w:cs="Arial"/>
          <w:noProof/>
          <w:color w:val="0070C0"/>
          <w:sz w:val="32"/>
          <w:szCs w:val="32"/>
          <w:lang w:val="fr-FR"/>
        </w:rPr>
        <w:drawing>
          <wp:inline distT="0" distB="0" distL="0" distR="0" wp14:anchorId="47948ABE" wp14:editId="289B765D">
            <wp:extent cx="948463" cy="720000"/>
            <wp:effectExtent l="0" t="0" r="4445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84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" w:hAnsi="Berlin Sans FB" w:cs="Arial"/>
          <w:color w:val="0070C0"/>
          <w:sz w:val="32"/>
          <w:szCs w:val="32"/>
          <w:lang w:val="fr-FR"/>
        </w:rPr>
        <w:t xml:space="preserve">         </w:t>
      </w:r>
      <w:r w:rsidRPr="00BE047E">
        <w:rPr>
          <w:rFonts w:ascii="Berlin Sans FB" w:hAnsi="Berlin Sans FB" w:cs="Arial"/>
          <w:noProof/>
          <w:color w:val="0070C0"/>
          <w:sz w:val="32"/>
          <w:szCs w:val="32"/>
          <w:lang w:val="fr-FR"/>
        </w:rPr>
        <w:drawing>
          <wp:inline distT="0" distB="0" distL="0" distR="0" wp14:anchorId="6F18915E" wp14:editId="1C8DBD36">
            <wp:extent cx="2121600" cy="612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6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" w:hAnsi="Berlin Sans FB" w:cs="Arial"/>
          <w:color w:val="0070C0"/>
          <w:sz w:val="32"/>
          <w:szCs w:val="32"/>
          <w:lang w:val="fr-FR"/>
        </w:rPr>
        <w:t xml:space="preserve">              </w:t>
      </w:r>
      <w:r w:rsidRPr="00BE047E">
        <w:rPr>
          <w:rFonts w:ascii="Berlin Sans FB" w:hAnsi="Berlin Sans FB" w:cs="Arial"/>
          <w:noProof/>
          <w:color w:val="0070C0"/>
          <w:sz w:val="32"/>
          <w:szCs w:val="32"/>
          <w:lang w:val="fr-FR"/>
        </w:rPr>
        <w:drawing>
          <wp:inline distT="0" distB="0" distL="0" distR="0" wp14:anchorId="04A0700D" wp14:editId="19F75560">
            <wp:extent cx="1044710" cy="720000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47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EB15" w14:textId="77777777" w:rsidR="00A258C0" w:rsidRDefault="0001562C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  <w:r>
        <w:rPr>
          <w:rFonts w:ascii="Berlin Sans FB" w:hAnsi="Berlin Sans FB" w:cs="Arial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3159F" wp14:editId="65B1551E">
                <wp:simplePos x="0" y="0"/>
                <wp:positionH relativeFrom="column">
                  <wp:posOffset>16510</wp:posOffset>
                </wp:positionH>
                <wp:positionV relativeFrom="paragraph">
                  <wp:posOffset>154305</wp:posOffset>
                </wp:positionV>
                <wp:extent cx="6106160" cy="1130300"/>
                <wp:effectExtent l="12700" t="12700" r="254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06160" cy="1130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796A2" w14:textId="77777777" w:rsidR="00B77B76" w:rsidRPr="00BE047E" w:rsidRDefault="00B77B76" w:rsidP="00BE04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22"/>
                              </w:rPr>
                            </w:pPr>
                            <w:r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XXXVI</w:t>
                            </w:r>
                            <w:r w:rsidR="00D44279"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I</w:t>
                            </w:r>
                            <w:r w:rsidR="00BE047E"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I</w:t>
                            </w:r>
                            <w:r w:rsidRPr="001C2445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vertAlign w:val="superscript"/>
                                <w:lang w:val="fr-CH"/>
                              </w:rPr>
                              <w:t>es</w:t>
                            </w:r>
                            <w:r w:rsidRPr="001C2445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 xml:space="preserve"> </w:t>
                            </w:r>
                            <w:r w:rsidRPr="00BE047E">
                              <w:rPr>
                                <w:rFonts w:ascii="Garamond" w:eastAsia="MS Mincho" w:hAnsi="Garamond" w:cs="Arial"/>
                                <w:b/>
                                <w:color w:val="FFFFFF"/>
                                <w:kern w:val="24"/>
                                <w:sz w:val="28"/>
                                <w:szCs w:val="32"/>
                                <w:lang w:val="fr-CH"/>
                              </w:rPr>
                              <w:t>Journées du développement de l’Association Tiers-Monde</w:t>
                            </w:r>
                          </w:p>
                          <w:p w14:paraId="7FEA927A" w14:textId="77777777" w:rsidR="00B77B76" w:rsidRPr="00F32048" w:rsidRDefault="00B77B76" w:rsidP="00BE047E">
                            <w:pPr>
                              <w:pStyle w:val="NormalWeb"/>
                              <w:adjustRightInd w:val="0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10"/>
                                <w:szCs w:val="10"/>
                              </w:rPr>
                            </w:pPr>
                            <w:r w:rsidRPr="00F32048">
                              <w:rPr>
                                <w:rFonts w:ascii="Garamond" w:eastAsia="MS Mincho" w:hAnsi="Garamond" w:cstheme="minorBidi"/>
                                <w:color w:val="FFFFFF" w:themeColor="light1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65023E8D" w14:textId="77777777" w:rsidR="00B77B76" w:rsidRPr="00F32048" w:rsidRDefault="00BE047E" w:rsidP="00BE047E">
                            <w:pPr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F3204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LITIQUES DE D</w:t>
                            </w:r>
                            <w:r w:rsidRPr="00F32048">
                              <w:rPr>
                                <w:rFonts w:ascii="Garamond" w:hAnsi="Garamond" w:cs="Times New Roman"/>
                                <w:b/>
                                <w:sz w:val="28"/>
                                <w:szCs w:val="28"/>
                              </w:rPr>
                              <w:t>É</w:t>
                            </w:r>
                            <w:r w:rsidRPr="00F3204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VELOPPEMENT,</w:t>
                            </w:r>
                          </w:p>
                          <w:p w14:paraId="2226A2EE" w14:textId="77777777" w:rsidR="00BE047E" w:rsidRPr="00BE047E" w:rsidRDefault="00BE047E" w:rsidP="00BE047E">
                            <w:pPr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  <w:r w:rsidRPr="00F3204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ACTEURS ET </w:t>
                            </w:r>
                            <w:r w:rsidRPr="00F32048">
                              <w:rPr>
                                <w:rFonts w:ascii="Garamond" w:hAnsi="Garamond" w:cs="Times New Roman"/>
                                <w:b/>
                                <w:sz w:val="28"/>
                                <w:szCs w:val="28"/>
                              </w:rPr>
                              <w:t>É</w:t>
                            </w:r>
                            <w:r w:rsidRPr="00F32048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VALUATIONS</w:t>
                            </w:r>
                          </w:p>
                          <w:p w14:paraId="3F455A08" w14:textId="77777777" w:rsidR="00D44279" w:rsidRPr="00BE047E" w:rsidRDefault="00D44279" w:rsidP="00BE04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047E">
                              <w:rPr>
                                <w:rFonts w:ascii="Garamond" w:hAnsi="Garamond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B</w:t>
                            </w:r>
                            <w:r w:rsidR="00BE047E" w:rsidRPr="00BE047E">
                              <w:rPr>
                                <w:rFonts w:ascii="Garamond" w:hAnsi="Garamond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RDEAUX</w:t>
                            </w:r>
                          </w:p>
                          <w:p w14:paraId="629BA904" w14:textId="77777777" w:rsidR="00D44279" w:rsidRPr="00400798" w:rsidRDefault="00BE047E" w:rsidP="004007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1</w:t>
                            </w:r>
                            <w:r w:rsidR="00D44279"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ai</w:t>
                            </w:r>
                            <w:r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-2 juin</w:t>
                            </w:r>
                            <w:r w:rsidR="00D44279" w:rsidRPr="00BE047E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400798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8AFDC91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DAD5F8B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F375287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865E89F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89A04F6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23, 24 &amp; 25 mai 2022</w:t>
                            </w:r>
                          </w:p>
                          <w:p w14:paraId="37BD2C1B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Brest</w:t>
                            </w:r>
                          </w:p>
                          <w:p w14:paraId="6F51E05F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3319912D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6E33E24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6D3E045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094F6DD8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735A27A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FA70632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5A5B13C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08D3B69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52D2BA5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0F0468F" w14:textId="77777777" w:rsidR="00D44279" w:rsidRPr="00D44279" w:rsidRDefault="00D44279" w:rsidP="00D4427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</w:pPr>
                            <w:r w:rsidRPr="00D44279">
                              <w:rPr>
                                <w:rFonts w:ascii="Open Sans" w:hAnsi="Open Sans" w:cs="Open Sans"/>
                                <w:color w:val="5CE1E6"/>
                                <w:sz w:val="46"/>
                                <w:szCs w:val="46"/>
                              </w:rPr>
                              <w:t>23, 24 &amp; 25 mai 2022</w:t>
                            </w:r>
                          </w:p>
                          <w:p w14:paraId="7CCFD242" w14:textId="77777777" w:rsidR="00B77B76" w:rsidRPr="00A258C0" w:rsidRDefault="00D44279" w:rsidP="00D4427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D44279">
                              <w:rPr>
                                <w:rFonts w:ascii="Open Sans" w:eastAsiaTheme="minorHAnsi" w:hAnsi="Open Sans" w:cs="Open Sans"/>
                                <w:color w:val="5CE1E6"/>
                                <w:sz w:val="46"/>
                                <w:szCs w:val="46"/>
                                <w:lang w:eastAsia="en-US"/>
                              </w:rPr>
                              <w:t>B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.3pt;margin-top:12.15pt;width:480.8pt;height:8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" fillcolor="#4f81bd [3204]" strokecolor="#243f60 [1604]" strokeweight="2pt">
                <v:path arrowok="t"/>
                <v:textbox>
                  <w:txbxContent>
                    <w:p w:rsidR="00B77B76" w:rsidRPr="00BE047E" w:rsidRDefault="00B77B76" w:rsidP="00BE047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22"/>
                        </w:rPr>
                      </w:pPr>
                      <w:r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XXXVI</w:t>
                      </w:r>
                      <w:r w:rsidR="00D44279"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I</w:t>
                      </w:r>
                      <w:r w:rsidR="00BE047E"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I</w:t>
                      </w:r>
                      <w:r w:rsidRPr="001C2445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vertAlign w:val="superscript"/>
                          <w:lang w:val="fr-CH"/>
                        </w:rPr>
                        <w:t>es</w:t>
                      </w:r>
                      <w:r w:rsidRPr="001C2445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 xml:space="preserve"> </w:t>
                      </w:r>
                      <w:r w:rsidRPr="00BE047E">
                        <w:rPr>
                          <w:rFonts w:ascii="Garamond" w:eastAsia="MS Mincho" w:hAnsi="Garamond" w:cs="Arial"/>
                          <w:b/>
                          <w:color w:val="FFFFFF"/>
                          <w:kern w:val="24"/>
                          <w:sz w:val="28"/>
                          <w:szCs w:val="32"/>
                          <w:lang w:val="fr-CH"/>
                        </w:rPr>
                        <w:t>Journées du développement de l’Association Tiers-Monde</w:t>
                      </w:r>
                    </w:p>
                    <w:p w:rsidR="00B77B76" w:rsidRPr="00F32048" w:rsidRDefault="00B77B76" w:rsidP="00BE047E">
                      <w:pPr>
                        <w:pStyle w:val="NormalWeb"/>
                        <w:adjustRightInd w:val="0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10"/>
                          <w:szCs w:val="10"/>
                        </w:rPr>
                      </w:pPr>
                      <w:r w:rsidRPr="00F32048">
                        <w:rPr>
                          <w:rFonts w:ascii="Garamond" w:eastAsia="MS Mincho" w:hAnsi="Garamond" w:cstheme="minorBidi"/>
                          <w:color w:val="FFFFFF" w:themeColor="light1"/>
                          <w:kern w:val="24"/>
                          <w:sz w:val="10"/>
                          <w:szCs w:val="10"/>
                        </w:rPr>
                        <w:t> </w:t>
                      </w:r>
                    </w:p>
                    <w:p w:rsidR="00B77B76" w:rsidRPr="00F32048" w:rsidRDefault="00BE047E" w:rsidP="00BE047E">
                      <w:pPr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F3204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LITIQUES DE D</w:t>
                      </w:r>
                      <w:r w:rsidRPr="00F32048">
                        <w:rPr>
                          <w:rFonts w:ascii="Garamond" w:hAnsi="Garamond" w:cs="Times New Roman"/>
                          <w:b/>
                          <w:sz w:val="28"/>
                          <w:szCs w:val="28"/>
                        </w:rPr>
                        <w:t>É</w:t>
                      </w:r>
                      <w:r w:rsidRPr="00F3204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VELOPPEMENT,</w:t>
                      </w:r>
                    </w:p>
                    <w:p w:rsidR="00BE047E" w:rsidRPr="00BE047E" w:rsidRDefault="00BE047E" w:rsidP="00BE047E">
                      <w:pPr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  <w:r w:rsidRPr="00F3204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ACTEURS ET </w:t>
                      </w:r>
                      <w:r w:rsidRPr="00F32048">
                        <w:rPr>
                          <w:rFonts w:ascii="Garamond" w:hAnsi="Garamond" w:cs="Times New Roman"/>
                          <w:b/>
                          <w:sz w:val="28"/>
                          <w:szCs w:val="28"/>
                        </w:rPr>
                        <w:t>É</w:t>
                      </w:r>
                      <w:r w:rsidRPr="00F32048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VALUATIONS</w:t>
                      </w:r>
                    </w:p>
                    <w:p w:rsidR="00D44279" w:rsidRPr="00BE047E" w:rsidRDefault="00D44279" w:rsidP="00BE04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047E">
                        <w:rPr>
                          <w:rFonts w:ascii="Garamond" w:hAnsi="Garamond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B</w:t>
                      </w:r>
                      <w:r w:rsidR="00BE047E" w:rsidRPr="00BE047E">
                        <w:rPr>
                          <w:rFonts w:ascii="Garamond" w:hAnsi="Garamond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ORDEAUX</w:t>
                      </w:r>
                    </w:p>
                    <w:p w:rsidR="00D44279" w:rsidRPr="00400798" w:rsidRDefault="00BE047E" w:rsidP="004007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31</w:t>
                      </w:r>
                      <w:r w:rsidR="00D44279"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mai</w:t>
                      </w:r>
                      <w:r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-2 juin</w:t>
                      </w:r>
                      <w:r w:rsidR="00D44279" w:rsidRPr="00BE047E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202</w:t>
                      </w:r>
                      <w:r w:rsidR="00400798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23, 24 &amp; 25 mai 2022</w:t>
                      </w: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Brest</w:t>
                      </w: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000000"/>
                          <w:sz w:val="24"/>
                          <w:szCs w:val="24"/>
                        </w:rPr>
                      </w:pPr>
                    </w:p>
                    <w:p w:rsidR="00D44279" w:rsidRPr="00D44279" w:rsidRDefault="00D44279" w:rsidP="00D442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</w:pPr>
                      <w:r w:rsidRPr="00D44279">
                        <w:rPr>
                          <w:rFonts w:ascii="Open Sans" w:hAnsi="Open Sans" w:cs="Open Sans"/>
                          <w:color w:val="5CE1E6"/>
                          <w:sz w:val="46"/>
                          <w:szCs w:val="46"/>
                        </w:rPr>
                        <w:t>23, 24 &amp; 25 mai 2022</w:t>
                      </w:r>
                    </w:p>
                    <w:p w:rsidR="00B77B76" w:rsidRPr="00A258C0" w:rsidRDefault="00D44279" w:rsidP="00D4427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D44279">
                        <w:rPr>
                          <w:rFonts w:ascii="Open Sans" w:eastAsiaTheme="minorHAnsi" w:hAnsi="Open Sans" w:cs="Open Sans"/>
                          <w:color w:val="5CE1E6"/>
                          <w:sz w:val="46"/>
                          <w:szCs w:val="46"/>
                          <w:lang w:eastAsia="en-US"/>
                        </w:rPr>
                        <w:t>Brest</w:t>
                      </w:r>
                    </w:p>
                  </w:txbxContent>
                </v:textbox>
              </v:rect>
            </w:pict>
          </mc:Fallback>
        </mc:AlternateContent>
      </w:r>
    </w:p>
    <w:p w14:paraId="3F243508" w14:textId="77777777" w:rsidR="00BE047E" w:rsidRDefault="00BE047E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6B135AC8" w14:textId="77777777" w:rsidR="00BE047E" w:rsidRDefault="00BE047E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608E938E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58BF93D0" w14:textId="77777777" w:rsidR="00A258C0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32"/>
          <w:szCs w:val="32"/>
          <w:lang w:val="fr-FR"/>
        </w:rPr>
      </w:pPr>
    </w:p>
    <w:p w14:paraId="48967B9D" w14:textId="77777777" w:rsidR="00A258C0" w:rsidRPr="00400798" w:rsidRDefault="00A258C0" w:rsidP="00A258C0">
      <w:pPr>
        <w:pStyle w:val="Standard"/>
        <w:jc w:val="center"/>
        <w:outlineLvl w:val="0"/>
        <w:rPr>
          <w:rFonts w:ascii="Berlin Sans FB" w:hAnsi="Berlin Sans FB" w:cs="Arial"/>
          <w:color w:val="0070C0"/>
          <w:sz w:val="10"/>
          <w:szCs w:val="10"/>
          <w:lang w:val="fr-FR"/>
        </w:rPr>
      </w:pPr>
    </w:p>
    <w:p w14:paraId="501102D6" w14:textId="77777777" w:rsidR="00400798" w:rsidRPr="00CF2462" w:rsidRDefault="00400798" w:rsidP="004007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F2462">
        <w:rPr>
          <w:rStyle w:val="hps"/>
          <w:b/>
          <w:sz w:val="28"/>
          <w:szCs w:val="28"/>
        </w:rPr>
        <w:t>BULLETIN D’INSCRIPTION</w:t>
      </w:r>
    </w:p>
    <w:p w14:paraId="37A6AC8D" w14:textId="77777777" w:rsidR="00400798" w:rsidRPr="001D492F" w:rsidRDefault="00400798" w:rsidP="0040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caps/>
          <w:sz w:val="24"/>
          <w:szCs w:val="24"/>
        </w:rPr>
        <w:t>nOm</w:t>
      </w:r>
      <w:r w:rsidRPr="00EC6E0E">
        <w:rPr>
          <w:sz w:val="24"/>
          <w:szCs w:val="24"/>
        </w:rPr>
        <w:t xml:space="preserve"> (Majuscules) : ………………………………………………</w:t>
      </w:r>
      <w:r>
        <w:rPr>
          <w:sz w:val="24"/>
          <w:szCs w:val="24"/>
        </w:rPr>
        <w:t xml:space="preserve">Prénom(s) </w:t>
      </w:r>
      <w:r w:rsidRPr="001D492F">
        <w:rPr>
          <w:sz w:val="24"/>
          <w:szCs w:val="24"/>
        </w:rPr>
        <w:t>: …………………….………</w:t>
      </w:r>
    </w:p>
    <w:p w14:paraId="10366AC7" w14:textId="77777777" w:rsidR="00400798" w:rsidRPr="00EC6E0E" w:rsidRDefault="00400798" w:rsidP="0040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 xml:space="preserve">Organisation ou institution : …………………………………….....…………….....…………  </w:t>
      </w:r>
    </w:p>
    <w:p w14:paraId="12AB07B2" w14:textId="77777777" w:rsidR="00400798" w:rsidRPr="00EC6E0E" w:rsidRDefault="00400798" w:rsidP="0040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Fonction/statut : …………………………..………………………….………………………….</w:t>
      </w:r>
    </w:p>
    <w:p w14:paraId="4653025E" w14:textId="77777777" w:rsidR="00400798" w:rsidRPr="00EC6E0E" w:rsidRDefault="00400798" w:rsidP="0040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Adresse professio</w:t>
      </w:r>
      <w:r>
        <w:rPr>
          <w:sz w:val="24"/>
          <w:szCs w:val="24"/>
        </w:rPr>
        <w:t>n</w:t>
      </w:r>
      <w:r w:rsidRPr="00EC6E0E">
        <w:rPr>
          <w:sz w:val="24"/>
          <w:szCs w:val="24"/>
        </w:rPr>
        <w:t>nelle : ………………………………………………………………………</w:t>
      </w:r>
    </w:p>
    <w:p w14:paraId="798EADA8" w14:textId="77777777" w:rsidR="00400798" w:rsidRPr="00EC6E0E" w:rsidRDefault="00400798" w:rsidP="0040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Code p</w:t>
      </w:r>
      <w:r>
        <w:rPr>
          <w:sz w:val="24"/>
          <w:szCs w:val="24"/>
        </w:rPr>
        <w:t xml:space="preserve">ostal </w:t>
      </w:r>
      <w:r w:rsidRPr="00EC6E0E">
        <w:rPr>
          <w:sz w:val="24"/>
          <w:szCs w:val="24"/>
        </w:rPr>
        <w:t xml:space="preserve">: ………………  </w:t>
      </w:r>
      <w:r>
        <w:rPr>
          <w:sz w:val="24"/>
          <w:szCs w:val="24"/>
        </w:rPr>
        <w:t xml:space="preserve">Ville </w:t>
      </w:r>
      <w:r w:rsidRPr="00EC6E0E">
        <w:rPr>
          <w:sz w:val="24"/>
          <w:szCs w:val="24"/>
        </w:rPr>
        <w:t>: ……………………………  Pays : ……………………</w:t>
      </w:r>
    </w:p>
    <w:p w14:paraId="71A8FA3E" w14:textId="77777777" w:rsidR="00400798" w:rsidRPr="00EC6E0E" w:rsidRDefault="00400798" w:rsidP="0040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 xml:space="preserve">Adresse </w:t>
      </w:r>
      <w:r>
        <w:rPr>
          <w:sz w:val="24"/>
          <w:szCs w:val="24"/>
        </w:rPr>
        <w:t xml:space="preserve">personnelle </w:t>
      </w:r>
      <w:r w:rsidRPr="00EC6E0E">
        <w:rPr>
          <w:sz w:val="24"/>
          <w:szCs w:val="24"/>
        </w:rPr>
        <w:t>: ………………………….……………………...…………………….…</w:t>
      </w:r>
    </w:p>
    <w:p w14:paraId="7A95123C" w14:textId="77777777" w:rsidR="00400798" w:rsidRPr="00EC6E0E" w:rsidRDefault="00400798" w:rsidP="0040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Code p</w:t>
      </w:r>
      <w:r>
        <w:rPr>
          <w:sz w:val="24"/>
          <w:szCs w:val="24"/>
        </w:rPr>
        <w:t xml:space="preserve">ostal </w:t>
      </w:r>
      <w:r w:rsidRPr="00EC6E0E">
        <w:rPr>
          <w:sz w:val="24"/>
          <w:szCs w:val="24"/>
        </w:rPr>
        <w:t xml:space="preserve">: ………………  </w:t>
      </w:r>
      <w:r>
        <w:rPr>
          <w:sz w:val="24"/>
          <w:szCs w:val="24"/>
        </w:rPr>
        <w:t xml:space="preserve">Ville </w:t>
      </w:r>
      <w:r w:rsidRPr="00EC6E0E">
        <w:rPr>
          <w:sz w:val="24"/>
          <w:szCs w:val="24"/>
        </w:rPr>
        <w:t xml:space="preserve">: ……………………………  Pays : ……………………: </w:t>
      </w:r>
    </w:p>
    <w:p w14:paraId="43E96F6C" w14:textId="77777777" w:rsidR="00400798" w:rsidRPr="00EC6E0E" w:rsidRDefault="00400798" w:rsidP="0040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EC6E0E">
        <w:rPr>
          <w:sz w:val="24"/>
          <w:szCs w:val="24"/>
        </w:rPr>
        <w:t>Tél.</w:t>
      </w:r>
      <w:r>
        <w:rPr>
          <w:sz w:val="24"/>
          <w:szCs w:val="24"/>
        </w:rPr>
        <w:t xml:space="preserve"> </w:t>
      </w:r>
      <w:r w:rsidRPr="00EC6E0E">
        <w:rPr>
          <w:sz w:val="24"/>
          <w:szCs w:val="24"/>
        </w:rPr>
        <w:t>: …………………..…………… E-mail</w:t>
      </w:r>
      <w:r>
        <w:rPr>
          <w:sz w:val="24"/>
          <w:szCs w:val="24"/>
        </w:rPr>
        <w:t xml:space="preserve"> </w:t>
      </w:r>
      <w:r w:rsidRPr="00EC6E0E">
        <w:rPr>
          <w:sz w:val="24"/>
          <w:szCs w:val="24"/>
        </w:rPr>
        <w:t>: ……………...…………………….……………</w:t>
      </w:r>
    </w:p>
    <w:p w14:paraId="6D64642A" w14:textId="77777777" w:rsidR="00400798" w:rsidRPr="00EE747C" w:rsidRDefault="00400798" w:rsidP="00400798">
      <w:pPr>
        <w:spacing w:after="0" w:line="240" w:lineRule="auto"/>
        <w:jc w:val="center"/>
        <w:rPr>
          <w:rFonts w:ascii="Arial" w:hAnsi="Arial" w:cs="Arial"/>
        </w:rPr>
      </w:pPr>
      <w:r w:rsidRPr="00EE747C">
        <w:rPr>
          <w:rStyle w:val="hps"/>
          <w:b/>
          <w:sz w:val="24"/>
        </w:rPr>
        <w:t>FRAIS D’INSCRIPTION</w:t>
      </w:r>
    </w:p>
    <w:p w14:paraId="3F63889B" w14:textId="77777777" w:rsidR="00400798" w:rsidRPr="006872ED" w:rsidRDefault="00400798" w:rsidP="00400798">
      <w:pPr>
        <w:spacing w:after="0" w:line="240" w:lineRule="auto"/>
        <w:ind w:right="-142"/>
        <w:jc w:val="both"/>
        <w:rPr>
          <w:sz w:val="24"/>
          <w:szCs w:val="24"/>
        </w:rPr>
      </w:pPr>
      <w:r w:rsidRPr="006872ED">
        <w:rPr>
          <w:sz w:val="24"/>
          <w:szCs w:val="24"/>
        </w:rPr>
        <w:t xml:space="preserve">(Les frais d’inscription incluent les déjeuners </w:t>
      </w:r>
      <w:r w:rsidR="00F32048">
        <w:rPr>
          <w:sz w:val="24"/>
          <w:szCs w:val="24"/>
        </w:rPr>
        <w:t xml:space="preserve">du </w:t>
      </w:r>
      <w:r w:rsidR="007C09D5">
        <w:rPr>
          <w:sz w:val="24"/>
          <w:szCs w:val="24"/>
        </w:rPr>
        <w:t xml:space="preserve">mercredi, </w:t>
      </w:r>
      <w:r w:rsidR="00F32048">
        <w:rPr>
          <w:sz w:val="24"/>
          <w:szCs w:val="24"/>
        </w:rPr>
        <w:t>jeudi et du vendredi</w:t>
      </w:r>
      <w:r w:rsidRPr="006872ED">
        <w:rPr>
          <w:sz w:val="24"/>
          <w:szCs w:val="24"/>
        </w:rPr>
        <w:t xml:space="preserve">, le dîner </w:t>
      </w:r>
      <w:r>
        <w:rPr>
          <w:sz w:val="24"/>
          <w:szCs w:val="24"/>
        </w:rPr>
        <w:t xml:space="preserve">du </w:t>
      </w:r>
      <w:r w:rsidR="00F32048">
        <w:rPr>
          <w:sz w:val="24"/>
          <w:szCs w:val="24"/>
        </w:rPr>
        <w:t>jeu</w:t>
      </w:r>
      <w:r>
        <w:rPr>
          <w:sz w:val="24"/>
          <w:szCs w:val="24"/>
        </w:rPr>
        <w:t xml:space="preserve">di soir </w:t>
      </w:r>
      <w:r w:rsidRPr="006872ED">
        <w:rPr>
          <w:sz w:val="24"/>
          <w:szCs w:val="24"/>
        </w:rPr>
        <w:t>ainsi que les pauses-café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1"/>
        <w:gridCol w:w="2644"/>
        <w:gridCol w:w="2463"/>
      </w:tblGrid>
      <w:tr w:rsidR="00400798" w:rsidRPr="00CF0A2B" w14:paraId="508A00E5" w14:textId="77777777" w:rsidTr="001E7430">
        <w:tc>
          <w:tcPr>
            <w:tcW w:w="2348" w:type="pct"/>
          </w:tcPr>
          <w:p w14:paraId="687C8B22" w14:textId="77777777" w:rsidR="00400798" w:rsidRPr="00CF0A2B" w:rsidRDefault="00400798" w:rsidP="001E7430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Style w:val="hps"/>
                <w:sz w:val="24"/>
              </w:rPr>
              <w:t>TARIFS</w:t>
            </w:r>
            <w:r w:rsidRPr="00CF0A2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3" w:type="pct"/>
          </w:tcPr>
          <w:p w14:paraId="0CF2759D" w14:textId="77777777" w:rsidR="00400798" w:rsidRPr="00CF0A2B" w:rsidRDefault="00400798" w:rsidP="001E7430">
            <w:pPr>
              <w:tabs>
                <w:tab w:val="left" w:pos="198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F0A2B">
              <w:rPr>
                <w:rStyle w:val="hps"/>
                <w:sz w:val="24"/>
              </w:rPr>
              <w:t>Membre</w:t>
            </w:r>
            <w:r w:rsidRPr="00CF0A2B">
              <w:rPr>
                <w:sz w:val="24"/>
                <w:szCs w:val="24"/>
              </w:rPr>
              <w:t xml:space="preserve"> </w:t>
            </w:r>
            <w:r w:rsidRPr="00CF0A2B">
              <w:rPr>
                <w:bCs/>
                <w:sz w:val="24"/>
                <w:szCs w:val="24"/>
              </w:rPr>
              <w:t xml:space="preserve">ATM </w:t>
            </w:r>
            <w:r>
              <w:rPr>
                <w:sz w:val="24"/>
                <w:szCs w:val="24"/>
              </w:rPr>
              <w:t>(</w:t>
            </w:r>
            <w:r w:rsidR="007C09D5">
              <w:rPr>
                <w:bCs/>
                <w:sz w:val="24"/>
                <w:szCs w:val="24"/>
              </w:rPr>
              <w:t>2023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79" w:type="pct"/>
          </w:tcPr>
          <w:p w14:paraId="4C96CED8" w14:textId="77777777" w:rsidR="00400798" w:rsidRPr="00CF0A2B" w:rsidRDefault="00400798" w:rsidP="001E7430">
            <w:pPr>
              <w:tabs>
                <w:tab w:val="left" w:pos="1982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CF0A2B">
              <w:rPr>
                <w:rStyle w:val="hps"/>
                <w:sz w:val="24"/>
              </w:rPr>
              <w:t>Non-membre</w:t>
            </w:r>
            <w:r>
              <w:rPr>
                <w:rStyle w:val="hps"/>
                <w:sz w:val="24"/>
              </w:rPr>
              <w:t xml:space="preserve"> (</w:t>
            </w:r>
            <w:r w:rsidR="007C09D5">
              <w:rPr>
                <w:bCs/>
                <w:sz w:val="24"/>
                <w:szCs w:val="24"/>
              </w:rPr>
              <w:t>2023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400798" w:rsidRPr="00CF0A2B" w14:paraId="23B52F25" w14:textId="77777777" w:rsidTr="001E7430">
        <w:tc>
          <w:tcPr>
            <w:tcW w:w="2348" w:type="pct"/>
          </w:tcPr>
          <w:p w14:paraId="59513585" w14:textId="77777777" w:rsidR="00400798" w:rsidRPr="00405E4D" w:rsidRDefault="00400798" w:rsidP="001E7430">
            <w:pPr>
              <w:spacing w:after="0" w:line="240" w:lineRule="auto"/>
              <w:ind w:right="-107"/>
              <w:rPr>
                <w:bCs/>
                <w:sz w:val="24"/>
                <w:szCs w:val="24"/>
                <w:lang w:val="en-US"/>
              </w:rPr>
            </w:pPr>
            <w:r w:rsidRPr="00140FCB">
              <w:rPr>
                <w:bCs/>
                <w:sz w:val="24"/>
                <w:szCs w:val="24"/>
              </w:rPr>
              <w:t>Enseignant, chercheur, professionnel, autre</w:t>
            </w:r>
            <w:r w:rsidRPr="00405E4D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73" w:type="pct"/>
          </w:tcPr>
          <w:p w14:paraId="1B7F117A" w14:textId="77777777" w:rsidR="00400798" w:rsidRPr="007C09D5" w:rsidRDefault="00400798" w:rsidP="001E7430">
            <w:pPr>
              <w:tabs>
                <w:tab w:val="left" w:pos="1982"/>
              </w:tabs>
              <w:spacing w:after="0" w:line="240" w:lineRule="auto"/>
              <w:ind w:firstLine="538"/>
              <w:rPr>
                <w:b/>
                <w:bCs/>
                <w:sz w:val="24"/>
                <w:szCs w:val="24"/>
              </w:rPr>
            </w:pPr>
            <w:r w:rsidRPr="007C09D5">
              <w:rPr>
                <w:b/>
                <w:snapToGrid w:val="0"/>
                <w:sz w:val="24"/>
                <w:szCs w:val="24"/>
              </w:rPr>
              <w:sym w:font="Wingdings" w:char="F071"/>
            </w:r>
            <w:r w:rsidRPr="007C09D5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7C09D5">
              <w:rPr>
                <w:b/>
                <w:bCs/>
                <w:sz w:val="24"/>
                <w:szCs w:val="24"/>
              </w:rPr>
              <w:t>1</w:t>
            </w:r>
            <w:r w:rsidR="00B66A8F" w:rsidRPr="007C09D5">
              <w:rPr>
                <w:b/>
                <w:bCs/>
                <w:sz w:val="24"/>
                <w:szCs w:val="24"/>
              </w:rPr>
              <w:t>8</w:t>
            </w:r>
            <w:r w:rsidRPr="007C09D5">
              <w:rPr>
                <w:b/>
                <w:bCs/>
                <w:sz w:val="24"/>
                <w:szCs w:val="24"/>
              </w:rPr>
              <w:t>0 €</w:t>
            </w:r>
          </w:p>
        </w:tc>
        <w:tc>
          <w:tcPr>
            <w:tcW w:w="1279" w:type="pct"/>
          </w:tcPr>
          <w:p w14:paraId="74CE26D8" w14:textId="77777777" w:rsidR="00400798" w:rsidRPr="007C09D5" w:rsidRDefault="00400798" w:rsidP="001E7430">
            <w:pPr>
              <w:tabs>
                <w:tab w:val="left" w:pos="198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C09D5">
              <w:rPr>
                <w:b/>
                <w:snapToGrid w:val="0"/>
                <w:sz w:val="24"/>
                <w:szCs w:val="24"/>
              </w:rPr>
              <w:sym w:font="Wingdings" w:char="F071"/>
            </w:r>
            <w:r w:rsidRPr="007C09D5">
              <w:rPr>
                <w:b/>
                <w:snapToGrid w:val="0"/>
                <w:sz w:val="24"/>
                <w:szCs w:val="24"/>
              </w:rPr>
              <w:t xml:space="preserve"> </w:t>
            </w:r>
            <w:r w:rsidR="00B66A8F" w:rsidRPr="007C09D5">
              <w:rPr>
                <w:b/>
                <w:snapToGrid w:val="0"/>
                <w:sz w:val="24"/>
                <w:szCs w:val="24"/>
              </w:rPr>
              <w:t>20</w:t>
            </w:r>
            <w:r w:rsidRPr="007C09D5">
              <w:rPr>
                <w:b/>
                <w:bCs/>
                <w:sz w:val="24"/>
                <w:szCs w:val="24"/>
              </w:rPr>
              <w:t>0 €</w:t>
            </w:r>
          </w:p>
        </w:tc>
      </w:tr>
      <w:tr w:rsidR="00400798" w:rsidRPr="00CF0A2B" w14:paraId="12787E0A" w14:textId="77777777" w:rsidTr="001E7430">
        <w:tc>
          <w:tcPr>
            <w:tcW w:w="2348" w:type="pct"/>
          </w:tcPr>
          <w:p w14:paraId="78DE6FE3" w14:textId="77777777" w:rsidR="00400798" w:rsidRPr="00CF0A2B" w:rsidRDefault="00400798" w:rsidP="001E7430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140FCB">
              <w:rPr>
                <w:bCs/>
                <w:sz w:val="24"/>
                <w:szCs w:val="24"/>
              </w:rPr>
              <w:t>Doctorant</w:t>
            </w:r>
          </w:p>
        </w:tc>
        <w:tc>
          <w:tcPr>
            <w:tcW w:w="1373" w:type="pct"/>
          </w:tcPr>
          <w:p w14:paraId="08774251" w14:textId="77777777" w:rsidR="00400798" w:rsidRPr="007C09D5" w:rsidRDefault="00400798" w:rsidP="001E7430">
            <w:pPr>
              <w:tabs>
                <w:tab w:val="left" w:pos="1982"/>
              </w:tabs>
              <w:spacing w:after="0" w:line="240" w:lineRule="auto"/>
              <w:ind w:firstLine="538"/>
              <w:rPr>
                <w:b/>
                <w:bCs/>
                <w:sz w:val="24"/>
                <w:szCs w:val="24"/>
              </w:rPr>
            </w:pPr>
            <w:r w:rsidRPr="007C09D5">
              <w:rPr>
                <w:b/>
                <w:snapToGrid w:val="0"/>
                <w:sz w:val="24"/>
                <w:szCs w:val="24"/>
              </w:rPr>
              <w:sym w:font="Wingdings" w:char="F071"/>
            </w:r>
            <w:r w:rsidRPr="007C09D5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7C09D5">
              <w:rPr>
                <w:b/>
                <w:bCs/>
                <w:sz w:val="24"/>
                <w:szCs w:val="24"/>
              </w:rPr>
              <w:t>150 €</w:t>
            </w:r>
          </w:p>
        </w:tc>
        <w:tc>
          <w:tcPr>
            <w:tcW w:w="1279" w:type="pct"/>
          </w:tcPr>
          <w:p w14:paraId="6237D1CD" w14:textId="77777777" w:rsidR="00400798" w:rsidRPr="007C09D5" w:rsidRDefault="00400798" w:rsidP="001E7430">
            <w:pPr>
              <w:tabs>
                <w:tab w:val="left" w:pos="1982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C09D5">
              <w:rPr>
                <w:b/>
                <w:snapToGrid w:val="0"/>
                <w:sz w:val="24"/>
                <w:szCs w:val="24"/>
              </w:rPr>
              <w:sym w:font="Wingdings" w:char="F071"/>
            </w:r>
            <w:r w:rsidRPr="007C09D5"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7C09D5">
              <w:rPr>
                <w:b/>
                <w:bCs/>
                <w:sz w:val="24"/>
                <w:szCs w:val="24"/>
              </w:rPr>
              <w:t>1</w:t>
            </w:r>
            <w:r w:rsidR="00165129" w:rsidRPr="007C09D5">
              <w:rPr>
                <w:b/>
                <w:bCs/>
                <w:sz w:val="24"/>
                <w:szCs w:val="24"/>
              </w:rPr>
              <w:t>8</w:t>
            </w:r>
            <w:r w:rsidRPr="007C09D5">
              <w:rPr>
                <w:b/>
                <w:bCs/>
                <w:sz w:val="24"/>
                <w:szCs w:val="24"/>
              </w:rPr>
              <w:t>0 €</w:t>
            </w:r>
          </w:p>
        </w:tc>
      </w:tr>
      <w:tr w:rsidR="00400798" w:rsidRPr="00CC66D0" w14:paraId="06718A8D" w14:textId="77777777" w:rsidTr="001E7430">
        <w:tc>
          <w:tcPr>
            <w:tcW w:w="5000" w:type="pct"/>
            <w:gridSpan w:val="3"/>
          </w:tcPr>
          <w:p w14:paraId="338813EF" w14:textId="77777777" w:rsidR="00400798" w:rsidRPr="00CC66D0" w:rsidRDefault="00400798" w:rsidP="001E7430">
            <w:pPr>
              <w:spacing w:after="0" w:line="240" w:lineRule="auto"/>
              <w:outlineLvl w:val="0"/>
              <w:rPr>
                <w:bCs/>
                <w:snapToGrid w:val="0"/>
                <w:sz w:val="24"/>
                <w:szCs w:val="24"/>
              </w:rPr>
            </w:pPr>
            <w:r w:rsidRPr="00F91D3F">
              <w:rPr>
                <w:bCs/>
                <w:i/>
                <w:snapToGrid w:val="0"/>
                <w:sz w:val="24"/>
                <w:szCs w:val="24"/>
              </w:rPr>
              <w:t>Vous n’êtes pas adhérent à ATM et vous souhaitez le devenir</w:t>
            </w:r>
            <w:r>
              <w:rPr>
                <w:bCs/>
                <w:i/>
                <w:snapToGrid w:val="0"/>
                <w:sz w:val="24"/>
              </w:rPr>
              <w:t>,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 xml:space="preserve"> vous voudrez bien </w:t>
            </w:r>
            <w:r>
              <w:rPr>
                <w:bCs/>
                <w:i/>
                <w:snapToGrid w:val="0"/>
                <w:sz w:val="24"/>
                <w:szCs w:val="24"/>
              </w:rPr>
              <w:t>adresser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 xml:space="preserve"> le bulletin </w:t>
            </w:r>
            <w:r>
              <w:rPr>
                <w:bCs/>
                <w:i/>
                <w:snapToGrid w:val="0"/>
                <w:sz w:val="24"/>
                <w:szCs w:val="24"/>
              </w:rPr>
              <w:t>d’adhésion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 xml:space="preserve"> </w:t>
            </w:r>
            <w:r>
              <w:rPr>
                <w:bCs/>
                <w:i/>
                <w:snapToGrid w:val="0"/>
                <w:sz w:val="24"/>
                <w:szCs w:val="24"/>
              </w:rPr>
              <w:t xml:space="preserve">ATM 2022 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>à Jean BROT par</w:t>
            </w:r>
            <w:r>
              <w:rPr>
                <w:bCs/>
                <w:i/>
                <w:snapToGrid w:val="0"/>
                <w:sz w:val="24"/>
                <w:szCs w:val="24"/>
              </w:rPr>
              <w:t xml:space="preserve"> courrier ou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 xml:space="preserve"> mail </w:t>
            </w:r>
            <w:r w:rsidRPr="00CC66D0">
              <w:rPr>
                <w:rStyle w:val="hps"/>
                <w:i/>
                <w:sz w:val="24"/>
              </w:rPr>
              <w:t>:</w:t>
            </w:r>
            <w:r>
              <w:rPr>
                <w:rStyle w:val="hps"/>
                <w:i/>
                <w:sz w:val="24"/>
              </w:rPr>
              <w:t xml:space="preserve"> </w:t>
            </w:r>
            <w:r w:rsidRPr="00F91D3F">
              <w:rPr>
                <w:bCs/>
                <w:i/>
                <w:snapToGrid w:val="0"/>
                <w:sz w:val="24"/>
                <w:szCs w:val="24"/>
              </w:rPr>
              <w:t>jean.brot@orange.fr</w:t>
            </w:r>
            <w:r w:rsidRPr="00CC66D0"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4CDCE4B7" w14:textId="77777777" w:rsidR="00400798" w:rsidRPr="00EC6E0E" w:rsidRDefault="00400798" w:rsidP="0040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sz w:val="24"/>
          <w:szCs w:val="24"/>
        </w:rPr>
      </w:pPr>
      <w:r w:rsidRPr="00EC6E0E">
        <w:rPr>
          <w:rStyle w:val="hps"/>
          <w:color w:val="333333"/>
          <w:sz w:val="24"/>
        </w:rPr>
        <w:t>Date</w:t>
      </w:r>
      <w:r w:rsidRPr="00EC6E0E">
        <w:rPr>
          <w:color w:val="333333"/>
          <w:sz w:val="24"/>
          <w:szCs w:val="24"/>
        </w:rPr>
        <w:t xml:space="preserve"> </w:t>
      </w:r>
      <w:r w:rsidRPr="00EC6E0E">
        <w:rPr>
          <w:rStyle w:val="hps"/>
          <w:color w:val="333333"/>
          <w:sz w:val="24"/>
        </w:rPr>
        <w:t>et heure d’</w:t>
      </w:r>
      <w:r w:rsidRPr="00EC6E0E">
        <w:rPr>
          <w:rStyle w:val="hps"/>
          <w:b/>
          <w:color w:val="333333"/>
          <w:sz w:val="24"/>
        </w:rPr>
        <w:t>arrivée</w:t>
      </w:r>
      <w:r>
        <w:rPr>
          <w:rStyle w:val="hps"/>
          <w:b/>
          <w:color w:val="333333"/>
          <w:sz w:val="24"/>
        </w:rPr>
        <w:t xml:space="preserve"> </w:t>
      </w:r>
      <w:r w:rsidRPr="00EC6E0E">
        <w:rPr>
          <w:color w:val="333333"/>
          <w:sz w:val="24"/>
          <w:szCs w:val="24"/>
        </w:rPr>
        <w:t xml:space="preserve">: </w:t>
      </w:r>
      <w:r w:rsidRPr="00EC6E0E">
        <w:rPr>
          <w:sz w:val="24"/>
          <w:szCs w:val="24"/>
        </w:rPr>
        <w:t xml:space="preserve">…………………… </w:t>
      </w:r>
      <w:r w:rsidRPr="00EC6E0E">
        <w:rPr>
          <w:rStyle w:val="hps"/>
          <w:color w:val="333333"/>
          <w:sz w:val="24"/>
        </w:rPr>
        <w:t>Date</w:t>
      </w:r>
      <w:r w:rsidRPr="00EC6E0E">
        <w:rPr>
          <w:color w:val="333333"/>
          <w:sz w:val="24"/>
          <w:szCs w:val="24"/>
        </w:rPr>
        <w:t xml:space="preserve"> </w:t>
      </w:r>
      <w:r w:rsidRPr="00EC6E0E">
        <w:rPr>
          <w:rStyle w:val="hps"/>
          <w:color w:val="333333"/>
          <w:sz w:val="24"/>
        </w:rPr>
        <w:t xml:space="preserve">et heure de </w:t>
      </w:r>
      <w:r w:rsidRPr="00EC6E0E">
        <w:rPr>
          <w:rStyle w:val="hps"/>
          <w:b/>
          <w:color w:val="333333"/>
          <w:sz w:val="24"/>
        </w:rPr>
        <w:t>d</w:t>
      </w:r>
      <w:r>
        <w:rPr>
          <w:rStyle w:val="hps"/>
          <w:b/>
          <w:color w:val="333333"/>
          <w:sz w:val="24"/>
        </w:rPr>
        <w:t>é</w:t>
      </w:r>
      <w:r w:rsidRPr="00EC6E0E">
        <w:rPr>
          <w:rStyle w:val="hps"/>
          <w:b/>
          <w:color w:val="333333"/>
          <w:sz w:val="24"/>
        </w:rPr>
        <w:t>part</w:t>
      </w:r>
      <w:r>
        <w:rPr>
          <w:rStyle w:val="hps"/>
          <w:b/>
          <w:color w:val="333333"/>
          <w:sz w:val="24"/>
        </w:rPr>
        <w:t xml:space="preserve"> </w:t>
      </w:r>
      <w:r w:rsidRPr="00EC6E0E">
        <w:rPr>
          <w:color w:val="333333"/>
          <w:sz w:val="24"/>
          <w:szCs w:val="24"/>
        </w:rPr>
        <w:t xml:space="preserve">: </w:t>
      </w:r>
      <w:r w:rsidRPr="00EC6E0E">
        <w:rPr>
          <w:sz w:val="24"/>
          <w:szCs w:val="24"/>
        </w:rPr>
        <w:t>…………………</w:t>
      </w:r>
    </w:p>
    <w:p w14:paraId="513F21BD" w14:textId="77777777" w:rsidR="00400798" w:rsidRPr="008667D7" w:rsidRDefault="00400798" w:rsidP="00400798">
      <w:pPr>
        <w:pStyle w:val="Adresseexpditeur"/>
        <w:ind w:firstLine="0"/>
        <w:rPr>
          <w:rStyle w:val="hps"/>
          <w:rFonts w:ascii="Times New Roman" w:hAnsi="Times New Roman"/>
          <w:b/>
          <w:sz w:val="16"/>
          <w:szCs w:val="16"/>
          <w:lang w:val="fr-FR"/>
        </w:rPr>
      </w:pPr>
    </w:p>
    <w:p w14:paraId="7DFE20A7" w14:textId="77777777" w:rsidR="00400798" w:rsidRPr="00EC6E0E" w:rsidRDefault="00400798" w:rsidP="0040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142"/>
        <w:rPr>
          <w:rFonts w:ascii="Arial" w:hAnsi="Arial" w:cs="Arial"/>
          <w:snapToGrid w:val="0"/>
        </w:rPr>
      </w:pPr>
      <w:r w:rsidRPr="00EC6E0E">
        <w:rPr>
          <w:rStyle w:val="hps"/>
          <w:color w:val="333333"/>
          <w:sz w:val="24"/>
        </w:rPr>
        <w:t>Participation au colloque :</w:t>
      </w:r>
      <w:r>
        <w:rPr>
          <w:rStyle w:val="hps"/>
          <w:color w:val="333333"/>
          <w:sz w:val="24"/>
        </w:rPr>
        <w:tab/>
      </w:r>
      <w:r w:rsidRPr="00EC6E0E">
        <w:rPr>
          <w:color w:val="333333"/>
          <w:sz w:val="24"/>
          <w:szCs w:val="24"/>
        </w:rPr>
        <w:t xml:space="preserve"> </w:t>
      </w:r>
      <w:r>
        <w:rPr>
          <w:rStyle w:val="hps"/>
          <w:color w:val="333333"/>
          <w:sz w:val="24"/>
        </w:rPr>
        <w:t>mercredi 31 mai</w:t>
      </w:r>
      <w:r w:rsidRPr="00EC6E0E">
        <w:rPr>
          <w:rStyle w:val="hps"/>
          <w:b/>
          <w:color w:val="333333"/>
          <w:sz w:val="24"/>
        </w:rPr>
        <w:t xml:space="preserve"> </w:t>
      </w:r>
      <w:r w:rsidRPr="00B42E9F">
        <w:rPr>
          <w:rFonts w:ascii="Arial" w:hAnsi="Arial" w:cs="Arial"/>
          <w:snapToGrid w:val="0"/>
        </w:rPr>
        <w:sym w:font="Wingdings" w:char="F071"/>
      </w:r>
      <w:r w:rsidRPr="00EC6E0E">
        <w:rPr>
          <w:color w:val="333333"/>
          <w:sz w:val="24"/>
          <w:szCs w:val="24"/>
        </w:rPr>
        <w:t xml:space="preserve">  </w:t>
      </w:r>
      <w:r>
        <w:rPr>
          <w:color w:val="333333"/>
          <w:sz w:val="24"/>
          <w:szCs w:val="24"/>
        </w:rPr>
        <w:tab/>
        <w:t>jeudi 1 juin</w:t>
      </w:r>
      <w:r w:rsidRPr="00EC6E0E">
        <w:rPr>
          <w:rStyle w:val="hps"/>
          <w:b/>
          <w:color w:val="333333"/>
          <w:sz w:val="24"/>
        </w:rPr>
        <w:t xml:space="preserve"> </w:t>
      </w:r>
      <w:r w:rsidRPr="00B42E9F">
        <w:rPr>
          <w:rFonts w:ascii="Arial" w:hAnsi="Arial" w:cs="Arial"/>
          <w:snapToGrid w:val="0"/>
        </w:rPr>
        <w:sym w:font="Wingdings" w:char="F071"/>
      </w:r>
      <w:r w:rsidRPr="00EC6E0E">
        <w:rPr>
          <w:rFonts w:ascii="Arial" w:hAnsi="Arial" w:cs="Arial"/>
          <w:snapToGrid w:val="0"/>
        </w:rPr>
        <w:t xml:space="preserve">  </w:t>
      </w:r>
      <w:r>
        <w:rPr>
          <w:rFonts w:ascii="Arial" w:hAnsi="Arial" w:cs="Arial"/>
          <w:snapToGrid w:val="0"/>
        </w:rPr>
        <w:tab/>
      </w:r>
      <w:r>
        <w:rPr>
          <w:color w:val="333333"/>
          <w:sz w:val="24"/>
          <w:szCs w:val="24"/>
        </w:rPr>
        <w:t>vendredi 2 juin</w:t>
      </w:r>
      <w:r w:rsidRPr="00EC6E0E">
        <w:rPr>
          <w:rStyle w:val="hps"/>
          <w:b/>
          <w:color w:val="333333"/>
          <w:sz w:val="24"/>
        </w:rPr>
        <w:t xml:space="preserve"> </w:t>
      </w:r>
      <w:r>
        <w:rPr>
          <w:rStyle w:val="hps"/>
          <w:b/>
          <w:color w:val="333333"/>
          <w:sz w:val="24"/>
        </w:rPr>
        <w:t xml:space="preserve">  </w:t>
      </w:r>
      <w:r w:rsidRPr="00B42E9F">
        <w:rPr>
          <w:rFonts w:ascii="Arial" w:hAnsi="Arial" w:cs="Arial"/>
          <w:snapToGrid w:val="0"/>
        </w:rPr>
        <w:sym w:font="Wingdings" w:char="F071"/>
      </w:r>
    </w:p>
    <w:p w14:paraId="1937B46F" w14:textId="77777777" w:rsidR="007C09D5" w:rsidRPr="00094616" w:rsidRDefault="007C09D5" w:rsidP="0040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142"/>
        <w:rPr>
          <w:rStyle w:val="hps"/>
          <w:b/>
          <w:bCs/>
          <w:snapToGrid w:val="0"/>
          <w:sz w:val="24"/>
        </w:rPr>
      </w:pPr>
      <w:r>
        <w:rPr>
          <w:rStyle w:val="hps"/>
          <w:b/>
          <w:sz w:val="24"/>
        </w:rPr>
        <w:t xml:space="preserve">Déjeuner </w:t>
      </w:r>
      <w:r w:rsidRPr="007C09D5">
        <w:rPr>
          <w:rStyle w:val="hps"/>
          <w:sz w:val="24"/>
        </w:rPr>
        <w:t>mercredi 31 mai</w:t>
      </w:r>
      <w:r>
        <w:rPr>
          <w:rStyle w:val="hps"/>
          <w:sz w:val="24"/>
        </w:rPr>
        <w:t xml:space="preserve"> </w:t>
      </w:r>
      <w:r w:rsidRPr="007C0F57">
        <w:rPr>
          <w:snapToGrid w:val="0"/>
          <w:sz w:val="24"/>
        </w:rPr>
        <w:sym w:font="Wingdings" w:char="F071"/>
      </w:r>
      <w:r w:rsidR="00094616">
        <w:rPr>
          <w:snapToGrid w:val="0"/>
          <w:sz w:val="24"/>
        </w:rPr>
        <w:tab/>
      </w:r>
      <w:r w:rsidR="00094616">
        <w:rPr>
          <w:rStyle w:val="hps"/>
          <w:b/>
          <w:sz w:val="24"/>
        </w:rPr>
        <w:t>R</w:t>
      </w:r>
      <w:r w:rsidR="00094616" w:rsidRPr="00EE747C">
        <w:rPr>
          <w:b/>
          <w:bCs/>
          <w:snapToGrid w:val="0"/>
          <w:sz w:val="24"/>
        </w:rPr>
        <w:t>éception</w:t>
      </w:r>
      <w:r w:rsidR="00094616">
        <w:rPr>
          <w:b/>
          <w:bCs/>
          <w:snapToGrid w:val="0"/>
          <w:sz w:val="24"/>
        </w:rPr>
        <w:t xml:space="preserve"> à la mairie de Bordeaux</w:t>
      </w:r>
      <w:r w:rsidR="00094616" w:rsidRPr="00EE747C">
        <w:rPr>
          <w:b/>
          <w:bCs/>
          <w:snapToGrid w:val="0"/>
          <w:sz w:val="24"/>
        </w:rPr>
        <w:t xml:space="preserve"> </w:t>
      </w:r>
      <w:r w:rsidR="00094616" w:rsidRPr="00EE747C">
        <w:rPr>
          <w:rStyle w:val="hps"/>
          <w:color w:val="333333"/>
          <w:sz w:val="24"/>
        </w:rPr>
        <w:t>:</w:t>
      </w:r>
      <w:r w:rsidR="00094616" w:rsidRPr="00EE747C">
        <w:rPr>
          <w:color w:val="333333"/>
          <w:sz w:val="24"/>
          <w:szCs w:val="24"/>
        </w:rPr>
        <w:t xml:space="preserve"> </w:t>
      </w:r>
      <w:r w:rsidR="00094616">
        <w:rPr>
          <w:rStyle w:val="hps"/>
          <w:color w:val="333333"/>
          <w:sz w:val="24"/>
        </w:rPr>
        <w:t xml:space="preserve">19h </w:t>
      </w:r>
      <w:r w:rsidR="00094616" w:rsidRPr="007C0F57">
        <w:rPr>
          <w:b/>
          <w:bCs/>
          <w:snapToGrid w:val="0"/>
          <w:sz w:val="24"/>
        </w:rPr>
        <w:sym w:font="Wingdings" w:char="F071"/>
      </w:r>
    </w:p>
    <w:p w14:paraId="0911D347" w14:textId="77777777" w:rsidR="00400798" w:rsidRDefault="00400798" w:rsidP="0040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142"/>
        <w:rPr>
          <w:b/>
          <w:bCs/>
          <w:snapToGrid w:val="0"/>
          <w:sz w:val="24"/>
        </w:rPr>
      </w:pPr>
      <w:r w:rsidRPr="00EE747C">
        <w:rPr>
          <w:rStyle w:val="hps"/>
          <w:b/>
          <w:sz w:val="24"/>
        </w:rPr>
        <w:t>Déjeuner</w:t>
      </w:r>
      <w:r w:rsidRPr="00EE747C">
        <w:rPr>
          <w:sz w:val="24"/>
          <w:szCs w:val="24"/>
        </w:rPr>
        <w:t xml:space="preserve"> : </w:t>
      </w:r>
      <w:r>
        <w:rPr>
          <w:color w:val="333333"/>
          <w:sz w:val="24"/>
          <w:szCs w:val="24"/>
        </w:rPr>
        <w:t>jeudi 1 juin</w:t>
      </w:r>
      <w:r w:rsidRPr="00EC6E0E">
        <w:rPr>
          <w:rStyle w:val="hps"/>
          <w:b/>
          <w:color w:val="333333"/>
          <w:sz w:val="24"/>
        </w:rPr>
        <w:t xml:space="preserve"> </w:t>
      </w:r>
      <w:r w:rsidRPr="007C0F57">
        <w:rPr>
          <w:snapToGrid w:val="0"/>
          <w:sz w:val="24"/>
        </w:rPr>
        <w:sym w:font="Wingdings" w:char="F071"/>
      </w:r>
      <w:r w:rsidRPr="00EE747C">
        <w:rPr>
          <w:rStyle w:val="hps"/>
          <w:b/>
          <w:sz w:val="24"/>
        </w:rPr>
        <w:t xml:space="preserve"> </w:t>
      </w:r>
      <w:r w:rsidRPr="00EE747C">
        <w:rPr>
          <w:rStyle w:val="hps"/>
          <w:b/>
          <w:sz w:val="24"/>
        </w:rPr>
        <w:tab/>
      </w:r>
      <w:r>
        <w:rPr>
          <w:rStyle w:val="hps"/>
          <w:b/>
          <w:sz w:val="24"/>
        </w:rPr>
        <w:tab/>
      </w:r>
      <w:r>
        <w:rPr>
          <w:rStyle w:val="hps"/>
          <w:b/>
          <w:sz w:val="24"/>
        </w:rPr>
        <w:tab/>
      </w:r>
      <w:r>
        <w:rPr>
          <w:rStyle w:val="hps"/>
          <w:b/>
          <w:sz w:val="24"/>
        </w:rPr>
        <w:tab/>
      </w:r>
      <w:r>
        <w:rPr>
          <w:rStyle w:val="hps"/>
          <w:b/>
          <w:sz w:val="24"/>
        </w:rPr>
        <w:tab/>
        <w:t xml:space="preserve">Dîner </w:t>
      </w:r>
      <w:r w:rsidRPr="00EE747C">
        <w:rPr>
          <w:sz w:val="24"/>
          <w:szCs w:val="24"/>
        </w:rPr>
        <w:t xml:space="preserve">: </w:t>
      </w:r>
      <w:r>
        <w:rPr>
          <w:color w:val="333333"/>
          <w:sz w:val="24"/>
          <w:szCs w:val="24"/>
        </w:rPr>
        <w:t>jeudi 1 juin</w:t>
      </w:r>
      <w:r w:rsidRPr="00EC6E0E">
        <w:rPr>
          <w:rStyle w:val="hps"/>
          <w:b/>
          <w:color w:val="333333"/>
          <w:sz w:val="24"/>
        </w:rPr>
        <w:t xml:space="preserve"> </w:t>
      </w:r>
      <w:r w:rsidRPr="007C0F57">
        <w:rPr>
          <w:b/>
          <w:bCs/>
          <w:snapToGrid w:val="0"/>
          <w:sz w:val="24"/>
        </w:rPr>
        <w:sym w:font="Wingdings" w:char="F071"/>
      </w:r>
    </w:p>
    <w:p w14:paraId="0BE3132D" w14:textId="77777777" w:rsidR="00400798" w:rsidRPr="001A5EB7" w:rsidRDefault="00400798" w:rsidP="00400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142"/>
        <w:rPr>
          <w:snapToGrid w:val="0"/>
          <w:sz w:val="24"/>
        </w:rPr>
      </w:pPr>
      <w:r w:rsidRPr="00EE747C">
        <w:rPr>
          <w:rStyle w:val="hps"/>
          <w:b/>
          <w:sz w:val="24"/>
        </w:rPr>
        <w:t>Déjeuner</w:t>
      </w:r>
      <w:r w:rsidRPr="00EE747C">
        <w:rPr>
          <w:sz w:val="24"/>
          <w:szCs w:val="24"/>
        </w:rPr>
        <w:t xml:space="preserve"> : </w:t>
      </w:r>
      <w:r>
        <w:rPr>
          <w:color w:val="333333"/>
          <w:sz w:val="24"/>
          <w:szCs w:val="24"/>
        </w:rPr>
        <w:t xml:space="preserve">vendredi 2 juin </w:t>
      </w:r>
      <w:r w:rsidRPr="00EC6E0E">
        <w:rPr>
          <w:rStyle w:val="hps"/>
          <w:b/>
          <w:color w:val="333333"/>
          <w:sz w:val="24"/>
        </w:rPr>
        <w:t xml:space="preserve"> </w:t>
      </w:r>
      <w:r w:rsidRPr="007C0F57">
        <w:rPr>
          <w:snapToGrid w:val="0"/>
          <w:sz w:val="24"/>
        </w:rPr>
        <w:sym w:font="Wingdings" w:char="F071"/>
      </w:r>
      <w:r>
        <w:rPr>
          <w:snapToGrid w:val="0"/>
          <w:sz w:val="24"/>
        </w:rPr>
        <w:t xml:space="preserve"> </w:t>
      </w:r>
      <w:r w:rsidR="009A0B8F">
        <w:rPr>
          <w:snapToGrid w:val="0"/>
          <w:sz w:val="24"/>
        </w:rPr>
        <w:t xml:space="preserve">   </w:t>
      </w:r>
      <w:r w:rsidR="009A0B8F">
        <w:rPr>
          <w:snapToGrid w:val="0"/>
          <w:sz w:val="24"/>
        </w:rPr>
        <w:tab/>
      </w:r>
      <w:r w:rsidR="009A0B8F">
        <w:rPr>
          <w:snapToGrid w:val="0"/>
          <w:sz w:val="24"/>
        </w:rPr>
        <w:tab/>
      </w:r>
      <w:r w:rsidR="009A0B8F">
        <w:rPr>
          <w:snapToGrid w:val="0"/>
          <w:sz w:val="24"/>
        </w:rPr>
        <w:tab/>
      </w:r>
      <w:r w:rsidR="009A0B8F">
        <w:rPr>
          <w:snapToGrid w:val="0"/>
          <w:sz w:val="24"/>
        </w:rPr>
        <w:tab/>
      </w:r>
      <w:r w:rsidR="009A0B8F">
        <w:rPr>
          <w:snapToGrid w:val="0"/>
          <w:sz w:val="24"/>
        </w:rPr>
        <w:tab/>
      </w:r>
    </w:p>
    <w:p w14:paraId="21636AA9" w14:textId="77777777" w:rsidR="00400798" w:rsidRPr="007C0F57" w:rsidRDefault="00400798" w:rsidP="00400798">
      <w:pPr>
        <w:spacing w:after="0" w:line="240" w:lineRule="auto"/>
        <w:jc w:val="center"/>
        <w:outlineLvl w:val="0"/>
        <w:rPr>
          <w:rStyle w:val="hps"/>
          <w:b/>
          <w:sz w:val="24"/>
        </w:rPr>
      </w:pPr>
      <w:r w:rsidRPr="007C0F57">
        <w:rPr>
          <w:rStyle w:val="hps"/>
          <w:b/>
          <w:sz w:val="24"/>
        </w:rPr>
        <w:t>HOTEL</w:t>
      </w:r>
      <w:r>
        <w:rPr>
          <w:rStyle w:val="hps"/>
          <w:b/>
          <w:sz w:val="24"/>
        </w:rPr>
        <w:t xml:space="preserve"> ET AUTRES HEBERGEMENTS</w:t>
      </w:r>
    </w:p>
    <w:p w14:paraId="7DFF898B" w14:textId="77777777" w:rsidR="00400798" w:rsidRPr="00F32048" w:rsidRDefault="00400798" w:rsidP="00400798">
      <w:pPr>
        <w:spacing w:after="0" w:line="240" w:lineRule="auto"/>
        <w:jc w:val="both"/>
        <w:rPr>
          <w:sz w:val="24"/>
        </w:rPr>
      </w:pPr>
      <w:r>
        <w:rPr>
          <w:bCs/>
          <w:sz w:val="24"/>
          <w:szCs w:val="24"/>
        </w:rPr>
        <w:t>En raison des nombreux événements</w:t>
      </w:r>
      <w:r w:rsidRPr="006872ED">
        <w:rPr>
          <w:bCs/>
          <w:sz w:val="24"/>
          <w:szCs w:val="24"/>
        </w:rPr>
        <w:t xml:space="preserve"> prévus </w:t>
      </w:r>
      <w:r>
        <w:rPr>
          <w:bCs/>
          <w:sz w:val="24"/>
          <w:szCs w:val="24"/>
        </w:rPr>
        <w:t>à B</w:t>
      </w:r>
      <w:r w:rsidR="00F32048">
        <w:rPr>
          <w:bCs/>
          <w:sz w:val="24"/>
          <w:szCs w:val="24"/>
        </w:rPr>
        <w:t>ordeaux</w:t>
      </w:r>
      <w:r>
        <w:rPr>
          <w:bCs/>
          <w:sz w:val="24"/>
          <w:szCs w:val="24"/>
        </w:rPr>
        <w:t xml:space="preserve"> </w:t>
      </w:r>
      <w:r w:rsidR="00F32048">
        <w:rPr>
          <w:bCs/>
          <w:sz w:val="24"/>
          <w:szCs w:val="24"/>
        </w:rPr>
        <w:t>fin</w:t>
      </w:r>
      <w:r w:rsidRPr="006872E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i</w:t>
      </w:r>
      <w:r w:rsidR="00F32048">
        <w:rPr>
          <w:bCs/>
          <w:sz w:val="24"/>
          <w:szCs w:val="24"/>
        </w:rPr>
        <w:t xml:space="preserve"> début juin</w:t>
      </w:r>
      <w:r>
        <w:rPr>
          <w:bCs/>
          <w:sz w:val="24"/>
        </w:rPr>
        <w:t>,</w:t>
      </w:r>
      <w:r w:rsidRPr="006872ED">
        <w:rPr>
          <w:bCs/>
          <w:sz w:val="24"/>
          <w:szCs w:val="24"/>
        </w:rPr>
        <w:t xml:space="preserve"> nous vous </w:t>
      </w:r>
      <w:r>
        <w:rPr>
          <w:bCs/>
          <w:sz w:val="24"/>
          <w:szCs w:val="24"/>
        </w:rPr>
        <w:t>conseillons de</w:t>
      </w:r>
      <w:r w:rsidRPr="006872ED">
        <w:rPr>
          <w:bCs/>
          <w:sz w:val="24"/>
          <w:szCs w:val="24"/>
        </w:rPr>
        <w:t xml:space="preserve"> réserv</w:t>
      </w:r>
      <w:r>
        <w:rPr>
          <w:bCs/>
          <w:sz w:val="24"/>
        </w:rPr>
        <w:t>er</w:t>
      </w:r>
      <w:r w:rsidRPr="006872ED">
        <w:rPr>
          <w:bCs/>
          <w:sz w:val="24"/>
          <w:szCs w:val="24"/>
        </w:rPr>
        <w:t xml:space="preserve"> </w:t>
      </w:r>
      <w:r w:rsidR="00F32048">
        <w:rPr>
          <w:b/>
          <w:bCs/>
          <w:sz w:val="24"/>
          <w:szCs w:val="24"/>
        </w:rPr>
        <w:t>rapidement</w:t>
      </w:r>
      <w:r w:rsidR="00F3204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votre hébergement </w:t>
      </w:r>
      <w:r w:rsidRPr="006872ED">
        <w:rPr>
          <w:bCs/>
          <w:sz w:val="24"/>
          <w:szCs w:val="24"/>
        </w:rPr>
        <w:t>(</w:t>
      </w:r>
      <w:r>
        <w:rPr>
          <w:bCs/>
          <w:sz w:val="24"/>
        </w:rPr>
        <w:t xml:space="preserve">voir liste </w:t>
      </w:r>
      <w:r w:rsidR="007C09D5">
        <w:rPr>
          <w:bCs/>
          <w:sz w:val="24"/>
        </w:rPr>
        <w:t xml:space="preserve">de suggestions </w:t>
      </w:r>
      <w:r>
        <w:rPr>
          <w:bCs/>
          <w:sz w:val="24"/>
        </w:rPr>
        <w:t>ci-après</w:t>
      </w:r>
      <w:r w:rsidRPr="006872ED">
        <w:rPr>
          <w:bCs/>
          <w:sz w:val="24"/>
          <w:szCs w:val="24"/>
        </w:rPr>
        <w:t>)</w:t>
      </w:r>
      <w:r>
        <w:rPr>
          <w:bCs/>
          <w:sz w:val="24"/>
        </w:rPr>
        <w:t>.</w:t>
      </w:r>
    </w:p>
    <w:p w14:paraId="4F4C8385" w14:textId="77777777" w:rsidR="00400798" w:rsidRPr="00CC66D0" w:rsidRDefault="00400798" w:rsidP="00400798">
      <w:pPr>
        <w:spacing w:after="0" w:line="240" w:lineRule="auto"/>
        <w:rPr>
          <w:b/>
          <w:sz w:val="24"/>
          <w:szCs w:val="24"/>
        </w:rPr>
      </w:pPr>
      <w:r w:rsidRPr="00CC66D0">
        <w:rPr>
          <w:b/>
          <w:sz w:val="24"/>
          <w:szCs w:val="24"/>
        </w:rPr>
        <w:t xml:space="preserve">Merci de remplir et d’envoyer ce bulletin aux </w:t>
      </w:r>
      <w:r>
        <w:rPr>
          <w:b/>
          <w:sz w:val="24"/>
          <w:szCs w:val="24"/>
        </w:rPr>
        <w:t>trois</w:t>
      </w:r>
      <w:r w:rsidRPr="00CC66D0">
        <w:rPr>
          <w:b/>
          <w:sz w:val="24"/>
          <w:szCs w:val="24"/>
        </w:rPr>
        <w:t xml:space="preserve"> adresses au plus tard le </w:t>
      </w:r>
      <w:r w:rsidR="00F32048">
        <w:rPr>
          <w:b/>
          <w:color w:val="FF0000"/>
          <w:sz w:val="24"/>
          <w:szCs w:val="24"/>
        </w:rPr>
        <w:t>31 mars</w:t>
      </w:r>
    </w:p>
    <w:tbl>
      <w:tblPr>
        <w:tblpPr w:leftFromText="141" w:rightFromText="141" w:vertAnchor="text" w:horzAnchor="margin" w:tblpY="75"/>
        <w:tblW w:w="93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34"/>
        <w:gridCol w:w="1454"/>
        <w:gridCol w:w="3934"/>
      </w:tblGrid>
      <w:tr w:rsidR="00400798" w:rsidRPr="006D5A93" w14:paraId="20B820EA" w14:textId="77777777" w:rsidTr="001E7430">
        <w:trPr>
          <w:trHeight w:val="1122"/>
        </w:trPr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5E600E" w14:textId="77777777" w:rsidR="00400798" w:rsidRPr="00701F0E" w:rsidRDefault="00400798" w:rsidP="001E7430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  <w:r w:rsidRPr="00701F0E">
              <w:rPr>
                <w:rFonts w:ascii="Garamond" w:hAnsi="Garamond"/>
                <w:b/>
                <w:sz w:val="20"/>
                <w:szCs w:val="20"/>
              </w:rPr>
              <w:t>Jean BROT</w:t>
            </w:r>
          </w:p>
          <w:p w14:paraId="5097D1A7" w14:textId="77777777" w:rsidR="00400798" w:rsidRPr="00701F0E" w:rsidRDefault="00400798" w:rsidP="001E7430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  <w:r w:rsidRPr="00701F0E">
              <w:rPr>
                <w:rFonts w:ascii="Garamond" w:hAnsi="Garamond"/>
                <w:sz w:val="20"/>
                <w:szCs w:val="20"/>
              </w:rPr>
              <w:t>6 Les Saules</w:t>
            </w:r>
          </w:p>
          <w:p w14:paraId="6B52C1F7" w14:textId="77777777" w:rsidR="00400798" w:rsidRDefault="00400798" w:rsidP="001E7430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  <w:r w:rsidRPr="00701F0E">
              <w:rPr>
                <w:rFonts w:ascii="Garamond" w:hAnsi="Garamond"/>
                <w:sz w:val="20"/>
                <w:szCs w:val="20"/>
              </w:rPr>
              <w:t>54230 CHAVIGNY</w:t>
            </w:r>
          </w:p>
          <w:p w14:paraId="60E819D0" w14:textId="77777777" w:rsidR="00400798" w:rsidRPr="00701F0E" w:rsidRDefault="00400798" w:rsidP="001E7430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RANCE</w:t>
            </w:r>
          </w:p>
          <w:p w14:paraId="43332EC8" w14:textId="77777777" w:rsidR="00400798" w:rsidRPr="00262761" w:rsidRDefault="00400798" w:rsidP="001E7430">
            <w:pPr>
              <w:pStyle w:val="Standard"/>
              <w:ind w:left="176" w:firstLine="0"/>
              <w:jc w:val="center"/>
              <w:rPr>
                <w:rFonts w:ascii="Garamond" w:hAnsi="Garamond"/>
                <w:sz w:val="20"/>
                <w:szCs w:val="20"/>
                <w:lang w:val="en-US"/>
              </w:rPr>
            </w:pPr>
            <w:r w:rsidRPr="00701F0E">
              <w:rPr>
                <w:rFonts w:ascii="Garamond" w:hAnsi="Garamond"/>
                <w:sz w:val="20"/>
                <w:szCs w:val="20"/>
              </w:rPr>
              <w:t>Jean-Brot@orange.fr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D968FEA" w14:textId="77777777" w:rsidR="00400798" w:rsidRPr="00701F0E" w:rsidRDefault="00400798" w:rsidP="001E7430">
            <w:pPr>
              <w:pStyle w:val="Defaul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01F0E">
              <w:rPr>
                <w:rFonts w:ascii="Garamond" w:hAnsi="Garamond"/>
                <w:b/>
                <w:sz w:val="20"/>
                <w:szCs w:val="20"/>
              </w:rPr>
              <w:t>et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1BD502" w14:textId="77777777" w:rsidR="00F32048" w:rsidRPr="00F32048" w:rsidRDefault="00000000" w:rsidP="00F32048">
            <w:pPr>
              <w:pStyle w:val="Default"/>
              <w:ind w:left="317"/>
              <w:jc w:val="center"/>
              <w:rPr>
                <w:rStyle w:val="Lienhypertexte"/>
                <w:rFonts w:ascii="Garamond" w:hAnsi="Garamond" w:cs="Aileron-Regular"/>
                <w:color w:val="auto"/>
                <w:sz w:val="22"/>
                <w:szCs w:val="22"/>
                <w:u w:val="none"/>
              </w:rPr>
            </w:pPr>
            <w:hyperlink r:id="rId17" w:history="1">
              <w:r w:rsidR="00F32048" w:rsidRPr="00F32048">
                <w:rPr>
                  <w:rStyle w:val="Lienhypertexte"/>
                  <w:rFonts w:ascii="Garamond" w:hAnsi="Garamond" w:cs="Aileron-Regular"/>
                  <w:color w:val="auto"/>
                  <w:sz w:val="22"/>
                  <w:szCs w:val="22"/>
                  <w:u w:val="none"/>
                </w:rPr>
                <w:t>claire.gondard-delcroix@u-bordeaux.fr</w:t>
              </w:r>
            </w:hyperlink>
          </w:p>
          <w:p w14:paraId="2AC76EC4" w14:textId="77777777" w:rsidR="00F32048" w:rsidRPr="00F32048" w:rsidRDefault="00F32048" w:rsidP="00F32048">
            <w:pPr>
              <w:pStyle w:val="Default"/>
              <w:ind w:left="317"/>
              <w:jc w:val="center"/>
              <w:rPr>
                <w:rFonts w:ascii="Garamond" w:hAnsi="Garamond" w:cs="Aileron-Regular"/>
                <w:color w:val="auto"/>
                <w:sz w:val="22"/>
                <w:szCs w:val="22"/>
              </w:rPr>
            </w:pPr>
            <w:r w:rsidRPr="00F32048">
              <w:rPr>
                <w:rFonts w:ascii="Garamond" w:hAnsi="Garamond" w:cs="Aileron-Regular"/>
                <w:color w:val="auto"/>
                <w:sz w:val="22"/>
                <w:szCs w:val="22"/>
              </w:rPr>
              <w:t>jerome.ballet@u-bordeaux.fr</w:t>
            </w:r>
          </w:p>
          <w:p w14:paraId="3FF12228" w14:textId="77777777" w:rsidR="00400798" w:rsidRPr="00262761" w:rsidRDefault="00400798" w:rsidP="001E7430">
            <w:pPr>
              <w:pStyle w:val="Default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2D37651" w14:textId="77777777" w:rsidR="00400798" w:rsidRDefault="00400798" w:rsidP="00400798">
      <w:pPr>
        <w:tabs>
          <w:tab w:val="left" w:pos="1982"/>
        </w:tabs>
        <w:spacing w:after="0" w:line="240" w:lineRule="auto"/>
        <w:rPr>
          <w:b/>
          <w:bCs/>
          <w:sz w:val="24"/>
        </w:rPr>
      </w:pPr>
    </w:p>
    <w:p w14:paraId="156EDBF1" w14:textId="77777777" w:rsidR="00400798" w:rsidRDefault="00400798" w:rsidP="00400798">
      <w:pPr>
        <w:tabs>
          <w:tab w:val="left" w:pos="1982"/>
        </w:tabs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t>MODES DE PAIEMENT :</w:t>
      </w:r>
    </w:p>
    <w:p w14:paraId="58F87036" w14:textId="77777777" w:rsidR="00400798" w:rsidRPr="00FD6290" w:rsidRDefault="00400798" w:rsidP="00400798">
      <w:pPr>
        <w:tabs>
          <w:tab w:val="left" w:pos="1982"/>
        </w:tabs>
        <w:spacing w:after="0" w:line="240" w:lineRule="auto"/>
        <w:rPr>
          <w:sz w:val="20"/>
          <w:szCs w:val="20"/>
        </w:rPr>
      </w:pPr>
    </w:p>
    <w:p w14:paraId="4DF5A248" w14:textId="77777777" w:rsidR="00400798" w:rsidRDefault="00400798" w:rsidP="00400798">
      <w:pPr>
        <w:spacing w:after="0" w:line="240" w:lineRule="auto"/>
        <w:ind w:left="709" w:hanging="709"/>
        <w:rPr>
          <w:snapToGrid w:val="0"/>
          <w:sz w:val="24"/>
        </w:rPr>
      </w:pPr>
      <w:r>
        <w:rPr>
          <w:snapToGrid w:val="0"/>
          <w:sz w:val="24"/>
        </w:rPr>
        <w:sym w:font="Wingdings" w:char="006F"/>
      </w:r>
      <w:r>
        <w:rPr>
          <w:snapToGrid w:val="0"/>
          <w:sz w:val="24"/>
        </w:rPr>
        <w:tab/>
      </w:r>
      <w:r>
        <w:rPr>
          <w:b/>
          <w:snapToGrid w:val="0"/>
        </w:rPr>
        <w:t xml:space="preserve">Chèque </w:t>
      </w:r>
      <w:r>
        <w:rPr>
          <w:b/>
          <w:snapToGrid w:val="0"/>
          <w:sz w:val="24"/>
        </w:rPr>
        <w:t>en euros</w:t>
      </w:r>
      <w:r>
        <w:rPr>
          <w:b/>
          <w:i/>
        </w:rPr>
        <w:t xml:space="preserve"> </w:t>
      </w:r>
      <w:r>
        <w:rPr>
          <w:snapToGrid w:val="0"/>
          <w:sz w:val="24"/>
        </w:rPr>
        <w:t xml:space="preserve">à l’ordre de « Association Tiers Monde » </w:t>
      </w:r>
    </w:p>
    <w:p w14:paraId="635F75C0" w14:textId="77777777" w:rsidR="00400798" w:rsidRDefault="00400798" w:rsidP="00400798">
      <w:pPr>
        <w:spacing w:after="0" w:line="240" w:lineRule="auto"/>
        <w:ind w:left="709" w:hanging="1"/>
        <w:rPr>
          <w:b/>
          <w:snapToGrid w:val="0"/>
        </w:rPr>
      </w:pPr>
      <w:r>
        <w:rPr>
          <w:b/>
          <w:snapToGrid w:val="0"/>
        </w:rPr>
        <w:t>adressé à : Jean BROT, 6 Les Saules, 54230 CHAVIGNY France</w:t>
      </w:r>
    </w:p>
    <w:p w14:paraId="60353F88" w14:textId="77777777" w:rsidR="00400798" w:rsidRPr="00FD6290" w:rsidRDefault="00400798" w:rsidP="00400798">
      <w:pPr>
        <w:spacing w:after="0" w:line="240" w:lineRule="auto"/>
        <w:rPr>
          <w:snapToGrid w:val="0"/>
          <w:sz w:val="20"/>
          <w:szCs w:val="20"/>
        </w:rPr>
      </w:pPr>
    </w:p>
    <w:p w14:paraId="75D33D1D" w14:textId="77777777" w:rsidR="00400798" w:rsidRDefault="00400798" w:rsidP="00400798">
      <w:pPr>
        <w:spacing w:after="0" w:line="240" w:lineRule="auto"/>
        <w:rPr>
          <w:snapToGrid w:val="0"/>
          <w:sz w:val="24"/>
        </w:rPr>
      </w:pPr>
      <w:r>
        <w:rPr>
          <w:snapToGrid w:val="0"/>
          <w:sz w:val="24"/>
        </w:rPr>
        <w:sym w:font="Wingdings" w:char="006F"/>
      </w:r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t>Virement en euros</w:t>
      </w:r>
      <w:r>
        <w:rPr>
          <w:snapToGrid w:val="0"/>
          <w:sz w:val="24"/>
        </w:rPr>
        <w:t xml:space="preserve"> à l’ordre de « Association Tiers Monde »</w:t>
      </w:r>
    </w:p>
    <w:p w14:paraId="43DC7347" w14:textId="77777777" w:rsidR="00400798" w:rsidRDefault="00400798" w:rsidP="00400798">
      <w:pPr>
        <w:spacing w:after="0" w:line="240" w:lineRule="auto"/>
        <w:ind w:firstLine="709"/>
      </w:pPr>
      <w:r>
        <w:rPr>
          <w:sz w:val="24"/>
        </w:rPr>
        <w:t xml:space="preserve">Domiciliation : </w:t>
      </w:r>
      <w:r>
        <w:t>CIC Paris Saint Michel, 6 boulevard Saint Michel 75006 Paris</w:t>
      </w:r>
    </w:p>
    <w:p w14:paraId="7B3F3A70" w14:textId="77777777" w:rsidR="00400798" w:rsidRDefault="00400798" w:rsidP="00400798">
      <w:pPr>
        <w:spacing w:after="0" w:line="240" w:lineRule="auto"/>
        <w:ind w:firstLine="708"/>
        <w:rPr>
          <w:snapToGrid w:val="0"/>
          <w:sz w:val="24"/>
          <w:szCs w:val="24"/>
        </w:rPr>
      </w:pPr>
    </w:p>
    <w:tbl>
      <w:tblPr>
        <w:tblW w:w="609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87"/>
        <w:gridCol w:w="117"/>
        <w:gridCol w:w="899"/>
        <w:gridCol w:w="587"/>
        <w:gridCol w:w="74"/>
        <w:gridCol w:w="1315"/>
        <w:gridCol w:w="587"/>
        <w:gridCol w:w="1345"/>
      </w:tblGrid>
      <w:tr w:rsidR="00400798" w14:paraId="45B68C1C" w14:textId="77777777" w:rsidTr="001E7430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DE1D" w14:textId="77777777" w:rsidR="00400798" w:rsidRDefault="00400798" w:rsidP="001E7430">
            <w:pPr>
              <w:spacing w:after="0" w:line="240" w:lineRule="auto"/>
              <w:jc w:val="center"/>
              <w:rPr>
                <w:lang w:val="fr-CH"/>
              </w:rPr>
            </w:pPr>
            <w:r>
              <w:t>Code banqu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C917" w14:textId="77777777" w:rsidR="00400798" w:rsidRDefault="00400798" w:rsidP="001E7430">
            <w:pPr>
              <w:spacing w:after="0" w:line="240" w:lineRule="auto"/>
              <w:ind w:hanging="86"/>
              <w:jc w:val="center"/>
              <w:rPr>
                <w:lang w:val="fr-CH"/>
              </w:rPr>
            </w:pPr>
            <w:r>
              <w:t>Code guichet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46EF" w14:textId="77777777" w:rsidR="00400798" w:rsidRDefault="00400798" w:rsidP="001E7430">
            <w:pPr>
              <w:spacing w:after="0" w:line="240" w:lineRule="auto"/>
              <w:ind w:left="-132" w:right="-166"/>
              <w:jc w:val="center"/>
              <w:rPr>
                <w:lang w:val="fr-CH"/>
              </w:rPr>
            </w:pPr>
            <w:r>
              <w:t>Numéro de comp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EE8E" w14:textId="77777777" w:rsidR="00400798" w:rsidRDefault="00400798" w:rsidP="001E7430">
            <w:pPr>
              <w:spacing w:after="0" w:line="240" w:lineRule="auto"/>
              <w:ind w:hanging="116"/>
              <w:jc w:val="center"/>
              <w:rPr>
                <w:lang w:val="fr-CH"/>
              </w:rPr>
            </w:pPr>
            <w:r>
              <w:t>Clé RIB</w:t>
            </w:r>
          </w:p>
        </w:tc>
      </w:tr>
      <w:tr w:rsidR="00400798" w14:paraId="636199E9" w14:textId="77777777" w:rsidTr="001E7430">
        <w:trPr>
          <w:trHeight w:hRule="exact" w:val="212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F5CD" w14:textId="77777777" w:rsidR="00400798" w:rsidRDefault="00400798" w:rsidP="001E7430">
            <w:pPr>
              <w:spacing w:after="0" w:line="240" w:lineRule="auto"/>
              <w:ind w:firstLine="425"/>
              <w:rPr>
                <w:lang w:val="fr-CH"/>
              </w:rPr>
            </w:pPr>
            <w:r>
              <w:t>300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74F7" w14:textId="77777777" w:rsidR="00400798" w:rsidRDefault="00400798" w:rsidP="001E7430">
            <w:pPr>
              <w:spacing w:after="0" w:line="240" w:lineRule="auto"/>
              <w:ind w:firstLine="425"/>
              <w:rPr>
                <w:lang w:val="fr-CH"/>
              </w:rPr>
            </w:pPr>
            <w:r>
              <w:t>10121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0A1C" w14:textId="77777777" w:rsidR="00400798" w:rsidRDefault="00400798" w:rsidP="001E7430">
            <w:pPr>
              <w:spacing w:after="0" w:line="240" w:lineRule="auto"/>
              <w:ind w:firstLine="425"/>
              <w:rPr>
                <w:lang w:val="fr-CH"/>
              </w:rPr>
            </w:pPr>
            <w:r>
              <w:t>000105139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C10A" w14:textId="77777777" w:rsidR="00400798" w:rsidRDefault="00400798" w:rsidP="001E7430">
            <w:pPr>
              <w:spacing w:after="0" w:line="240" w:lineRule="auto"/>
              <w:ind w:firstLine="425"/>
              <w:rPr>
                <w:lang w:val="fr-CH"/>
              </w:rPr>
            </w:pPr>
            <w:r>
              <w:t>36</w:t>
            </w:r>
          </w:p>
        </w:tc>
      </w:tr>
      <w:tr w:rsidR="00400798" w:rsidRPr="00094616" w14:paraId="53328D29" w14:textId="77777777" w:rsidTr="001E7430"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7475" w14:textId="77777777" w:rsidR="00400798" w:rsidRDefault="00400798" w:rsidP="001E7430">
            <w:pPr>
              <w:spacing w:after="0" w:line="240" w:lineRule="auto"/>
              <w:ind w:firstLine="425"/>
              <w:jc w:val="both"/>
              <w:rPr>
                <w:lang w:val="en-US"/>
              </w:rPr>
            </w:pPr>
            <w:r>
              <w:rPr>
                <w:lang w:val="en-US"/>
              </w:rPr>
              <w:t>IBAN International Bank Account Number</w:t>
            </w:r>
          </w:p>
        </w:tc>
      </w:tr>
      <w:tr w:rsidR="00400798" w14:paraId="5CA83BAA" w14:textId="77777777" w:rsidTr="001E7430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43DF" w14:textId="77777777" w:rsidR="00400798" w:rsidRDefault="00400798" w:rsidP="001E7430">
            <w:pPr>
              <w:spacing w:after="0" w:line="240" w:lineRule="auto"/>
              <w:jc w:val="center"/>
              <w:rPr>
                <w:lang w:val="fr-CH"/>
              </w:rPr>
            </w:pPr>
            <w:r>
              <w:t>FR7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EA405" w14:textId="77777777" w:rsidR="00400798" w:rsidRDefault="00400798" w:rsidP="001E7430">
            <w:pPr>
              <w:spacing w:after="0" w:line="240" w:lineRule="auto"/>
              <w:jc w:val="center"/>
              <w:rPr>
                <w:lang w:val="fr-CH"/>
              </w:rPr>
            </w:pPr>
            <w:r>
              <w:t>300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1DC5" w14:textId="77777777" w:rsidR="00400798" w:rsidRDefault="00400798" w:rsidP="001E7430">
            <w:pPr>
              <w:spacing w:after="0" w:line="240" w:lineRule="auto"/>
              <w:jc w:val="center"/>
              <w:rPr>
                <w:lang w:val="fr-CH"/>
              </w:rPr>
            </w:pPr>
            <w:r>
              <w:t>61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F31E" w14:textId="77777777" w:rsidR="00400798" w:rsidRDefault="00400798" w:rsidP="001E7430">
            <w:pPr>
              <w:spacing w:after="0" w:line="240" w:lineRule="auto"/>
              <w:jc w:val="center"/>
              <w:rPr>
                <w:lang w:val="fr-CH"/>
              </w:rPr>
            </w:pPr>
            <w:r>
              <w:t>21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BD1C" w14:textId="77777777" w:rsidR="00400798" w:rsidRDefault="00400798" w:rsidP="001E7430">
            <w:pPr>
              <w:spacing w:after="0" w:line="240" w:lineRule="auto"/>
              <w:jc w:val="center"/>
              <w:rPr>
                <w:lang w:val="fr-CH"/>
              </w:rPr>
            </w:pPr>
            <w:r>
              <w:t>01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B4B7" w14:textId="77777777" w:rsidR="00400798" w:rsidRDefault="00400798" w:rsidP="001E7430">
            <w:pPr>
              <w:spacing w:after="0" w:line="240" w:lineRule="auto"/>
              <w:jc w:val="center"/>
              <w:rPr>
                <w:lang w:val="fr-CH"/>
              </w:rPr>
            </w:pPr>
            <w:r>
              <w:t>139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8648" w14:textId="77777777" w:rsidR="00400798" w:rsidRDefault="00400798" w:rsidP="001E7430">
            <w:pPr>
              <w:spacing w:after="0" w:line="240" w:lineRule="auto"/>
              <w:jc w:val="center"/>
              <w:rPr>
                <w:lang w:val="fr-CH"/>
              </w:rPr>
            </w:pPr>
            <w:r>
              <w:t>136</w:t>
            </w:r>
          </w:p>
        </w:tc>
      </w:tr>
      <w:tr w:rsidR="00400798" w14:paraId="24CFEDAC" w14:textId="77777777" w:rsidTr="001E7430">
        <w:trPr>
          <w:trHeight w:val="270"/>
        </w:trPr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DBD9" w14:textId="77777777" w:rsidR="00400798" w:rsidRDefault="00400798" w:rsidP="001E7430">
            <w:pPr>
              <w:spacing w:after="0" w:line="240" w:lineRule="auto"/>
              <w:ind w:firstLine="425"/>
              <w:jc w:val="both"/>
              <w:rPr>
                <w:szCs w:val="24"/>
                <w:lang w:val="fr-CH"/>
              </w:rPr>
            </w:pPr>
            <w:r>
              <w:t>BIC (Bank Identification Code) CMCIFRPP</w:t>
            </w:r>
          </w:p>
        </w:tc>
      </w:tr>
    </w:tbl>
    <w:p w14:paraId="57DDB128" w14:textId="77777777" w:rsidR="00400798" w:rsidRDefault="00400798" w:rsidP="00400798">
      <w:pPr>
        <w:spacing w:after="0" w:line="240" w:lineRule="auto"/>
        <w:ind w:firstLine="708"/>
        <w:rPr>
          <w:snapToGrid w:val="0"/>
          <w:sz w:val="24"/>
          <w:lang w:val="fr-CH"/>
        </w:rPr>
      </w:pPr>
    </w:p>
    <w:p w14:paraId="6EE224EB" w14:textId="77777777" w:rsidR="00400798" w:rsidRDefault="00400798" w:rsidP="00400798">
      <w:pPr>
        <w:spacing w:after="0" w:line="240" w:lineRule="auto"/>
        <w:ind w:firstLine="708"/>
        <w:rPr>
          <w:snapToGrid w:val="0"/>
          <w:sz w:val="24"/>
        </w:rPr>
      </w:pPr>
      <w:r>
        <w:rPr>
          <w:snapToGrid w:val="0"/>
          <w:sz w:val="24"/>
        </w:rPr>
        <w:t xml:space="preserve">Merci de joindre </w:t>
      </w:r>
      <w:r>
        <w:rPr>
          <w:b/>
          <w:snapToGrid w:val="0"/>
          <w:sz w:val="24"/>
        </w:rPr>
        <w:t>le chèque ou</w:t>
      </w:r>
      <w:r>
        <w:rPr>
          <w:snapToGrid w:val="0"/>
          <w:sz w:val="24"/>
        </w:rPr>
        <w:t xml:space="preserve"> </w:t>
      </w:r>
      <w:r>
        <w:rPr>
          <w:b/>
          <w:snapToGrid w:val="0"/>
          <w:sz w:val="24"/>
        </w:rPr>
        <w:t>l’ordre de virement</w:t>
      </w:r>
      <w:r>
        <w:rPr>
          <w:snapToGrid w:val="0"/>
          <w:sz w:val="24"/>
        </w:rPr>
        <w:t xml:space="preserve"> à votre bulletin d’inscription</w:t>
      </w:r>
    </w:p>
    <w:p w14:paraId="74AF3FF5" w14:textId="77777777" w:rsidR="00400798" w:rsidRPr="00FD6290" w:rsidRDefault="00400798" w:rsidP="00400798">
      <w:pPr>
        <w:spacing w:after="0" w:line="240" w:lineRule="auto"/>
        <w:rPr>
          <w:snapToGrid w:val="0"/>
          <w:sz w:val="20"/>
          <w:szCs w:val="20"/>
        </w:rPr>
      </w:pPr>
    </w:p>
    <w:p w14:paraId="02358C20" w14:textId="77777777" w:rsidR="00400798" w:rsidRPr="00D97E51" w:rsidRDefault="00400798" w:rsidP="00400798">
      <w:pPr>
        <w:pStyle w:val="Standard"/>
        <w:ind w:firstLine="0"/>
        <w:rPr>
          <w:rFonts w:ascii="Times New Roman" w:hAnsi="Times New Roman"/>
          <w:snapToGrid w:val="0"/>
          <w:sz w:val="24"/>
        </w:rPr>
      </w:pPr>
      <w:r w:rsidRPr="00D97E51">
        <w:rPr>
          <w:rFonts w:ascii="Times New Roman" w:hAnsi="Times New Roman"/>
          <w:snapToGrid w:val="0"/>
          <w:sz w:val="24"/>
        </w:rPr>
        <w:sym w:font="Wingdings" w:char="006F"/>
      </w:r>
      <w:r w:rsidRPr="00D97E51">
        <w:rPr>
          <w:rFonts w:ascii="Times New Roman" w:hAnsi="Times New Roman"/>
          <w:snapToGrid w:val="0"/>
          <w:sz w:val="24"/>
        </w:rPr>
        <w:tab/>
      </w:r>
      <w:r w:rsidRPr="00D97E51">
        <w:rPr>
          <w:rFonts w:ascii="Times New Roman" w:hAnsi="Times New Roman"/>
          <w:b/>
          <w:snapToGrid w:val="0"/>
          <w:sz w:val="24"/>
        </w:rPr>
        <w:t>Bon de commande</w:t>
      </w:r>
      <w:r w:rsidRPr="00D97E51"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</w:rPr>
        <w:t xml:space="preserve">à </w:t>
      </w:r>
      <w:r>
        <w:rPr>
          <w:snapToGrid w:val="0"/>
          <w:sz w:val="24"/>
        </w:rPr>
        <w:t xml:space="preserve">« Association Tiers Monde » </w:t>
      </w:r>
      <w:r>
        <w:rPr>
          <w:rFonts w:ascii="Times New Roman" w:hAnsi="Times New Roman"/>
          <w:snapToGrid w:val="0"/>
          <w:sz w:val="24"/>
        </w:rPr>
        <w:t>adressé</w:t>
      </w:r>
      <w:r w:rsidRPr="00D97E51">
        <w:rPr>
          <w:rFonts w:ascii="Times New Roman" w:hAnsi="Times New Roman"/>
          <w:snapToGrid w:val="0"/>
          <w:sz w:val="24"/>
        </w:rPr>
        <w:t xml:space="preserve"> à : </w:t>
      </w:r>
    </w:p>
    <w:p w14:paraId="5B4D4D50" w14:textId="77777777" w:rsidR="00400798" w:rsidRDefault="00400798" w:rsidP="00400798">
      <w:pPr>
        <w:spacing w:after="0" w:line="240" w:lineRule="auto"/>
        <w:ind w:left="709" w:hanging="1"/>
        <w:rPr>
          <w:b/>
          <w:snapToGrid w:val="0"/>
        </w:rPr>
      </w:pPr>
      <w:r>
        <w:rPr>
          <w:b/>
          <w:snapToGrid w:val="0"/>
        </w:rPr>
        <w:t>Jean BROT, 6 Les Saules, 54230 CHAVIGNY France</w:t>
      </w:r>
    </w:p>
    <w:p w14:paraId="3F9BDDEA" w14:textId="77777777" w:rsidR="00400798" w:rsidRDefault="00400798" w:rsidP="00400798">
      <w:pPr>
        <w:spacing w:after="0" w:line="240" w:lineRule="auto"/>
        <w:ind w:firstLine="709"/>
      </w:pPr>
      <w:r>
        <w:rPr>
          <w:sz w:val="24"/>
        </w:rPr>
        <w:t xml:space="preserve">Domiciliation : </w:t>
      </w:r>
      <w:r>
        <w:t>CIC Paris Saint Michel, 6 boulevard Saint Michel 75006 Paris</w:t>
      </w:r>
    </w:p>
    <w:p w14:paraId="599D4168" w14:textId="77777777" w:rsidR="00400798" w:rsidRDefault="00400798" w:rsidP="00400798">
      <w:pPr>
        <w:spacing w:after="0" w:line="240" w:lineRule="auto"/>
        <w:ind w:firstLine="708"/>
        <w:rPr>
          <w:snapToGrid w:val="0"/>
          <w:sz w:val="24"/>
          <w:szCs w:val="24"/>
        </w:rPr>
      </w:pPr>
    </w:p>
    <w:tbl>
      <w:tblPr>
        <w:tblW w:w="609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87"/>
        <w:gridCol w:w="117"/>
        <w:gridCol w:w="899"/>
        <w:gridCol w:w="587"/>
        <w:gridCol w:w="74"/>
        <w:gridCol w:w="1315"/>
        <w:gridCol w:w="587"/>
        <w:gridCol w:w="1345"/>
      </w:tblGrid>
      <w:tr w:rsidR="00400798" w14:paraId="4E7CDB1D" w14:textId="77777777" w:rsidTr="001E7430"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261A" w14:textId="77777777" w:rsidR="00400798" w:rsidRDefault="00400798" w:rsidP="001E7430">
            <w:pPr>
              <w:spacing w:after="0" w:line="240" w:lineRule="auto"/>
              <w:jc w:val="center"/>
              <w:rPr>
                <w:lang w:val="fr-CH"/>
              </w:rPr>
            </w:pPr>
            <w:r>
              <w:t>Code banqu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5577" w14:textId="77777777" w:rsidR="00400798" w:rsidRDefault="00400798" w:rsidP="001E7430">
            <w:pPr>
              <w:spacing w:after="0" w:line="240" w:lineRule="auto"/>
              <w:ind w:hanging="86"/>
              <w:jc w:val="center"/>
              <w:rPr>
                <w:lang w:val="fr-CH"/>
              </w:rPr>
            </w:pPr>
            <w:r>
              <w:t>Code guichet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7B8B" w14:textId="77777777" w:rsidR="00400798" w:rsidRDefault="00400798" w:rsidP="001E7430">
            <w:pPr>
              <w:spacing w:after="0" w:line="240" w:lineRule="auto"/>
              <w:ind w:left="-132" w:right="-166"/>
              <w:jc w:val="center"/>
              <w:rPr>
                <w:lang w:val="fr-CH"/>
              </w:rPr>
            </w:pPr>
            <w:r>
              <w:t>Numéro de comp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4325" w14:textId="77777777" w:rsidR="00400798" w:rsidRDefault="00400798" w:rsidP="001E7430">
            <w:pPr>
              <w:spacing w:after="0" w:line="240" w:lineRule="auto"/>
              <w:ind w:hanging="116"/>
              <w:jc w:val="center"/>
              <w:rPr>
                <w:lang w:val="fr-CH"/>
              </w:rPr>
            </w:pPr>
            <w:r>
              <w:t>Clé RIB</w:t>
            </w:r>
          </w:p>
        </w:tc>
      </w:tr>
      <w:tr w:rsidR="00400798" w14:paraId="4C5CF2B7" w14:textId="77777777" w:rsidTr="001E7430">
        <w:trPr>
          <w:trHeight w:hRule="exact" w:val="284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C2BA" w14:textId="77777777" w:rsidR="00400798" w:rsidRDefault="00400798" w:rsidP="001E7430">
            <w:pPr>
              <w:spacing w:after="0" w:line="240" w:lineRule="auto"/>
              <w:ind w:firstLine="425"/>
              <w:rPr>
                <w:lang w:val="fr-CH"/>
              </w:rPr>
            </w:pPr>
            <w:r>
              <w:t>3006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0F38" w14:textId="77777777" w:rsidR="00400798" w:rsidRDefault="00400798" w:rsidP="001E7430">
            <w:pPr>
              <w:spacing w:after="0" w:line="240" w:lineRule="auto"/>
              <w:ind w:firstLine="425"/>
              <w:rPr>
                <w:lang w:val="fr-CH"/>
              </w:rPr>
            </w:pPr>
            <w:r>
              <w:t>10121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B349" w14:textId="77777777" w:rsidR="00400798" w:rsidRDefault="00400798" w:rsidP="001E7430">
            <w:pPr>
              <w:spacing w:after="0" w:line="240" w:lineRule="auto"/>
              <w:ind w:firstLine="425"/>
              <w:rPr>
                <w:lang w:val="fr-CH"/>
              </w:rPr>
            </w:pPr>
            <w:r>
              <w:t>000105139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A620" w14:textId="77777777" w:rsidR="00400798" w:rsidRDefault="00400798" w:rsidP="001E7430">
            <w:pPr>
              <w:spacing w:after="0" w:line="240" w:lineRule="auto"/>
              <w:ind w:firstLine="425"/>
              <w:rPr>
                <w:lang w:val="fr-CH"/>
              </w:rPr>
            </w:pPr>
            <w:r>
              <w:t>36</w:t>
            </w:r>
          </w:p>
        </w:tc>
      </w:tr>
      <w:tr w:rsidR="00400798" w:rsidRPr="00094616" w14:paraId="14976D67" w14:textId="77777777" w:rsidTr="001E7430"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2F33" w14:textId="77777777" w:rsidR="00400798" w:rsidRDefault="00400798" w:rsidP="001E7430">
            <w:pPr>
              <w:spacing w:after="0" w:line="240" w:lineRule="auto"/>
              <w:ind w:firstLine="425"/>
              <w:jc w:val="both"/>
              <w:rPr>
                <w:lang w:val="en-US"/>
              </w:rPr>
            </w:pPr>
            <w:r>
              <w:rPr>
                <w:lang w:val="en-US"/>
              </w:rPr>
              <w:t>IBAN International Bank Account Number</w:t>
            </w:r>
          </w:p>
        </w:tc>
      </w:tr>
      <w:tr w:rsidR="00400798" w14:paraId="0183A196" w14:textId="77777777" w:rsidTr="001E7430">
        <w:trPr>
          <w:trHeight w:val="27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D2E6" w14:textId="77777777" w:rsidR="00400798" w:rsidRDefault="00400798" w:rsidP="001E7430">
            <w:pPr>
              <w:spacing w:after="0" w:line="240" w:lineRule="auto"/>
              <w:jc w:val="center"/>
              <w:rPr>
                <w:lang w:val="fr-CH"/>
              </w:rPr>
            </w:pPr>
            <w:r>
              <w:t>FR7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8A28" w14:textId="77777777" w:rsidR="00400798" w:rsidRDefault="00400798" w:rsidP="001E7430">
            <w:pPr>
              <w:spacing w:after="0" w:line="240" w:lineRule="auto"/>
              <w:jc w:val="center"/>
              <w:rPr>
                <w:lang w:val="fr-CH"/>
              </w:rPr>
            </w:pPr>
            <w:r>
              <w:t>3006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211C" w14:textId="77777777" w:rsidR="00400798" w:rsidRDefault="00400798" w:rsidP="001E7430">
            <w:pPr>
              <w:spacing w:after="0" w:line="240" w:lineRule="auto"/>
              <w:jc w:val="center"/>
              <w:rPr>
                <w:lang w:val="fr-CH"/>
              </w:rPr>
            </w:pPr>
            <w:r>
              <w:t>610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FD53" w14:textId="77777777" w:rsidR="00400798" w:rsidRDefault="00400798" w:rsidP="001E7430">
            <w:pPr>
              <w:spacing w:after="0" w:line="240" w:lineRule="auto"/>
              <w:jc w:val="center"/>
              <w:rPr>
                <w:lang w:val="fr-CH"/>
              </w:rPr>
            </w:pPr>
            <w:r>
              <w:t>210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1DF0" w14:textId="77777777" w:rsidR="00400798" w:rsidRDefault="00400798" w:rsidP="001E7430">
            <w:pPr>
              <w:spacing w:after="0" w:line="240" w:lineRule="auto"/>
              <w:jc w:val="center"/>
              <w:rPr>
                <w:lang w:val="fr-CH"/>
              </w:rPr>
            </w:pPr>
            <w:r>
              <w:t>01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5048" w14:textId="77777777" w:rsidR="00400798" w:rsidRDefault="00400798" w:rsidP="001E7430">
            <w:pPr>
              <w:spacing w:after="0" w:line="240" w:lineRule="auto"/>
              <w:jc w:val="center"/>
              <w:rPr>
                <w:lang w:val="fr-CH"/>
              </w:rPr>
            </w:pPr>
            <w:r>
              <w:t>139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E107" w14:textId="77777777" w:rsidR="00400798" w:rsidRDefault="00400798" w:rsidP="001E7430">
            <w:pPr>
              <w:spacing w:after="0" w:line="240" w:lineRule="auto"/>
              <w:jc w:val="center"/>
              <w:rPr>
                <w:lang w:val="fr-CH"/>
              </w:rPr>
            </w:pPr>
            <w:r>
              <w:t>136</w:t>
            </w:r>
          </w:p>
        </w:tc>
      </w:tr>
      <w:tr w:rsidR="00400798" w14:paraId="2F534172" w14:textId="77777777" w:rsidTr="001E7430">
        <w:trPr>
          <w:trHeight w:val="270"/>
        </w:trPr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BB61" w14:textId="77777777" w:rsidR="00400798" w:rsidRDefault="00400798" w:rsidP="001E7430">
            <w:pPr>
              <w:spacing w:after="0" w:line="240" w:lineRule="auto"/>
              <w:ind w:firstLine="425"/>
              <w:jc w:val="both"/>
              <w:rPr>
                <w:szCs w:val="24"/>
                <w:lang w:val="fr-CH"/>
              </w:rPr>
            </w:pPr>
            <w:r>
              <w:t>BIC (Bank Identification Code) CMCIFRPP</w:t>
            </w:r>
          </w:p>
        </w:tc>
      </w:tr>
    </w:tbl>
    <w:p w14:paraId="28028327" w14:textId="77777777" w:rsidR="00400798" w:rsidRPr="00917CBD" w:rsidRDefault="00400798" w:rsidP="00400798">
      <w:pPr>
        <w:spacing w:after="0" w:line="240" w:lineRule="auto"/>
        <w:rPr>
          <w:color w:val="E36C0A" w:themeColor="accent6" w:themeShade="BF"/>
          <w:lang w:val="fr-CH"/>
        </w:rPr>
      </w:pPr>
    </w:p>
    <w:p w14:paraId="036E2B01" w14:textId="77777777" w:rsidR="00400798" w:rsidRDefault="00400798" w:rsidP="00400798">
      <w:pPr>
        <w:spacing w:after="0" w:line="240" w:lineRule="auto"/>
        <w:rPr>
          <w:snapToGrid w:val="0"/>
          <w:sz w:val="24"/>
        </w:rPr>
      </w:pPr>
      <w:r>
        <w:rPr>
          <w:snapToGrid w:val="0"/>
          <w:sz w:val="24"/>
        </w:rPr>
        <w:sym w:font="Wingdings" w:char="006F"/>
      </w:r>
      <w:r>
        <w:rPr>
          <w:snapToGrid w:val="0"/>
          <w:sz w:val="24"/>
        </w:rPr>
        <w:tab/>
      </w:r>
      <w:r>
        <w:rPr>
          <w:b/>
          <w:snapToGrid w:val="0"/>
          <w:sz w:val="24"/>
        </w:rPr>
        <w:t>En liquide</w:t>
      </w:r>
      <w:r>
        <w:rPr>
          <w:snapToGrid w:val="0"/>
          <w:sz w:val="24"/>
        </w:rPr>
        <w:t xml:space="preserve"> à l’accueil lors de votre arrivée (Il n’y a pas de paiement possible par carte bancaire à l’accueil)</w:t>
      </w:r>
    </w:p>
    <w:p w14:paraId="34746732" w14:textId="77777777" w:rsidR="00400798" w:rsidRDefault="00400798" w:rsidP="00400798">
      <w:pPr>
        <w:spacing w:after="0" w:line="240" w:lineRule="auto"/>
        <w:rPr>
          <w:sz w:val="24"/>
        </w:rPr>
      </w:pPr>
    </w:p>
    <w:p w14:paraId="70A7B03B" w14:textId="77777777" w:rsidR="00400798" w:rsidRPr="00116BF7" w:rsidRDefault="00400798" w:rsidP="00400798">
      <w:pPr>
        <w:spacing w:after="0" w:line="240" w:lineRule="auto"/>
        <w:rPr>
          <w:b/>
          <w:sz w:val="24"/>
        </w:rPr>
      </w:pPr>
      <w:r w:rsidRPr="00116BF7">
        <w:rPr>
          <w:b/>
          <w:sz w:val="24"/>
        </w:rPr>
        <w:t>ATTESTATION</w:t>
      </w:r>
      <w:r>
        <w:rPr>
          <w:b/>
          <w:sz w:val="24"/>
        </w:rPr>
        <w:t xml:space="preserve">S : Merci de nous dire si vous avez besoin des attestations suivantes : </w:t>
      </w:r>
    </w:p>
    <w:p w14:paraId="6C20BF6E" w14:textId="77777777" w:rsidR="00400798" w:rsidRDefault="00400798" w:rsidP="00400798">
      <w:pPr>
        <w:spacing w:after="0" w:line="240" w:lineRule="auto"/>
        <w:rPr>
          <w:b/>
          <w:sz w:val="24"/>
        </w:rPr>
      </w:pPr>
    </w:p>
    <w:p w14:paraId="3F5CC816" w14:textId="77777777" w:rsidR="00400798" w:rsidRDefault="00400798" w:rsidP="0040079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De présence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napToGrid w:val="0"/>
          <w:sz w:val="24"/>
        </w:rPr>
        <w:sym w:font="Wingdings" w:char="006F"/>
      </w:r>
      <w:r>
        <w:rPr>
          <w:b/>
          <w:sz w:val="24"/>
        </w:rPr>
        <w:t>NO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napToGrid w:val="0"/>
          <w:sz w:val="24"/>
        </w:rPr>
        <w:sym w:font="Wingdings" w:char="006F"/>
      </w:r>
      <w:r>
        <w:rPr>
          <w:b/>
          <w:sz w:val="24"/>
        </w:rPr>
        <w:t>OUI</w:t>
      </w:r>
    </w:p>
    <w:p w14:paraId="6574C7D6" w14:textId="77777777" w:rsidR="00400798" w:rsidRDefault="00400798" w:rsidP="00400798">
      <w:pPr>
        <w:spacing w:after="0" w:line="240" w:lineRule="auto"/>
        <w:rPr>
          <w:b/>
          <w:sz w:val="24"/>
        </w:rPr>
      </w:pPr>
      <w:r>
        <w:rPr>
          <w:b/>
          <w:sz w:val="24"/>
        </w:rPr>
        <w:t>Facture acquitté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napToGrid w:val="0"/>
          <w:sz w:val="24"/>
        </w:rPr>
        <w:sym w:font="Wingdings" w:char="006F"/>
      </w:r>
      <w:r>
        <w:rPr>
          <w:b/>
          <w:sz w:val="24"/>
        </w:rPr>
        <w:t>NO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napToGrid w:val="0"/>
          <w:sz w:val="24"/>
        </w:rPr>
        <w:sym w:font="Wingdings" w:char="006F"/>
      </w:r>
      <w:r>
        <w:rPr>
          <w:b/>
          <w:sz w:val="24"/>
        </w:rPr>
        <w:t>OUI</w:t>
      </w:r>
    </w:p>
    <w:p w14:paraId="4C234065" w14:textId="77777777" w:rsidR="00400798" w:rsidRDefault="00400798" w:rsidP="00400798">
      <w:pPr>
        <w:spacing w:after="0" w:line="240" w:lineRule="auto"/>
        <w:rPr>
          <w:b/>
          <w:sz w:val="24"/>
        </w:rPr>
      </w:pPr>
    </w:p>
    <w:p w14:paraId="7F6A52DB" w14:textId="77777777" w:rsidR="00400798" w:rsidRDefault="00400798" w:rsidP="00400798">
      <w:pPr>
        <w:spacing w:after="0" w:line="240" w:lineRule="auto"/>
        <w:rPr>
          <w:sz w:val="24"/>
        </w:rPr>
      </w:pPr>
      <w:r>
        <w:rPr>
          <w:b/>
          <w:sz w:val="24"/>
        </w:rPr>
        <w:t>CONFIRMATION</w:t>
      </w:r>
      <w:r>
        <w:rPr>
          <w:sz w:val="24"/>
        </w:rPr>
        <w:t> :</w:t>
      </w:r>
    </w:p>
    <w:p w14:paraId="2CF9988A" w14:textId="77777777" w:rsidR="00400798" w:rsidRDefault="00400798" w:rsidP="00400798">
      <w:pPr>
        <w:spacing w:after="0" w:line="240" w:lineRule="auto"/>
        <w:rPr>
          <w:sz w:val="24"/>
        </w:rPr>
      </w:pPr>
    </w:p>
    <w:p w14:paraId="7E5DBF12" w14:textId="77777777" w:rsidR="00400798" w:rsidRDefault="00400798" w:rsidP="00400798">
      <w:pPr>
        <w:spacing w:after="0" w:line="240" w:lineRule="auto"/>
        <w:rPr>
          <w:sz w:val="24"/>
        </w:rPr>
      </w:pPr>
      <w:r>
        <w:rPr>
          <w:sz w:val="24"/>
        </w:rPr>
        <w:t xml:space="preserve">Une lettre de confirmation sera envoyée par mail à chaque participant </w:t>
      </w:r>
      <w:r w:rsidR="007C09D5">
        <w:rPr>
          <w:sz w:val="24"/>
        </w:rPr>
        <w:t xml:space="preserve"> </w:t>
      </w:r>
      <w:r>
        <w:rPr>
          <w:sz w:val="24"/>
        </w:rPr>
        <w:t>après réception du bulletin d’inscription et du paiement joint.</w:t>
      </w:r>
    </w:p>
    <w:p w14:paraId="6D7806AE" w14:textId="77777777" w:rsidR="00400798" w:rsidRDefault="00400798" w:rsidP="00400798">
      <w:pPr>
        <w:spacing w:after="0" w:line="240" w:lineRule="auto"/>
        <w:rPr>
          <w:sz w:val="24"/>
        </w:rPr>
      </w:pPr>
    </w:p>
    <w:p w14:paraId="30A525D7" w14:textId="77777777" w:rsidR="00400798" w:rsidRDefault="00400798" w:rsidP="00400798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 xml:space="preserve">Toutes les correspondances électroniques relatives à l’inscription doivent être envoyées à : </w:t>
      </w:r>
    </w:p>
    <w:p w14:paraId="4AA980D9" w14:textId="77777777" w:rsidR="00400798" w:rsidRPr="00F32048" w:rsidRDefault="00400798" w:rsidP="0040079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32048">
        <w:rPr>
          <w:rFonts w:ascii="Times New Roman" w:hAnsi="Times New Roman" w:cs="Times New Roman"/>
          <w:b/>
          <w:bCs/>
          <w:snapToGrid w:val="0"/>
        </w:rPr>
        <w:t>jean-brot@orange.fr</w:t>
      </w:r>
    </w:p>
    <w:p w14:paraId="63C0D335" w14:textId="77777777" w:rsidR="00F32048" w:rsidRPr="00F32048" w:rsidRDefault="00000000" w:rsidP="00F32048">
      <w:pPr>
        <w:pStyle w:val="Default"/>
        <w:ind w:left="317"/>
        <w:jc w:val="center"/>
        <w:rPr>
          <w:rStyle w:val="Lienhypertexte"/>
          <w:rFonts w:ascii="Times New Roman" w:hAnsi="Times New Roman" w:cs="Times New Roman"/>
          <w:b/>
          <w:color w:val="auto"/>
          <w:u w:val="none"/>
        </w:rPr>
      </w:pPr>
      <w:hyperlink r:id="rId18" w:history="1">
        <w:r w:rsidR="00F32048" w:rsidRPr="00F32048">
          <w:rPr>
            <w:rStyle w:val="Lienhypertexte"/>
            <w:rFonts w:ascii="Times New Roman" w:hAnsi="Times New Roman" w:cs="Times New Roman"/>
            <w:b/>
            <w:color w:val="auto"/>
            <w:u w:val="none"/>
          </w:rPr>
          <w:t>claire.gondard-delcroix@u-bordeaux.fr</w:t>
        </w:r>
      </w:hyperlink>
    </w:p>
    <w:p w14:paraId="777371F1" w14:textId="77777777" w:rsidR="00F32048" w:rsidRPr="00F32048" w:rsidRDefault="00F32048" w:rsidP="00F32048">
      <w:pPr>
        <w:pStyle w:val="Default"/>
        <w:ind w:left="317"/>
        <w:jc w:val="center"/>
        <w:rPr>
          <w:rFonts w:ascii="Times New Roman" w:hAnsi="Times New Roman" w:cs="Times New Roman"/>
          <w:b/>
          <w:color w:val="auto"/>
        </w:rPr>
      </w:pPr>
      <w:r w:rsidRPr="00F32048">
        <w:rPr>
          <w:rFonts w:ascii="Times New Roman" w:hAnsi="Times New Roman" w:cs="Times New Roman"/>
          <w:b/>
          <w:color w:val="auto"/>
        </w:rPr>
        <w:t>jerome.ballet@u-bordeaux.fr</w:t>
      </w:r>
    </w:p>
    <w:p w14:paraId="22E714A7" w14:textId="77777777" w:rsidR="00400798" w:rsidRDefault="00400798" w:rsidP="00400798">
      <w:pPr>
        <w:pStyle w:val="Default"/>
        <w:rPr>
          <w:b/>
          <w:bCs/>
        </w:rPr>
      </w:pPr>
    </w:p>
    <w:p w14:paraId="161005F0" w14:textId="77777777" w:rsidR="00400798" w:rsidRDefault="00400798" w:rsidP="00400798">
      <w:pPr>
        <w:pStyle w:val="Default"/>
        <w:rPr>
          <w:b/>
          <w:bCs/>
          <w:lang w:val="fr-CH"/>
        </w:rPr>
      </w:pPr>
      <w:r>
        <w:rPr>
          <w:b/>
          <w:bCs/>
        </w:rPr>
        <w:t xml:space="preserve">Les informations concernant le programme et les aspects pratiques </w:t>
      </w:r>
    </w:p>
    <w:p w14:paraId="7FC095A9" w14:textId="77777777" w:rsidR="00400798" w:rsidRDefault="007C09D5" w:rsidP="00400798">
      <w:pPr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(hôtels, transports, lieu de la conférence) seron</w:t>
      </w:r>
      <w:r w:rsidR="00400798">
        <w:rPr>
          <w:b/>
          <w:bCs/>
          <w:sz w:val="24"/>
        </w:rPr>
        <w:t xml:space="preserve">t </w:t>
      </w:r>
      <w:r>
        <w:rPr>
          <w:b/>
          <w:bCs/>
          <w:sz w:val="24"/>
        </w:rPr>
        <w:t xml:space="preserve">prochainement </w:t>
      </w:r>
      <w:r w:rsidR="00400798">
        <w:rPr>
          <w:b/>
          <w:bCs/>
          <w:sz w:val="24"/>
        </w:rPr>
        <w:t>sur les sites :</w:t>
      </w:r>
    </w:p>
    <w:p w14:paraId="1A3A6D8E" w14:textId="77777777" w:rsidR="00400798" w:rsidRDefault="00400798" w:rsidP="00400798">
      <w:pPr>
        <w:spacing w:after="0" w:line="240" w:lineRule="auto"/>
        <w:rPr>
          <w:b/>
          <w:bCs/>
          <w:sz w:val="24"/>
        </w:rPr>
      </w:pPr>
    </w:p>
    <w:p w14:paraId="4E89AF7C" w14:textId="77777777" w:rsidR="00400798" w:rsidRPr="008431A4" w:rsidRDefault="00000000" w:rsidP="00400798">
      <w:pPr>
        <w:pStyle w:val="Default"/>
        <w:jc w:val="center"/>
        <w:rPr>
          <w:rStyle w:val="Internetlink"/>
          <w:rFonts w:ascii="Times New Roman" w:eastAsia="Times" w:hAnsi="Times New Roman"/>
          <w:b/>
          <w:bCs/>
          <w:color w:val="auto"/>
        </w:rPr>
      </w:pPr>
      <w:hyperlink r:id="rId19" w:history="1">
        <w:r w:rsidR="00400798" w:rsidRPr="008431A4">
          <w:rPr>
            <w:rStyle w:val="Internetlink"/>
            <w:rFonts w:ascii="Times New Roman" w:eastAsia="Times" w:hAnsi="Times New Roman"/>
            <w:b/>
            <w:bCs/>
            <w:color w:val="auto"/>
          </w:rPr>
          <w:t>http://www.mondesendeveloppement.eu</w:t>
        </w:r>
      </w:hyperlink>
    </w:p>
    <w:p w14:paraId="131E0C27" w14:textId="77777777" w:rsidR="007C09D5" w:rsidRDefault="00000000" w:rsidP="007C09D5">
      <w:hyperlink r:id="rId20" w:tgtFrame="_blank" w:history="1">
        <w:r w:rsidR="007C09D5">
          <w:rPr>
            <w:rStyle w:val="Lienhypertexte"/>
          </w:rPr>
          <w:t>https://www.bse.u-bordeaux.fr/xxxviiies-journees-du-developpement-de-lassociation-tiers-monde/</w:t>
        </w:r>
      </w:hyperlink>
    </w:p>
    <w:p w14:paraId="02C5016C" w14:textId="77777777" w:rsidR="00F32048" w:rsidRDefault="00F32048" w:rsidP="00400798">
      <w:pPr>
        <w:spacing w:after="0" w:line="240" w:lineRule="auto"/>
        <w:jc w:val="center"/>
        <w:rPr>
          <w:b/>
          <w:sz w:val="32"/>
          <w:szCs w:val="32"/>
        </w:rPr>
      </w:pPr>
    </w:p>
    <w:p w14:paraId="5AD44A20" w14:textId="77777777" w:rsidR="00400798" w:rsidRDefault="00400798" w:rsidP="00400798">
      <w:pPr>
        <w:spacing w:after="0" w:line="240" w:lineRule="auto"/>
        <w:jc w:val="center"/>
        <w:rPr>
          <w:b/>
          <w:sz w:val="32"/>
          <w:szCs w:val="32"/>
        </w:rPr>
      </w:pPr>
      <w:r w:rsidRPr="00781952">
        <w:rPr>
          <w:b/>
          <w:sz w:val="32"/>
          <w:szCs w:val="32"/>
        </w:rPr>
        <w:t>Liste des hôtels</w:t>
      </w:r>
    </w:p>
    <w:p w14:paraId="1D2C88D1" w14:textId="77777777" w:rsidR="00400798" w:rsidRPr="003744ED" w:rsidRDefault="00400798" w:rsidP="00400798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strike/>
          <w:color w:val="FF0000"/>
          <w:sz w:val="18"/>
          <w:szCs w:val="18"/>
          <w:lang w:eastAsia="fr-FR"/>
        </w:rPr>
      </w:pPr>
    </w:p>
    <w:p w14:paraId="50898694" w14:textId="77777777" w:rsidR="007C09D5" w:rsidRDefault="007C09D5" w:rsidP="007C09D5">
      <w:r>
        <w:t>Voici une liste des hôtels avec lesquels  nous avons des accords de tarifs mais qui à cette période n'ont pas l'obligation de les appliquer. :</w:t>
      </w:r>
    </w:p>
    <w:p w14:paraId="46FCAEA3" w14:textId="77777777" w:rsidR="007C09D5" w:rsidRDefault="00000000" w:rsidP="007C09D5">
      <w:pPr>
        <w:numPr>
          <w:ilvl w:val="0"/>
          <w:numId w:val="37"/>
        </w:numPr>
        <w:spacing w:before="100" w:beforeAutospacing="1" w:after="100" w:afterAutospacing="1" w:line="240" w:lineRule="auto"/>
      </w:pPr>
      <w:hyperlink r:id="rId21" w:tgtFrame="_blank" w:history="1">
        <w:r w:rsidR="007C09D5">
          <w:rPr>
            <w:rStyle w:val="Lienhypertexte"/>
            <w:i/>
            <w:iCs/>
            <w:color w:val="443A31"/>
          </w:rPr>
          <w:t>AppartCity Bordeaux Centre</w:t>
        </w:r>
      </w:hyperlink>
    </w:p>
    <w:p w14:paraId="66C47901" w14:textId="77777777" w:rsidR="007C09D5" w:rsidRDefault="00000000" w:rsidP="007C09D5">
      <w:pPr>
        <w:numPr>
          <w:ilvl w:val="0"/>
          <w:numId w:val="37"/>
        </w:numPr>
        <w:spacing w:before="100" w:beforeAutospacing="1" w:after="100" w:afterAutospacing="1" w:line="240" w:lineRule="auto"/>
      </w:pPr>
      <w:hyperlink r:id="rId22" w:tgtFrame="_blank" w:history="1">
        <w:r w:rsidR="007C09D5">
          <w:rPr>
            <w:rStyle w:val="Lienhypertexte"/>
            <w:i/>
            <w:iCs/>
            <w:color w:val="443A31"/>
          </w:rPr>
          <w:t>AppartCity Bordeaux Chartrons</w:t>
        </w:r>
      </w:hyperlink>
    </w:p>
    <w:p w14:paraId="1A631ABE" w14:textId="77777777" w:rsidR="007C09D5" w:rsidRDefault="00000000" w:rsidP="007C09D5">
      <w:pPr>
        <w:numPr>
          <w:ilvl w:val="0"/>
          <w:numId w:val="37"/>
        </w:numPr>
        <w:spacing w:before="100" w:beforeAutospacing="1" w:after="100" w:afterAutospacing="1" w:line="240" w:lineRule="auto"/>
      </w:pPr>
      <w:hyperlink r:id="rId23" w:tgtFrame="_blank" w:history="1">
        <w:r w:rsidR="007C09D5">
          <w:rPr>
            <w:rStyle w:val="Lienhypertexte"/>
            <w:i/>
            <w:iCs/>
            <w:color w:val="443A31"/>
          </w:rPr>
          <w:t>Hôtel Clemenceau</w:t>
        </w:r>
      </w:hyperlink>
    </w:p>
    <w:p w14:paraId="6705BCC5" w14:textId="77777777" w:rsidR="007C09D5" w:rsidRDefault="00000000" w:rsidP="007C09D5">
      <w:pPr>
        <w:numPr>
          <w:ilvl w:val="0"/>
          <w:numId w:val="37"/>
        </w:numPr>
        <w:spacing w:before="100" w:beforeAutospacing="1" w:after="100" w:afterAutospacing="1" w:line="240" w:lineRule="auto"/>
      </w:pPr>
      <w:hyperlink r:id="rId24" w:tgtFrame="_blank" w:history="1">
        <w:r w:rsidR="007C09D5">
          <w:rPr>
            <w:rStyle w:val="Lienhypertexte"/>
            <w:i/>
            <w:iCs/>
            <w:color w:val="443A31"/>
          </w:rPr>
          <w:t>Hôtel Konti</w:t>
        </w:r>
      </w:hyperlink>
    </w:p>
    <w:p w14:paraId="6227B1EC" w14:textId="77777777" w:rsidR="007C09D5" w:rsidRDefault="00000000" w:rsidP="007C09D5">
      <w:pPr>
        <w:numPr>
          <w:ilvl w:val="0"/>
          <w:numId w:val="37"/>
        </w:numPr>
        <w:spacing w:before="100" w:beforeAutospacing="1" w:after="100" w:afterAutospacing="1" w:line="240" w:lineRule="auto"/>
      </w:pPr>
      <w:hyperlink r:id="rId25" w:tgtFrame="_blank" w:history="1">
        <w:r w:rsidR="007C09D5">
          <w:rPr>
            <w:rStyle w:val="Lienhypertexte"/>
            <w:i/>
            <w:iCs/>
            <w:color w:val="443A31"/>
          </w:rPr>
          <w:t>Teneo</w:t>
        </w:r>
      </w:hyperlink>
    </w:p>
    <w:p w14:paraId="27E19B34" w14:textId="77777777" w:rsidR="007C09D5" w:rsidRDefault="00000000" w:rsidP="007C09D5">
      <w:pPr>
        <w:numPr>
          <w:ilvl w:val="0"/>
          <w:numId w:val="37"/>
        </w:numPr>
        <w:spacing w:before="100" w:beforeAutospacing="1" w:after="100" w:afterAutospacing="1" w:line="240" w:lineRule="auto"/>
      </w:pPr>
      <w:hyperlink r:id="rId26" w:tgtFrame="_blank" w:history="1">
        <w:r w:rsidR="007C09D5">
          <w:rPr>
            <w:rStyle w:val="Lienhypertexte"/>
            <w:i/>
            <w:iCs/>
            <w:color w:val="443A31"/>
          </w:rPr>
          <w:t>Hotel Gambetta</w:t>
        </w:r>
      </w:hyperlink>
    </w:p>
    <w:p w14:paraId="150BE605" w14:textId="77777777" w:rsidR="007C09D5" w:rsidRDefault="00000000" w:rsidP="007C09D5">
      <w:pPr>
        <w:numPr>
          <w:ilvl w:val="0"/>
          <w:numId w:val="37"/>
        </w:numPr>
        <w:spacing w:before="100" w:beforeAutospacing="1" w:after="100" w:afterAutospacing="1" w:line="240" w:lineRule="auto"/>
      </w:pPr>
      <w:hyperlink r:id="rId27" w:tgtFrame="_blank" w:history="1">
        <w:r w:rsidR="007C09D5">
          <w:rPr>
            <w:rStyle w:val="Lienhypertexte"/>
            <w:i/>
            <w:iCs/>
            <w:color w:val="443A31"/>
          </w:rPr>
          <w:t>Live Hotels Bordeaux Lac</w:t>
        </w:r>
      </w:hyperlink>
    </w:p>
    <w:p w14:paraId="04841647" w14:textId="77777777" w:rsidR="007C09D5" w:rsidRDefault="007C09D5" w:rsidP="007C09D5">
      <w:pPr>
        <w:spacing w:after="0"/>
      </w:pPr>
      <w:r>
        <w:t>Cette liste sera complétée sur la page internet par d'autres hôtels avec lesquels nous n'avons pas d'accord.</w:t>
      </w:r>
    </w:p>
    <w:p w14:paraId="5A5747B5" w14:textId="77777777" w:rsidR="007C09D5" w:rsidRDefault="007C09D5" w:rsidP="007C09D5"/>
    <w:p w14:paraId="6166C125" w14:textId="77777777" w:rsidR="007C09D5" w:rsidRDefault="007C09D5" w:rsidP="007C09D5"/>
    <w:p w14:paraId="3E0C92D7" w14:textId="77777777" w:rsidR="00400798" w:rsidRPr="003744ED" w:rsidRDefault="00400798" w:rsidP="00400798">
      <w:pPr>
        <w:jc w:val="center"/>
        <w:rPr>
          <w:strike/>
          <w:sz w:val="28"/>
          <w:szCs w:val="28"/>
        </w:rPr>
      </w:pPr>
    </w:p>
    <w:p w14:paraId="036A1940" w14:textId="77777777" w:rsidR="00400798" w:rsidRDefault="00400798" w:rsidP="00400798"/>
    <w:p w14:paraId="1857693F" w14:textId="77777777" w:rsidR="00400798" w:rsidRDefault="00400798" w:rsidP="00400798">
      <w:pPr>
        <w:jc w:val="center"/>
        <w:rPr>
          <w:b/>
          <w:sz w:val="32"/>
          <w:szCs w:val="32"/>
        </w:rPr>
      </w:pPr>
    </w:p>
    <w:p w14:paraId="6C6D43D1" w14:textId="77777777" w:rsidR="00400798" w:rsidRDefault="00400798" w:rsidP="00400798">
      <w:pPr>
        <w:jc w:val="center"/>
        <w:rPr>
          <w:b/>
          <w:sz w:val="32"/>
          <w:szCs w:val="32"/>
        </w:rPr>
      </w:pPr>
    </w:p>
    <w:p w14:paraId="36CF9007" w14:textId="77777777" w:rsidR="00400798" w:rsidRDefault="00400798" w:rsidP="00400798">
      <w:pPr>
        <w:jc w:val="center"/>
        <w:rPr>
          <w:b/>
          <w:sz w:val="32"/>
          <w:szCs w:val="32"/>
        </w:rPr>
      </w:pPr>
    </w:p>
    <w:p w14:paraId="53D533FC" w14:textId="77777777" w:rsidR="00400798" w:rsidRDefault="00400798" w:rsidP="00400798">
      <w:pPr>
        <w:jc w:val="center"/>
        <w:rPr>
          <w:b/>
          <w:sz w:val="32"/>
          <w:szCs w:val="32"/>
        </w:rPr>
      </w:pPr>
    </w:p>
    <w:p w14:paraId="3538236A" w14:textId="77777777" w:rsidR="00400798" w:rsidRDefault="00400798" w:rsidP="00400798">
      <w:pPr>
        <w:jc w:val="center"/>
        <w:rPr>
          <w:b/>
          <w:sz w:val="32"/>
          <w:szCs w:val="32"/>
        </w:rPr>
      </w:pPr>
    </w:p>
    <w:p w14:paraId="45B35D51" w14:textId="77777777" w:rsidR="00400798" w:rsidRDefault="00400798" w:rsidP="00400798">
      <w:pPr>
        <w:jc w:val="center"/>
        <w:rPr>
          <w:b/>
          <w:sz w:val="32"/>
          <w:szCs w:val="32"/>
        </w:rPr>
      </w:pPr>
    </w:p>
    <w:p w14:paraId="0D0FD507" w14:textId="77777777" w:rsidR="00400798" w:rsidRDefault="00400798" w:rsidP="00400798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336C36E6" w14:textId="77777777" w:rsidR="00400798" w:rsidRDefault="00400798" w:rsidP="00400798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5982E8B9" w14:textId="77777777" w:rsidR="00400798" w:rsidRDefault="00400798" w:rsidP="007C09D5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</w:pPr>
    </w:p>
    <w:p w14:paraId="0E26F2E0" w14:textId="77777777" w:rsidR="00400798" w:rsidRDefault="00400798" w:rsidP="00400798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074043E9" w14:textId="77777777" w:rsidR="00400798" w:rsidRDefault="00400798" w:rsidP="00400798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4779EE87" w14:textId="77777777" w:rsidR="00400798" w:rsidRDefault="00400798" w:rsidP="00400798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jc w:val="center"/>
      </w:pPr>
    </w:p>
    <w:p w14:paraId="2BC08351" w14:textId="77777777" w:rsidR="00400798" w:rsidRDefault="00400798" w:rsidP="00400798">
      <w:pPr>
        <w:rPr>
          <w:rStyle w:val="Times18GNoir1"/>
        </w:rPr>
      </w:pPr>
      <w:r>
        <w:rPr>
          <w:rStyle w:val="Times18GNoir1"/>
        </w:rPr>
        <w:br w:type="page"/>
      </w:r>
    </w:p>
    <w:p w14:paraId="137A7ED7" w14:textId="77777777" w:rsidR="00400798" w:rsidRDefault="00400798" w:rsidP="00400798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spacing w:after="0" w:line="240" w:lineRule="auto"/>
        <w:jc w:val="center"/>
        <w:rPr>
          <w:rStyle w:val="Times18GNoir"/>
        </w:rPr>
      </w:pPr>
      <w:r>
        <w:rPr>
          <w:rStyle w:val="Times18GNoir1"/>
        </w:rPr>
        <w:lastRenderedPageBreak/>
        <w:t>A</w:t>
      </w:r>
      <w:r>
        <w:rPr>
          <w:rStyle w:val="Times14GNoir"/>
        </w:rPr>
        <w:t>SSOCIATION</w:t>
      </w:r>
      <w:r>
        <w:rPr>
          <w:rStyle w:val="Times18GNoir"/>
        </w:rPr>
        <w:t xml:space="preserve"> T</w:t>
      </w:r>
      <w:r>
        <w:rPr>
          <w:rStyle w:val="Times14GNoir"/>
        </w:rPr>
        <w:t>IERS</w:t>
      </w:r>
      <w:r>
        <w:rPr>
          <w:rStyle w:val="Times18GNoir"/>
        </w:rPr>
        <w:t>-M</w:t>
      </w:r>
      <w:r>
        <w:rPr>
          <w:rStyle w:val="Times14GNoir"/>
        </w:rPr>
        <w:t>ONDE</w:t>
      </w:r>
    </w:p>
    <w:p w14:paraId="5D60AB5C" w14:textId="77777777" w:rsidR="00400798" w:rsidRDefault="00400798" w:rsidP="00400798">
      <w:pPr>
        <w:widowControl w:val="0"/>
        <w:tabs>
          <w:tab w:val="left" w:pos="1418"/>
          <w:tab w:val="left" w:pos="1814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Style w:val="Times10Noir"/>
        </w:rPr>
      </w:pPr>
      <w:r>
        <w:rPr>
          <w:rStyle w:val="Times10INoir"/>
        </w:rPr>
        <w:t xml:space="preserve">Président fondateur : </w:t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Noir"/>
        </w:rPr>
        <w:t>F. PERROUX</w:t>
      </w:r>
      <w:r>
        <w:rPr>
          <w:rStyle w:val="Times10Noir"/>
        </w:rPr>
        <w:br/>
      </w:r>
      <w:r>
        <w:rPr>
          <w:rStyle w:val="Times10INoir"/>
        </w:rPr>
        <w:t xml:space="preserve">Présidents honoraires : </w:t>
      </w:r>
      <w:r>
        <w:rPr>
          <w:rStyle w:val="Times10INoir"/>
        </w:rPr>
        <w:tab/>
      </w:r>
      <w:r>
        <w:rPr>
          <w:rStyle w:val="Times10Noir"/>
        </w:rPr>
        <w:t>R. GENDARME, P.-E. FOURNIER</w:t>
      </w:r>
    </w:p>
    <w:p w14:paraId="609ADD88" w14:textId="77777777" w:rsidR="00400798" w:rsidRDefault="00400798" w:rsidP="00400798">
      <w:pPr>
        <w:widowControl w:val="0"/>
        <w:tabs>
          <w:tab w:val="left" w:pos="1418"/>
          <w:tab w:val="left" w:pos="1814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Style w:val="Times10Noir"/>
        </w:rPr>
      </w:pPr>
      <w:r>
        <w:rPr>
          <w:rStyle w:val="Times10INoir"/>
        </w:rPr>
        <w:t xml:space="preserve">Président : </w:t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Noir"/>
        </w:rPr>
        <w:t>H. GERARDIN</w:t>
      </w:r>
      <w:r>
        <w:rPr>
          <w:rStyle w:val="Times12Noir"/>
        </w:rPr>
        <w:br/>
      </w:r>
      <w:r>
        <w:rPr>
          <w:rStyle w:val="Times10INoir"/>
        </w:rPr>
        <w:t>Vice-présidents :</w:t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INoir"/>
        </w:rPr>
        <w:tab/>
      </w:r>
      <w:r w:rsidRPr="009A0B8F">
        <w:rPr>
          <w:rStyle w:val="Times10INoir"/>
          <w:i w:val="0"/>
        </w:rPr>
        <w:t>F. LELOUP,</w:t>
      </w:r>
      <w:r>
        <w:rPr>
          <w:rStyle w:val="Times10INoir"/>
        </w:rPr>
        <w:t xml:space="preserve"> </w:t>
      </w:r>
      <w:r>
        <w:rPr>
          <w:rStyle w:val="Times10Noir"/>
        </w:rPr>
        <w:t xml:space="preserve">P. ADAIR, B. BOIDIN, </w:t>
      </w:r>
    </w:p>
    <w:p w14:paraId="3031A6F0" w14:textId="77777777" w:rsidR="00400798" w:rsidRDefault="00400798" w:rsidP="00400798">
      <w:pPr>
        <w:widowControl w:val="0"/>
        <w:tabs>
          <w:tab w:val="left" w:pos="1418"/>
          <w:tab w:val="left" w:pos="1814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Style w:val="Times10Noir"/>
        </w:rPr>
      </w:pPr>
      <w:r>
        <w:rPr>
          <w:rStyle w:val="Times10Noir"/>
        </w:rPr>
        <w:tab/>
      </w:r>
      <w:r>
        <w:rPr>
          <w:rStyle w:val="Times10Noir"/>
        </w:rPr>
        <w:tab/>
      </w:r>
      <w:r>
        <w:rPr>
          <w:rStyle w:val="Times10Noir"/>
        </w:rPr>
        <w:tab/>
        <w:t xml:space="preserve">A. BOURGAIN, F. KERN </w:t>
      </w:r>
    </w:p>
    <w:p w14:paraId="7BDE1AAD" w14:textId="77777777" w:rsidR="00400798" w:rsidRDefault="00400798" w:rsidP="00400798">
      <w:pPr>
        <w:widowControl w:val="0"/>
        <w:tabs>
          <w:tab w:val="left" w:pos="1418"/>
          <w:tab w:val="left" w:pos="1560"/>
          <w:tab w:val="left" w:pos="1814"/>
          <w:tab w:val="left" w:pos="1985"/>
          <w:tab w:val="left" w:pos="2268"/>
        </w:tabs>
        <w:autoSpaceDE w:val="0"/>
        <w:autoSpaceDN w:val="0"/>
        <w:adjustRightInd w:val="0"/>
        <w:spacing w:after="0" w:line="240" w:lineRule="auto"/>
        <w:rPr>
          <w:rStyle w:val="Times10Noir"/>
        </w:rPr>
      </w:pPr>
      <w:r>
        <w:rPr>
          <w:rStyle w:val="Times10INoir"/>
        </w:rPr>
        <w:t>Trésorier :</w:t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Noir"/>
        </w:rPr>
        <w:t>T. MONTALIEU</w:t>
      </w:r>
      <w:r>
        <w:rPr>
          <w:rStyle w:val="Times10Noir"/>
        </w:rPr>
        <w:br/>
      </w:r>
      <w:r>
        <w:rPr>
          <w:rStyle w:val="Times10INoir"/>
        </w:rPr>
        <w:t>Secrétaire Général :</w:t>
      </w:r>
      <w:r>
        <w:rPr>
          <w:rStyle w:val="Times10INoir"/>
        </w:rPr>
        <w:tab/>
      </w:r>
      <w:r>
        <w:rPr>
          <w:rStyle w:val="Times10INoir"/>
        </w:rPr>
        <w:tab/>
      </w:r>
      <w:r>
        <w:rPr>
          <w:rStyle w:val="Times10Noir"/>
        </w:rPr>
        <w:t>J. BROT</w:t>
      </w:r>
    </w:p>
    <w:p w14:paraId="12B268B8" w14:textId="77777777" w:rsidR="00400798" w:rsidRDefault="00400798" w:rsidP="00400798">
      <w:pPr>
        <w:widowControl w:val="0"/>
        <w:tabs>
          <w:tab w:val="left" w:pos="460"/>
          <w:tab w:val="left" w:pos="1420"/>
          <w:tab w:val="left" w:pos="2400"/>
          <w:tab w:val="center" w:pos="532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</w:p>
    <w:p w14:paraId="616816B6" w14:textId="77777777" w:rsidR="00400798" w:rsidRDefault="00400798" w:rsidP="00400798">
      <w:pPr>
        <w:pStyle w:val="Titre1"/>
        <w:rPr>
          <w:rStyle w:val="Times12Noir"/>
        </w:rPr>
      </w:pPr>
      <w:r>
        <w:rPr>
          <w:rStyle w:val="Times18GNoir"/>
        </w:rPr>
        <w:t>Bulletin d'adhésion 202</w:t>
      </w:r>
      <w:r w:rsidR="00F32048">
        <w:rPr>
          <w:rStyle w:val="Times18GNoir"/>
        </w:rPr>
        <w:t>3</w:t>
      </w:r>
    </w:p>
    <w:p w14:paraId="713C22F9" w14:textId="77777777" w:rsidR="00400798" w:rsidRDefault="00400798" w:rsidP="00400798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</w:p>
    <w:p w14:paraId="2B16A903" w14:textId="77777777" w:rsidR="00400798" w:rsidRDefault="00400798" w:rsidP="00400798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jc w:val="both"/>
        <w:rPr>
          <w:rStyle w:val="Times12Noir"/>
        </w:rPr>
      </w:pPr>
      <w:r>
        <w:rPr>
          <w:rStyle w:val="Times12Noir"/>
        </w:rPr>
        <w:t>Je soussigné(e) (Nom, Prénom)………………………………………</w:t>
      </w:r>
    </w:p>
    <w:p w14:paraId="1F5EA9FD" w14:textId="77777777" w:rsidR="00400798" w:rsidRDefault="00400798" w:rsidP="00400798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jc w:val="both"/>
        <w:rPr>
          <w:rStyle w:val="Times12Noir"/>
        </w:rPr>
      </w:pPr>
      <w:r>
        <w:rPr>
          <w:rStyle w:val="Times12Noir"/>
        </w:rPr>
        <w:t>Profession (ou raison sociale)…………………………………………………</w:t>
      </w:r>
    </w:p>
    <w:p w14:paraId="0DAC16D8" w14:textId="77777777" w:rsidR="00400798" w:rsidRDefault="00400798" w:rsidP="00400798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jc w:val="both"/>
        <w:rPr>
          <w:rStyle w:val="Times12Noir"/>
        </w:rPr>
      </w:pPr>
      <w:r>
        <w:rPr>
          <w:rStyle w:val="Times12Noir"/>
        </w:rPr>
        <w:t>Adresse personnelle……………………………………………………………………………</w:t>
      </w:r>
    </w:p>
    <w:p w14:paraId="1DF51E55" w14:textId="77777777" w:rsidR="00400798" w:rsidRDefault="00400798" w:rsidP="00400798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jc w:val="both"/>
        <w:rPr>
          <w:rStyle w:val="Times12Noir"/>
        </w:rPr>
      </w:pPr>
      <w:r>
        <w:rPr>
          <w:rStyle w:val="Times12Noir"/>
        </w:rPr>
        <w:t>…………………………………………………………………………………………………</w:t>
      </w:r>
    </w:p>
    <w:p w14:paraId="5F996FC1" w14:textId="77777777" w:rsidR="00400798" w:rsidRDefault="00400798" w:rsidP="00400798">
      <w:pPr>
        <w:widowControl w:val="0"/>
        <w:tabs>
          <w:tab w:val="left" w:pos="460"/>
          <w:tab w:val="left" w:pos="10220"/>
        </w:tabs>
        <w:autoSpaceDE w:val="0"/>
        <w:autoSpaceDN w:val="0"/>
        <w:adjustRightInd w:val="0"/>
        <w:spacing w:after="0" w:line="240" w:lineRule="auto"/>
        <w:jc w:val="both"/>
        <w:rPr>
          <w:rStyle w:val="Times12Noir"/>
        </w:rPr>
      </w:pPr>
      <w:r>
        <w:rPr>
          <w:rStyle w:val="Times12Noir"/>
        </w:rPr>
        <w:t>Adresse professionnelle……………………………………………………………………………………………………………………………………………………………………………</w:t>
      </w:r>
    </w:p>
    <w:p w14:paraId="1C6126E4" w14:textId="77777777" w:rsidR="00400798" w:rsidRDefault="00400798" w:rsidP="00400798">
      <w:pPr>
        <w:widowControl w:val="0"/>
        <w:tabs>
          <w:tab w:val="left" w:pos="460"/>
          <w:tab w:val="left" w:pos="550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ZapfDingbats18GNoir"/>
          <w:b w:val="0"/>
          <w:sz w:val="24"/>
        </w:rPr>
      </w:pPr>
      <w:r>
        <w:rPr>
          <w:rStyle w:val="Times12Noir"/>
        </w:rPr>
        <w:t>Nationalité………………………</w:t>
      </w:r>
      <w:r>
        <w:rPr>
          <w:rStyle w:val="ZapfDingbats18GNoir"/>
          <w:rFonts w:ascii="Wingdings" w:hAnsi="Wingdings"/>
          <w:sz w:val="28"/>
        </w:rPr>
        <w:t></w:t>
      </w:r>
      <w:r>
        <w:rPr>
          <w:rStyle w:val="ZapfDingbats18GNoir"/>
          <w:sz w:val="24"/>
        </w:rPr>
        <w:t></w:t>
      </w:r>
      <w:r>
        <w:rPr>
          <w:rStyle w:val="ZapfDingbats18GNoir"/>
          <w:rFonts w:ascii="Times New Roman" w:hAnsi="Times New Roman" w:cs="Times New Roman"/>
          <w:sz w:val="24"/>
        </w:rPr>
        <w:t>…………………………</w:t>
      </w:r>
      <w:r>
        <w:rPr>
          <w:rStyle w:val="ZapfDingbats18GNoir"/>
          <w:rFonts w:ascii="Segoe UI Symbol" w:hAnsi="Segoe UI Symbol" w:cs="Segoe UI Symbol"/>
          <w:sz w:val="24"/>
        </w:rPr>
        <w:t>Fax</w:t>
      </w:r>
      <w:r>
        <w:rPr>
          <w:rStyle w:val="ZapfDingbats18GNoir"/>
          <w:rFonts w:ascii="Times New Roman" w:hAnsi="Times New Roman" w:cs="Times New Roman"/>
          <w:sz w:val="24"/>
        </w:rPr>
        <w:t>……………………………</w:t>
      </w:r>
    </w:p>
    <w:p w14:paraId="561DC242" w14:textId="77777777" w:rsidR="00400798" w:rsidRDefault="00400798" w:rsidP="00400798">
      <w:pPr>
        <w:widowControl w:val="0"/>
        <w:tabs>
          <w:tab w:val="left" w:pos="460"/>
          <w:tab w:val="left" w:pos="550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ZapfDingbats18GNoir"/>
          <w:b w:val="0"/>
          <w:sz w:val="24"/>
        </w:rPr>
      </w:pPr>
      <w:r>
        <w:rPr>
          <w:rStyle w:val="ZapfDingbats18GNoir"/>
          <w:rFonts w:ascii="Segoe UI Symbol" w:hAnsi="Segoe UI Symbol" w:cs="Segoe UI Symbol"/>
          <w:sz w:val="24"/>
        </w:rPr>
        <w:t>Courrie</w:t>
      </w:r>
      <w:r>
        <w:rPr>
          <w:rStyle w:val="ZapfDingbats18GNoir"/>
          <w:rFonts w:ascii="Times New Roman" w:hAnsi="Times New Roman" w:cs="Times New Roman"/>
          <w:sz w:val="24"/>
        </w:rPr>
        <w:t>l…………………………………………………………………………………………</w:t>
      </w:r>
    </w:p>
    <w:p w14:paraId="4EB2381D" w14:textId="77777777" w:rsidR="00400798" w:rsidRDefault="00400798" w:rsidP="00400798">
      <w:pPr>
        <w:widowControl w:val="0"/>
        <w:tabs>
          <w:tab w:val="left" w:pos="460"/>
          <w:tab w:val="left" w:pos="550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ZapfDingbats18GNoir"/>
          <w:b w:val="0"/>
          <w:sz w:val="24"/>
        </w:rPr>
      </w:pPr>
    </w:p>
    <w:p w14:paraId="261F9E15" w14:textId="77777777" w:rsidR="00400798" w:rsidRDefault="00400798" w:rsidP="00400798">
      <w:pPr>
        <w:widowControl w:val="0"/>
        <w:tabs>
          <w:tab w:val="left" w:pos="460"/>
          <w:tab w:val="left" w:pos="550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>Déclare adhérer ou renouveler mon adhésion à l'ASSOCIATION TIERS-MONDE en qualité de membre actif et verser la somme de :…………</w:t>
      </w:r>
      <w:r>
        <w:rPr>
          <w:rStyle w:val="EuroMonospaceBold12Noir"/>
        </w:rPr>
        <w:t xml:space="preserve"> €</w:t>
      </w:r>
    </w:p>
    <w:p w14:paraId="26005489" w14:textId="77777777" w:rsidR="00400798" w:rsidRDefault="00400798" w:rsidP="00400798">
      <w:pPr>
        <w:widowControl w:val="0"/>
        <w:tabs>
          <w:tab w:val="left" w:pos="460"/>
          <w:tab w:val="left" w:pos="5500"/>
          <w:tab w:val="left" w:pos="1022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>en espèces, par chèque bancaire ou postal, virement, bon de commande.</w:t>
      </w:r>
    </w:p>
    <w:p w14:paraId="75B7DB7E" w14:textId="77777777" w:rsidR="00400798" w:rsidRDefault="00400798" w:rsidP="00400798">
      <w:pPr>
        <w:widowControl w:val="0"/>
        <w:tabs>
          <w:tab w:val="left" w:pos="460"/>
          <w:tab w:val="left" w:pos="1420"/>
          <w:tab w:val="left" w:pos="2835"/>
          <w:tab w:val="left" w:pos="4000"/>
          <w:tab w:val="left" w:pos="6804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 xml:space="preserve">Cotisation annuelle : Etudiant 25 </w:t>
      </w:r>
      <w:r>
        <w:rPr>
          <w:rStyle w:val="EuroMonospaceBold12Noir"/>
        </w:rPr>
        <w:t>€</w:t>
      </w:r>
      <w:r>
        <w:rPr>
          <w:rStyle w:val="Times12Noir"/>
        </w:rPr>
        <w:t xml:space="preserve">, </w:t>
      </w:r>
      <w:r>
        <w:rPr>
          <w:rStyle w:val="Times12Noir"/>
        </w:rPr>
        <w:tab/>
        <w:t xml:space="preserve">Ami 50 </w:t>
      </w:r>
      <w:r>
        <w:rPr>
          <w:rStyle w:val="EuroMonospaceBold12Noir"/>
        </w:rPr>
        <w:t>€</w:t>
      </w:r>
    </w:p>
    <w:p w14:paraId="296C54CE" w14:textId="77777777" w:rsidR="00400798" w:rsidRDefault="00400798" w:rsidP="00400798">
      <w:pPr>
        <w:widowControl w:val="0"/>
        <w:tabs>
          <w:tab w:val="left" w:pos="460"/>
          <w:tab w:val="left" w:pos="1420"/>
          <w:tab w:val="left" w:pos="2835"/>
          <w:tab w:val="left" w:pos="4000"/>
          <w:tab w:val="left" w:pos="6804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ab/>
      </w:r>
      <w:r>
        <w:rPr>
          <w:rStyle w:val="Times12Noir"/>
        </w:rPr>
        <w:tab/>
      </w:r>
      <w:r>
        <w:rPr>
          <w:color w:val="000000"/>
        </w:rPr>
        <w:t>Normale 100€</w:t>
      </w:r>
      <w:r>
        <w:rPr>
          <w:rStyle w:val="Times12Noir"/>
        </w:rPr>
        <w:tab/>
        <w:t xml:space="preserve"> Soutien ou Institution 150 </w:t>
      </w:r>
      <w:r>
        <w:rPr>
          <w:rStyle w:val="EuroMonospaceBold12Noir"/>
        </w:rPr>
        <w:t>€</w:t>
      </w:r>
      <w:r>
        <w:rPr>
          <w:rStyle w:val="Times12Noir"/>
        </w:rPr>
        <w:t>.</w:t>
      </w:r>
    </w:p>
    <w:p w14:paraId="3BFE2932" w14:textId="77777777" w:rsidR="00400798" w:rsidRDefault="00400798" w:rsidP="00400798">
      <w:pPr>
        <w:pStyle w:val="Corpsdetexte"/>
        <w:spacing w:after="0"/>
        <w:rPr>
          <w:rStyle w:val="Times12Noir"/>
        </w:rPr>
      </w:pPr>
      <w:r>
        <w:rPr>
          <w:rStyle w:val="Times12Noir"/>
        </w:rPr>
        <w:tab/>
        <w:t>A…………………………, le…………………</w:t>
      </w:r>
      <w:r>
        <w:rPr>
          <w:rStyle w:val="Times12Noir"/>
        </w:rPr>
        <w:br/>
      </w:r>
      <w:r>
        <w:rPr>
          <w:rStyle w:val="Times12Noir"/>
        </w:rPr>
        <w:tab/>
      </w:r>
      <w:r>
        <w:rPr>
          <w:rStyle w:val="Times12Noir"/>
        </w:rPr>
        <w:tab/>
      </w:r>
      <w:r>
        <w:rPr>
          <w:rStyle w:val="Times12Noir"/>
        </w:rPr>
        <w:tab/>
      </w:r>
      <w:r>
        <w:rPr>
          <w:rStyle w:val="Times12Noir"/>
        </w:rPr>
        <w:tab/>
        <w:t>Signature</w:t>
      </w:r>
    </w:p>
    <w:p w14:paraId="207F2C25" w14:textId="77777777" w:rsidR="00400798" w:rsidRDefault="00400798" w:rsidP="00400798">
      <w:pPr>
        <w:widowControl w:val="0"/>
        <w:tabs>
          <w:tab w:val="left" w:pos="460"/>
          <w:tab w:val="left" w:pos="1420"/>
          <w:tab w:val="left" w:pos="4000"/>
          <w:tab w:val="left" w:pos="7340"/>
        </w:tabs>
        <w:autoSpaceDE w:val="0"/>
        <w:autoSpaceDN w:val="0"/>
        <w:adjustRightInd w:val="0"/>
        <w:spacing w:after="0" w:line="240" w:lineRule="auto"/>
        <w:rPr>
          <w:rStyle w:val="Times12Noir"/>
          <w:sz w:val="16"/>
        </w:rPr>
      </w:pPr>
      <w:r>
        <w:rPr>
          <w:rStyle w:val="Times12Noir"/>
        </w:rPr>
        <w:tab/>
      </w:r>
    </w:p>
    <w:p w14:paraId="49CD5E22" w14:textId="77777777" w:rsidR="00400798" w:rsidRDefault="00400798" w:rsidP="00400798">
      <w:pPr>
        <w:widowControl w:val="0"/>
        <w:tabs>
          <w:tab w:val="left" w:pos="460"/>
          <w:tab w:val="left" w:pos="1420"/>
          <w:tab w:val="left" w:pos="4000"/>
          <w:tab w:val="left" w:pos="734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</w:p>
    <w:p w14:paraId="66A11E42" w14:textId="77777777" w:rsidR="00400798" w:rsidRDefault="00400798" w:rsidP="00400798">
      <w:pPr>
        <w:widowControl w:val="0"/>
        <w:tabs>
          <w:tab w:val="left" w:pos="460"/>
          <w:tab w:val="left" w:pos="1420"/>
          <w:tab w:val="left" w:pos="4000"/>
          <w:tab w:val="left" w:pos="734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>Les membres de l’Association Tiers-Monde reçoivent :</w:t>
      </w:r>
    </w:p>
    <w:p w14:paraId="4E12B6FF" w14:textId="77777777" w:rsidR="00400798" w:rsidRDefault="00400798" w:rsidP="00400798">
      <w:pPr>
        <w:widowControl w:val="0"/>
        <w:tabs>
          <w:tab w:val="left" w:pos="460"/>
          <w:tab w:val="left" w:pos="1420"/>
          <w:tab w:val="left" w:pos="4000"/>
          <w:tab w:val="left" w:pos="734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>- Un reçu fiscal permettant, si vous êtes imposable, de bénéficier d’une réduction d’impôts.</w:t>
      </w:r>
    </w:p>
    <w:p w14:paraId="3F03397E" w14:textId="77777777" w:rsidR="00400798" w:rsidRDefault="00400798" w:rsidP="00400798">
      <w:pPr>
        <w:widowControl w:val="0"/>
        <w:tabs>
          <w:tab w:val="left" w:pos="460"/>
          <w:tab w:val="left" w:pos="1420"/>
          <w:tab w:val="left" w:pos="4000"/>
          <w:tab w:val="left" w:pos="734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sym w:font="Monotype Sorts" w:char="F06F"/>
      </w:r>
      <w:r>
        <w:rPr>
          <w:rStyle w:val="Times12Noir"/>
        </w:rPr>
        <w:t xml:space="preserve"> Oui je désire recevoir le certificat fiscal</w:t>
      </w:r>
      <w:r>
        <w:rPr>
          <w:rStyle w:val="Times12Noir"/>
        </w:rPr>
        <w:tab/>
      </w:r>
      <w:r>
        <w:rPr>
          <w:rStyle w:val="Times12Noir"/>
        </w:rPr>
        <w:sym w:font="Monotype Sorts" w:char="F06F"/>
      </w:r>
      <w:r>
        <w:rPr>
          <w:rStyle w:val="Times12Noir"/>
        </w:rPr>
        <w:t xml:space="preserve"> Non je ne souhaite pas recevoir de certificat fiscal</w:t>
      </w:r>
    </w:p>
    <w:p w14:paraId="79C15CFA" w14:textId="77777777" w:rsidR="00400798" w:rsidRDefault="00400798" w:rsidP="00400798">
      <w:pPr>
        <w:widowControl w:val="0"/>
        <w:tabs>
          <w:tab w:val="left" w:pos="100"/>
        </w:tabs>
        <w:autoSpaceDE w:val="0"/>
        <w:autoSpaceDN w:val="0"/>
        <w:adjustRightInd w:val="0"/>
        <w:spacing w:after="0" w:line="240" w:lineRule="auto"/>
        <w:rPr>
          <w:rStyle w:val="Times12Noir"/>
        </w:rPr>
      </w:pPr>
      <w:r>
        <w:rPr>
          <w:rStyle w:val="Times12Noir"/>
        </w:rPr>
        <w:t>- L’information sur les manifestations telles les "Journées sur le développement".</w:t>
      </w:r>
    </w:p>
    <w:p w14:paraId="0A18EA98" w14:textId="77777777" w:rsidR="00400798" w:rsidRPr="00A133BC" w:rsidRDefault="00400798" w:rsidP="00400798">
      <w:pPr>
        <w:widowControl w:val="0"/>
        <w:tabs>
          <w:tab w:val="left" w:pos="100"/>
        </w:tabs>
        <w:autoSpaceDE w:val="0"/>
        <w:autoSpaceDN w:val="0"/>
        <w:adjustRightInd w:val="0"/>
        <w:spacing w:after="0" w:line="240" w:lineRule="auto"/>
        <w:rPr>
          <w:rStyle w:val="Times12Noir"/>
          <w:rFonts w:cs="Times New Roman (Corps CS)"/>
        </w:rPr>
      </w:pPr>
      <w:r w:rsidRPr="00A133BC">
        <w:rPr>
          <w:rStyle w:val="Times12Noir"/>
          <w:rFonts w:cs="Times New Roman (Corps CS)"/>
        </w:rPr>
        <w:t xml:space="preserve">- Le bulletin </w:t>
      </w:r>
      <w:r w:rsidRPr="00A133BC">
        <w:rPr>
          <w:rStyle w:val="Times12GINoir"/>
          <w:rFonts w:cs="Times New Roman (Corps CS)"/>
          <w:position w:val="0"/>
        </w:rPr>
        <w:t>FP Contact,</w:t>
      </w:r>
      <w:r w:rsidRPr="00A133BC">
        <w:rPr>
          <w:rStyle w:val="Times12Noir"/>
          <w:rFonts w:cs="Times New Roman (Corps CS)"/>
        </w:rPr>
        <w:t xml:space="preserve"> les </w:t>
      </w:r>
      <w:r w:rsidRPr="00A133BC">
        <w:rPr>
          <w:rStyle w:val="Times12GINoir"/>
          <w:rFonts w:cs="Times New Roman (Corps CS)"/>
          <w:position w:val="0"/>
        </w:rPr>
        <w:t>Cahiers de l'ATM</w:t>
      </w:r>
      <w:r w:rsidRPr="00A133BC">
        <w:rPr>
          <w:rStyle w:val="Times12Noir"/>
          <w:rFonts w:cs="Times New Roman (Corps CS)"/>
        </w:rPr>
        <w:t xml:space="preserve"> et les livres publiés à l'issue des Journées annuelles.</w:t>
      </w:r>
    </w:p>
    <w:p w14:paraId="78EC81C9" w14:textId="77777777" w:rsidR="00400798" w:rsidRDefault="00400798" w:rsidP="00400798">
      <w:pPr>
        <w:pStyle w:val="Default"/>
        <w:widowControl w:val="0"/>
        <w:numPr>
          <w:ilvl w:val="0"/>
          <w:numId w:val="36"/>
        </w:numPr>
        <w:suppressAutoHyphens w:val="0"/>
        <w:autoSpaceDE w:val="0"/>
        <w:adjustRightInd w:val="0"/>
        <w:textAlignment w:val="auto"/>
      </w:pPr>
    </w:p>
    <w:p w14:paraId="243C018B" w14:textId="77777777" w:rsidR="00400798" w:rsidRDefault="00400798" w:rsidP="0040079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Style w:val="Times12Noir"/>
        </w:rPr>
      </w:pPr>
      <w:r>
        <w:rPr>
          <w:rStyle w:val="Times12Noir"/>
        </w:rPr>
        <w:t>Jean BROT</w:t>
      </w:r>
      <w:r>
        <w:rPr>
          <w:rStyle w:val="Times12Noir"/>
        </w:rPr>
        <w:br/>
        <w:t>6 Les Saules</w:t>
      </w:r>
    </w:p>
    <w:p w14:paraId="2D13FF59" w14:textId="77777777" w:rsidR="00400798" w:rsidRDefault="00400798" w:rsidP="0040079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Style w:val="Times12Noir"/>
        </w:rPr>
      </w:pPr>
      <w:r>
        <w:rPr>
          <w:rStyle w:val="Times12Noir"/>
        </w:rPr>
        <w:t>54230 CHAVIGNY</w:t>
      </w:r>
    </w:p>
    <w:p w14:paraId="7337C89A" w14:textId="77777777" w:rsidR="00400798" w:rsidRDefault="00400798" w:rsidP="00400798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6"/>
        <w:jc w:val="center"/>
        <w:rPr>
          <w:rStyle w:val="Times12Noir"/>
        </w:rPr>
      </w:pPr>
      <w:r>
        <w:rPr>
          <w:rStyle w:val="ZapfDingbats18GNoir"/>
          <w:rFonts w:ascii="Wingdings" w:hAnsi="Wingdings"/>
          <w:sz w:val="28"/>
        </w:rPr>
        <w:t></w:t>
      </w:r>
      <w:r>
        <w:rPr>
          <w:rStyle w:val="ZapfDingbats12GNoir"/>
        </w:rPr>
        <w:t></w:t>
      </w:r>
      <w:r>
        <w:rPr>
          <w:rStyle w:val="ZapfDingbats12Noir"/>
        </w:rPr>
        <w:t></w:t>
      </w:r>
      <w:r>
        <w:rPr>
          <w:rStyle w:val="ZapfDingbats12Noir"/>
        </w:rPr>
        <w:t></w:t>
      </w:r>
      <w:r>
        <w:rPr>
          <w:rStyle w:val="Times12Noir"/>
        </w:rPr>
        <w:t>03 83 47 14 04</w:t>
      </w:r>
      <w:r>
        <w:rPr>
          <w:rStyle w:val="Times12Noir"/>
        </w:rPr>
        <w:br/>
        <w:t>Jean-Brot@orange.fr</w:t>
      </w:r>
    </w:p>
    <w:p w14:paraId="3E17C2E4" w14:textId="77777777" w:rsidR="00400798" w:rsidRDefault="00400798" w:rsidP="004007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8"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"/>
        <w:gridCol w:w="966"/>
        <w:gridCol w:w="967"/>
        <w:gridCol w:w="967"/>
        <w:gridCol w:w="1025"/>
        <w:gridCol w:w="1002"/>
        <w:gridCol w:w="913"/>
      </w:tblGrid>
      <w:tr w:rsidR="00400798" w14:paraId="49EC4901" w14:textId="77777777" w:rsidTr="001E7430"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3EA" w14:textId="77777777" w:rsidR="00400798" w:rsidRDefault="00400798" w:rsidP="001E7430">
            <w:pPr>
              <w:spacing w:after="0" w:line="240" w:lineRule="auto"/>
              <w:jc w:val="center"/>
            </w:pPr>
            <w:r>
              <w:t>Code banque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EBD" w14:textId="77777777" w:rsidR="00400798" w:rsidRDefault="00400798" w:rsidP="001E7430">
            <w:pPr>
              <w:spacing w:after="0" w:line="240" w:lineRule="auto"/>
              <w:jc w:val="center"/>
            </w:pPr>
            <w:r>
              <w:t>Code guichet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347C" w14:textId="77777777" w:rsidR="00400798" w:rsidRDefault="00400798" w:rsidP="001E7430">
            <w:pPr>
              <w:spacing w:after="0" w:line="240" w:lineRule="auto"/>
              <w:jc w:val="center"/>
            </w:pPr>
            <w:r>
              <w:t>Numéro de compte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3B35" w14:textId="77777777" w:rsidR="00400798" w:rsidRDefault="0001562C" w:rsidP="001E7430">
            <w:pPr>
              <w:spacing w:after="0" w:line="240" w:lineRule="auto"/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1B505D" wp14:editId="35E6F247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0795</wp:posOffset>
                      </wp:positionV>
                      <wp:extent cx="1692275" cy="360045"/>
                      <wp:effectExtent l="0" t="0" r="0" b="0"/>
                      <wp:wrapNone/>
                      <wp:docPr id="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9227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B9913" w14:textId="77777777" w:rsidR="00400798" w:rsidRDefault="00400798" w:rsidP="0040079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omiciliation</w:t>
                                  </w:r>
                                </w:p>
                                <w:p w14:paraId="3F0C6557" w14:textId="77777777" w:rsidR="00400798" w:rsidRDefault="00400798" w:rsidP="0040079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IC PARIS SAINT MICHEL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61.35pt;margin-top:.85pt;width:133.2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">
                      <v:path arrowok="t"/>
                      <v:textbox inset=".5mm,.3mm,.5mm,.3mm">
                        <w:txbxContent>
                          <w:p w:rsidR="00400798" w:rsidRDefault="00400798" w:rsidP="0040079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miciliation</w:t>
                            </w:r>
                          </w:p>
                          <w:p w:rsidR="00400798" w:rsidRDefault="00400798" w:rsidP="0040079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IC PARIS SAINT MICH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798">
              <w:t>Clé RIB</w:t>
            </w:r>
          </w:p>
        </w:tc>
      </w:tr>
      <w:tr w:rsidR="00400798" w14:paraId="23855F9B" w14:textId="77777777" w:rsidTr="001E7430">
        <w:trPr>
          <w:trHeight w:hRule="exact" w:val="454"/>
        </w:trPr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82A9" w14:textId="77777777" w:rsidR="00400798" w:rsidRDefault="00400798" w:rsidP="001E7430">
            <w:pPr>
              <w:spacing w:after="0" w:line="240" w:lineRule="auto"/>
              <w:jc w:val="center"/>
            </w:pPr>
            <w:r>
              <w:t>30066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1F5" w14:textId="77777777" w:rsidR="00400798" w:rsidRDefault="00400798" w:rsidP="001E7430">
            <w:pPr>
              <w:spacing w:after="0" w:line="240" w:lineRule="auto"/>
              <w:jc w:val="center"/>
            </w:pPr>
            <w:r>
              <w:t>10121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66B" w14:textId="77777777" w:rsidR="00400798" w:rsidRDefault="00400798" w:rsidP="001E7430">
            <w:pPr>
              <w:spacing w:after="0" w:line="240" w:lineRule="auto"/>
              <w:jc w:val="center"/>
            </w:pPr>
            <w:r>
              <w:t>000105139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CEB9" w14:textId="77777777" w:rsidR="00400798" w:rsidRDefault="00400798" w:rsidP="001E7430">
            <w:pPr>
              <w:spacing w:after="0" w:line="240" w:lineRule="auto"/>
              <w:jc w:val="center"/>
            </w:pPr>
            <w:r>
              <w:t>36</w:t>
            </w:r>
          </w:p>
        </w:tc>
      </w:tr>
      <w:tr w:rsidR="00400798" w14:paraId="0D6DC513" w14:textId="77777777" w:rsidTr="001E7430"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9353" w14:textId="77777777" w:rsidR="00400798" w:rsidRDefault="0001562C" w:rsidP="001E7430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E9563F" wp14:editId="4D9EA187">
                      <wp:simplePos x="0" y="0"/>
                      <wp:positionH relativeFrom="column">
                        <wp:posOffset>4519295</wp:posOffset>
                      </wp:positionH>
                      <wp:positionV relativeFrom="paragraph">
                        <wp:posOffset>86995</wp:posOffset>
                      </wp:positionV>
                      <wp:extent cx="1692275" cy="360045"/>
                      <wp:effectExtent l="0" t="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9227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DD499B" w14:textId="77777777" w:rsidR="00400798" w:rsidRDefault="00400798" w:rsidP="0040079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ank Identification Code (BIC)</w:t>
                                  </w:r>
                                </w:p>
                                <w:p w14:paraId="265DA630" w14:textId="77777777" w:rsidR="00400798" w:rsidRDefault="00400798" w:rsidP="00400798">
                                  <w:r>
                                    <w:t>CMCIFRPP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margin-left:355.85pt;margin-top:6.85pt;width:133.2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">
                      <v:path arrowok="t"/>
                      <v:textbox inset=".5mm,.3mm,.5mm,.3mm">
                        <w:txbxContent>
                          <w:p w:rsidR="00400798" w:rsidRDefault="00400798" w:rsidP="0040079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ank Identification Code (BIC)</w:t>
                            </w:r>
                          </w:p>
                          <w:p w:rsidR="00400798" w:rsidRDefault="00400798" w:rsidP="00400798">
                            <w:r>
                              <w:t>CMCIFR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0798">
              <w:t>IBAN International Bank Accountnumber</w:t>
            </w:r>
          </w:p>
        </w:tc>
      </w:tr>
      <w:tr w:rsidR="00400798" w14:paraId="38EED5DB" w14:textId="77777777" w:rsidTr="001E7430">
        <w:trPr>
          <w:trHeight w:val="45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2F49" w14:textId="77777777" w:rsidR="00400798" w:rsidRDefault="00400798" w:rsidP="001E7430">
            <w:pPr>
              <w:spacing w:after="0" w:line="240" w:lineRule="auto"/>
              <w:jc w:val="center"/>
            </w:pPr>
            <w:r>
              <w:t>FR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E500" w14:textId="77777777" w:rsidR="00400798" w:rsidRDefault="00400798" w:rsidP="001E7430">
            <w:pPr>
              <w:spacing w:after="0" w:line="240" w:lineRule="auto"/>
              <w:jc w:val="center"/>
            </w:pPr>
            <w:r>
              <w:t>30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16E8" w14:textId="77777777" w:rsidR="00400798" w:rsidRDefault="00400798" w:rsidP="001E7430">
            <w:pPr>
              <w:spacing w:after="0" w:line="240" w:lineRule="auto"/>
              <w:jc w:val="center"/>
            </w:pPr>
            <w:r>
              <w:t>61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6F5" w14:textId="77777777" w:rsidR="00400798" w:rsidRDefault="00400798" w:rsidP="001E7430">
            <w:pPr>
              <w:spacing w:after="0" w:line="240" w:lineRule="auto"/>
              <w:jc w:val="center"/>
            </w:pPr>
            <w:r>
              <w:t>2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6314" w14:textId="77777777" w:rsidR="00400798" w:rsidRDefault="00400798" w:rsidP="001E7430">
            <w:pPr>
              <w:spacing w:after="0" w:line="240" w:lineRule="auto"/>
              <w:jc w:val="center"/>
            </w:pPr>
            <w:r>
              <w:t>01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DA72" w14:textId="77777777" w:rsidR="00400798" w:rsidRDefault="00400798" w:rsidP="001E7430">
            <w:pPr>
              <w:spacing w:after="0" w:line="240" w:lineRule="auto"/>
              <w:jc w:val="center"/>
            </w:pPr>
            <w:r>
              <w:t>139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BB6" w14:textId="77777777" w:rsidR="00400798" w:rsidRDefault="00400798" w:rsidP="001E7430">
            <w:pPr>
              <w:spacing w:after="0" w:line="240" w:lineRule="auto"/>
              <w:jc w:val="center"/>
            </w:pPr>
            <w:r>
              <w:t>136</w:t>
            </w:r>
          </w:p>
        </w:tc>
      </w:tr>
    </w:tbl>
    <w:p w14:paraId="3D8F0A00" w14:textId="77777777" w:rsidR="00400798" w:rsidRDefault="00400798" w:rsidP="00400798">
      <w:pPr>
        <w:spacing w:after="0" w:line="240" w:lineRule="auto"/>
      </w:pPr>
      <w:r>
        <w:t>Titulaire du compte :</w:t>
      </w:r>
      <w:r>
        <w:tab/>
        <w:t>Association Tiers-Monde</w:t>
      </w:r>
    </w:p>
    <w:p w14:paraId="337F7ADE" w14:textId="77777777" w:rsidR="00400798" w:rsidRDefault="00400798" w:rsidP="00400798">
      <w:pPr>
        <w:spacing w:after="0" w:line="240" w:lineRule="auto"/>
      </w:pPr>
      <w:r>
        <w:t>CIC Paris Saint Michel, 6 boulevard Saint Michel 75006 Paris</w:t>
      </w:r>
    </w:p>
    <w:p w14:paraId="3C995A76" w14:textId="77777777" w:rsidR="00400798" w:rsidRDefault="00400798" w:rsidP="00400798">
      <w:pPr>
        <w:pStyle w:val="Default"/>
        <w:spacing w:line="391" w:lineRule="atLeast"/>
        <w:ind w:firstLine="426"/>
        <w:rPr>
          <w:rFonts w:ascii="Times New Roman" w:hAnsi="Times New Roman" w:cs="Times New Roman"/>
          <w:color w:val="auto"/>
        </w:rPr>
      </w:pPr>
    </w:p>
    <w:p w14:paraId="6230231A" w14:textId="77777777" w:rsidR="004E0784" w:rsidRPr="00E20C10" w:rsidRDefault="004E0784" w:rsidP="000A6DEA">
      <w:pPr>
        <w:spacing w:after="0" w:line="240" w:lineRule="auto"/>
        <w:ind w:right="-284"/>
        <w:rPr>
          <w:rFonts w:ascii="Berlin Sans FB" w:hAnsi="Berlin Sans FB"/>
          <w:i/>
        </w:rPr>
      </w:pPr>
    </w:p>
    <w:sectPr w:rsidR="004E0784" w:rsidRPr="00E20C10" w:rsidSect="00F32048">
      <w:footerReference w:type="default" r:id="rId28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6A09" w14:textId="77777777" w:rsidR="00F32B56" w:rsidRDefault="00F32B56" w:rsidP="009D155B">
      <w:pPr>
        <w:spacing w:after="0" w:line="240" w:lineRule="auto"/>
      </w:pPr>
      <w:r>
        <w:separator/>
      </w:r>
    </w:p>
  </w:endnote>
  <w:endnote w:type="continuationSeparator" w:id="0">
    <w:p w14:paraId="58CAA085" w14:textId="77777777" w:rsidR="00F32B56" w:rsidRDefault="00F32B56" w:rsidP="009D1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"/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Euro Monospace Bold">
    <w:altName w:val="DokChampa"/>
    <w:panose1 w:val="020B0604020202020204"/>
    <w:charset w:val="4D"/>
    <w:family w:val="auto"/>
    <w:notTrueType/>
    <w:pitch w:val="default"/>
    <w:sig w:usb0="03000000" w:usb1="00000000" w:usb2="00000000" w:usb3="00000000" w:csb0="00000001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ileron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 New Roman (Corps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023509"/>
      <w:docPartObj>
        <w:docPartGallery w:val="Page Numbers (Bottom of Page)"/>
        <w:docPartUnique/>
      </w:docPartObj>
    </w:sdtPr>
    <w:sdtContent>
      <w:p w14:paraId="75AB883B" w14:textId="77777777" w:rsidR="00B77B76" w:rsidRDefault="005E50F8">
        <w:pPr>
          <w:pStyle w:val="Pieddepage"/>
          <w:jc w:val="center"/>
        </w:pPr>
        <w:r>
          <w:fldChar w:fldCharType="begin"/>
        </w:r>
        <w:r w:rsidR="00B77B76">
          <w:instrText>PAGE   \* MERGEFORMAT</w:instrText>
        </w:r>
        <w:r>
          <w:fldChar w:fldCharType="separate"/>
        </w:r>
        <w:r w:rsidR="007C09D5">
          <w:rPr>
            <w:noProof/>
          </w:rPr>
          <w:t>1</w:t>
        </w:r>
        <w:r>
          <w:fldChar w:fldCharType="end"/>
        </w:r>
      </w:p>
    </w:sdtContent>
  </w:sdt>
  <w:p w14:paraId="50963B84" w14:textId="77777777" w:rsidR="00B77B76" w:rsidRDefault="00B77B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C15D" w14:textId="77777777" w:rsidR="00F32B56" w:rsidRDefault="00F32B56" w:rsidP="009D155B">
      <w:pPr>
        <w:spacing w:after="0" w:line="240" w:lineRule="auto"/>
      </w:pPr>
      <w:r>
        <w:separator/>
      </w:r>
    </w:p>
  </w:footnote>
  <w:footnote w:type="continuationSeparator" w:id="0">
    <w:p w14:paraId="58D6BA21" w14:textId="77777777" w:rsidR="00F32B56" w:rsidRDefault="00F32B56" w:rsidP="009D1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F14BA9"/>
    <w:multiLevelType w:val="hybridMultilevel"/>
    <w:tmpl w:val="9BBAC65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27C15"/>
    <w:multiLevelType w:val="hybridMultilevel"/>
    <w:tmpl w:val="FDEAC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59FC"/>
    <w:multiLevelType w:val="hybridMultilevel"/>
    <w:tmpl w:val="B910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A66D1"/>
    <w:multiLevelType w:val="hybridMultilevel"/>
    <w:tmpl w:val="4BB6D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BF6C"/>
    <w:multiLevelType w:val="multilevel"/>
    <w:tmpl w:val="0E15BE8A"/>
    <w:lvl w:ilvl="0">
      <w:start w:val="1"/>
      <w:numFmt w:val="decimal"/>
      <w:suff w:val="nothing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8F51E33"/>
    <w:multiLevelType w:val="hybridMultilevel"/>
    <w:tmpl w:val="943C6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00C5B"/>
    <w:multiLevelType w:val="hybridMultilevel"/>
    <w:tmpl w:val="03728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C3ED6"/>
    <w:multiLevelType w:val="hybridMultilevel"/>
    <w:tmpl w:val="AC28E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524DA"/>
    <w:multiLevelType w:val="hybridMultilevel"/>
    <w:tmpl w:val="71D6A62A"/>
    <w:lvl w:ilvl="0" w:tplc="8D00B2F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131E4"/>
    <w:multiLevelType w:val="hybridMultilevel"/>
    <w:tmpl w:val="D1C294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21094"/>
    <w:multiLevelType w:val="hybridMultilevel"/>
    <w:tmpl w:val="4DEE0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134"/>
    <w:multiLevelType w:val="hybridMultilevel"/>
    <w:tmpl w:val="35EE61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047C"/>
    <w:multiLevelType w:val="hybridMultilevel"/>
    <w:tmpl w:val="7A0A2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34D8B"/>
    <w:multiLevelType w:val="hybridMultilevel"/>
    <w:tmpl w:val="D234A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E3DB0"/>
    <w:multiLevelType w:val="hybridMultilevel"/>
    <w:tmpl w:val="9438B8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63967"/>
    <w:multiLevelType w:val="hybridMultilevel"/>
    <w:tmpl w:val="E8D48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356C1"/>
    <w:multiLevelType w:val="hybridMultilevel"/>
    <w:tmpl w:val="662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11076"/>
    <w:multiLevelType w:val="hybridMultilevel"/>
    <w:tmpl w:val="4632832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406E6"/>
    <w:multiLevelType w:val="multilevel"/>
    <w:tmpl w:val="CE18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D100A6"/>
    <w:multiLevelType w:val="hybridMultilevel"/>
    <w:tmpl w:val="404043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C7D5B"/>
    <w:multiLevelType w:val="hybridMultilevel"/>
    <w:tmpl w:val="03400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D63FE"/>
    <w:multiLevelType w:val="hybridMultilevel"/>
    <w:tmpl w:val="DD26B6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32196"/>
    <w:multiLevelType w:val="hybridMultilevel"/>
    <w:tmpl w:val="43801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44531"/>
    <w:multiLevelType w:val="hybridMultilevel"/>
    <w:tmpl w:val="5F083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D32FF"/>
    <w:multiLevelType w:val="hybridMultilevel"/>
    <w:tmpl w:val="83EE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16141"/>
    <w:multiLevelType w:val="multilevel"/>
    <w:tmpl w:val="99B8C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35A2E60"/>
    <w:multiLevelType w:val="hybridMultilevel"/>
    <w:tmpl w:val="A120B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56E00"/>
    <w:multiLevelType w:val="hybridMultilevel"/>
    <w:tmpl w:val="73F4D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71C63"/>
    <w:multiLevelType w:val="hybridMultilevel"/>
    <w:tmpl w:val="4EACA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B077D"/>
    <w:multiLevelType w:val="hybridMultilevel"/>
    <w:tmpl w:val="D906593A"/>
    <w:lvl w:ilvl="0" w:tplc="1A22E586">
      <w:start w:val="3"/>
      <w:numFmt w:val="bullet"/>
      <w:lvlText w:val="-"/>
      <w:lvlJc w:val="left"/>
      <w:pPr>
        <w:ind w:left="177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 w15:restartNumberingAfterBreak="0">
    <w:nsid w:val="6781048F"/>
    <w:multiLevelType w:val="hybridMultilevel"/>
    <w:tmpl w:val="C3F4E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B57ED"/>
    <w:multiLevelType w:val="hybridMultilevel"/>
    <w:tmpl w:val="0C08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A5E13"/>
    <w:multiLevelType w:val="hybridMultilevel"/>
    <w:tmpl w:val="A29A9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D2F23"/>
    <w:multiLevelType w:val="hybridMultilevel"/>
    <w:tmpl w:val="3CBE95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B326B"/>
    <w:multiLevelType w:val="hybridMultilevel"/>
    <w:tmpl w:val="FCB65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225F1"/>
    <w:multiLevelType w:val="hybridMultilevel"/>
    <w:tmpl w:val="98B831B4"/>
    <w:lvl w:ilvl="0" w:tplc="D13C7084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586328">
    <w:abstractNumId w:val="35"/>
  </w:num>
  <w:num w:numId="2" w16cid:durableId="2085763720">
    <w:abstractNumId w:val="32"/>
  </w:num>
  <w:num w:numId="3" w16cid:durableId="1411386200">
    <w:abstractNumId w:val="33"/>
  </w:num>
  <w:num w:numId="4" w16cid:durableId="987977902">
    <w:abstractNumId w:val="3"/>
  </w:num>
  <w:num w:numId="5" w16cid:durableId="137722795">
    <w:abstractNumId w:val="24"/>
  </w:num>
  <w:num w:numId="6" w16cid:durableId="1597902718">
    <w:abstractNumId w:val="23"/>
  </w:num>
  <w:num w:numId="7" w16cid:durableId="1600676026">
    <w:abstractNumId w:val="6"/>
  </w:num>
  <w:num w:numId="8" w16cid:durableId="421343745">
    <w:abstractNumId w:val="4"/>
  </w:num>
  <w:num w:numId="9" w16cid:durableId="1194997784">
    <w:abstractNumId w:val="16"/>
  </w:num>
  <w:num w:numId="10" w16cid:durableId="1452285997">
    <w:abstractNumId w:val="18"/>
  </w:num>
  <w:num w:numId="11" w16cid:durableId="345445094">
    <w:abstractNumId w:val="1"/>
  </w:num>
  <w:num w:numId="12" w16cid:durableId="704523345">
    <w:abstractNumId w:val="13"/>
  </w:num>
  <w:num w:numId="13" w16cid:durableId="1052971728">
    <w:abstractNumId w:val="22"/>
  </w:num>
  <w:num w:numId="14" w16cid:durableId="1888374114">
    <w:abstractNumId w:val="12"/>
  </w:num>
  <w:num w:numId="15" w16cid:durableId="237134604">
    <w:abstractNumId w:val="34"/>
  </w:num>
  <w:num w:numId="16" w16cid:durableId="1464806200">
    <w:abstractNumId w:val="21"/>
  </w:num>
  <w:num w:numId="17" w16cid:durableId="2072069116">
    <w:abstractNumId w:val="15"/>
  </w:num>
  <w:num w:numId="18" w16cid:durableId="245381081">
    <w:abstractNumId w:val="11"/>
  </w:num>
  <w:num w:numId="19" w16cid:durableId="1784615898">
    <w:abstractNumId w:val="7"/>
  </w:num>
  <w:num w:numId="20" w16cid:durableId="1099302454">
    <w:abstractNumId w:val="9"/>
  </w:num>
  <w:num w:numId="21" w16cid:durableId="730154818">
    <w:abstractNumId w:val="17"/>
  </w:num>
  <w:num w:numId="22" w16cid:durableId="2090733427">
    <w:abstractNumId w:val="31"/>
  </w:num>
  <w:num w:numId="23" w16cid:durableId="70279907">
    <w:abstractNumId w:val="30"/>
  </w:num>
  <w:num w:numId="24" w16cid:durableId="1743529989">
    <w:abstractNumId w:val="36"/>
  </w:num>
  <w:num w:numId="25" w16cid:durableId="579825608">
    <w:abstractNumId w:val="26"/>
  </w:num>
  <w:num w:numId="26" w16cid:durableId="1878009725">
    <w:abstractNumId w:val="25"/>
  </w:num>
  <w:num w:numId="27" w16cid:durableId="1677345896">
    <w:abstractNumId w:val="20"/>
  </w:num>
  <w:num w:numId="28" w16cid:durableId="978849332">
    <w:abstractNumId w:val="29"/>
  </w:num>
  <w:num w:numId="29" w16cid:durableId="2119180090">
    <w:abstractNumId w:val="8"/>
  </w:num>
  <w:num w:numId="30" w16cid:durableId="1420252624">
    <w:abstractNumId w:val="2"/>
  </w:num>
  <w:num w:numId="31" w16cid:durableId="259487254">
    <w:abstractNumId w:val="14"/>
  </w:num>
  <w:num w:numId="32" w16cid:durableId="2043436865">
    <w:abstractNumId w:val="27"/>
  </w:num>
  <w:num w:numId="33" w16cid:durableId="1784377691">
    <w:abstractNumId w:val="28"/>
  </w:num>
  <w:num w:numId="34" w16cid:durableId="2075665420">
    <w:abstractNumId w:val="10"/>
  </w:num>
  <w:num w:numId="35" w16cid:durableId="1163206557">
    <w:abstractNumId w:val="0"/>
  </w:num>
  <w:num w:numId="36" w16cid:durableId="2082483560">
    <w:abstractNumId w:val="5"/>
  </w:num>
  <w:num w:numId="37" w16cid:durableId="7230177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03"/>
    <w:rsid w:val="0000266F"/>
    <w:rsid w:val="0000638C"/>
    <w:rsid w:val="00007B9A"/>
    <w:rsid w:val="0001562C"/>
    <w:rsid w:val="00017636"/>
    <w:rsid w:val="000202B1"/>
    <w:rsid w:val="0003146A"/>
    <w:rsid w:val="00042AA6"/>
    <w:rsid w:val="00043218"/>
    <w:rsid w:val="000472EA"/>
    <w:rsid w:val="00064AB9"/>
    <w:rsid w:val="00080B7A"/>
    <w:rsid w:val="000834BE"/>
    <w:rsid w:val="00083D3D"/>
    <w:rsid w:val="000906C2"/>
    <w:rsid w:val="00094616"/>
    <w:rsid w:val="00095BF1"/>
    <w:rsid w:val="000A6DEA"/>
    <w:rsid w:val="000B49E7"/>
    <w:rsid w:val="000C3423"/>
    <w:rsid w:val="000C4656"/>
    <w:rsid w:val="000C7A13"/>
    <w:rsid w:val="000D38F3"/>
    <w:rsid w:val="000D61E8"/>
    <w:rsid w:val="000E18E0"/>
    <w:rsid w:val="000F60CC"/>
    <w:rsid w:val="000F6611"/>
    <w:rsid w:val="00113EB7"/>
    <w:rsid w:val="001207CD"/>
    <w:rsid w:val="00131A83"/>
    <w:rsid w:val="00131AC3"/>
    <w:rsid w:val="0013584A"/>
    <w:rsid w:val="00136049"/>
    <w:rsid w:val="0013671C"/>
    <w:rsid w:val="001432EA"/>
    <w:rsid w:val="00155B57"/>
    <w:rsid w:val="00156E1D"/>
    <w:rsid w:val="00165129"/>
    <w:rsid w:val="001656B8"/>
    <w:rsid w:val="00185547"/>
    <w:rsid w:val="001940AD"/>
    <w:rsid w:val="001A1EA7"/>
    <w:rsid w:val="001B3256"/>
    <w:rsid w:val="001B517D"/>
    <w:rsid w:val="001C2445"/>
    <w:rsid w:val="001C5B97"/>
    <w:rsid w:val="001C61FE"/>
    <w:rsid w:val="001E12EC"/>
    <w:rsid w:val="001E52E3"/>
    <w:rsid w:val="001F0AD6"/>
    <w:rsid w:val="001F215B"/>
    <w:rsid w:val="001F5E48"/>
    <w:rsid w:val="00200076"/>
    <w:rsid w:val="0020254A"/>
    <w:rsid w:val="00212EAC"/>
    <w:rsid w:val="0021393C"/>
    <w:rsid w:val="0022135D"/>
    <w:rsid w:val="002270EF"/>
    <w:rsid w:val="00232A21"/>
    <w:rsid w:val="00245772"/>
    <w:rsid w:val="00250DB8"/>
    <w:rsid w:val="00253B89"/>
    <w:rsid w:val="00260730"/>
    <w:rsid w:val="0026289D"/>
    <w:rsid w:val="00267145"/>
    <w:rsid w:val="00267469"/>
    <w:rsid w:val="00267918"/>
    <w:rsid w:val="002710FC"/>
    <w:rsid w:val="00271575"/>
    <w:rsid w:val="00276F2E"/>
    <w:rsid w:val="00277420"/>
    <w:rsid w:val="00283361"/>
    <w:rsid w:val="002A7435"/>
    <w:rsid w:val="002B09C6"/>
    <w:rsid w:val="002B50EE"/>
    <w:rsid w:val="002B6B00"/>
    <w:rsid w:val="002C61E6"/>
    <w:rsid w:val="002C7F9C"/>
    <w:rsid w:val="002E3511"/>
    <w:rsid w:val="002F1F16"/>
    <w:rsid w:val="00304139"/>
    <w:rsid w:val="00320DDA"/>
    <w:rsid w:val="00332E7D"/>
    <w:rsid w:val="00336015"/>
    <w:rsid w:val="003360BB"/>
    <w:rsid w:val="0034437A"/>
    <w:rsid w:val="00354EEB"/>
    <w:rsid w:val="003664F4"/>
    <w:rsid w:val="003742C2"/>
    <w:rsid w:val="003744ED"/>
    <w:rsid w:val="00377021"/>
    <w:rsid w:val="0038603D"/>
    <w:rsid w:val="003A77B2"/>
    <w:rsid w:val="003B2509"/>
    <w:rsid w:val="003B77D7"/>
    <w:rsid w:val="003C013C"/>
    <w:rsid w:val="003D354D"/>
    <w:rsid w:val="003D39D7"/>
    <w:rsid w:val="003D55CA"/>
    <w:rsid w:val="003E0B1C"/>
    <w:rsid w:val="003E1EF3"/>
    <w:rsid w:val="003E57B9"/>
    <w:rsid w:val="003F143F"/>
    <w:rsid w:val="003F54C1"/>
    <w:rsid w:val="00400798"/>
    <w:rsid w:val="004038A2"/>
    <w:rsid w:val="00411A69"/>
    <w:rsid w:val="0041240B"/>
    <w:rsid w:val="004165A7"/>
    <w:rsid w:val="00421399"/>
    <w:rsid w:val="00421BEC"/>
    <w:rsid w:val="00435E87"/>
    <w:rsid w:val="00440E9E"/>
    <w:rsid w:val="00475DA0"/>
    <w:rsid w:val="00485634"/>
    <w:rsid w:val="004910E1"/>
    <w:rsid w:val="004932ED"/>
    <w:rsid w:val="00497A4E"/>
    <w:rsid w:val="004A1E23"/>
    <w:rsid w:val="004A33E7"/>
    <w:rsid w:val="004A6C0C"/>
    <w:rsid w:val="004B0520"/>
    <w:rsid w:val="004B6689"/>
    <w:rsid w:val="004B7255"/>
    <w:rsid w:val="004C321C"/>
    <w:rsid w:val="004D01A7"/>
    <w:rsid w:val="004D0682"/>
    <w:rsid w:val="004D1870"/>
    <w:rsid w:val="004D3C11"/>
    <w:rsid w:val="004E0784"/>
    <w:rsid w:val="004E67CF"/>
    <w:rsid w:val="004F2AC7"/>
    <w:rsid w:val="004F46E7"/>
    <w:rsid w:val="005030AB"/>
    <w:rsid w:val="00512CEE"/>
    <w:rsid w:val="00520A94"/>
    <w:rsid w:val="00527F52"/>
    <w:rsid w:val="005316B8"/>
    <w:rsid w:val="00536EFC"/>
    <w:rsid w:val="005422EA"/>
    <w:rsid w:val="005471ED"/>
    <w:rsid w:val="00554476"/>
    <w:rsid w:val="00564594"/>
    <w:rsid w:val="00571AC0"/>
    <w:rsid w:val="00571AF0"/>
    <w:rsid w:val="0057318E"/>
    <w:rsid w:val="0057755F"/>
    <w:rsid w:val="0058044C"/>
    <w:rsid w:val="005848C5"/>
    <w:rsid w:val="00584C38"/>
    <w:rsid w:val="005876C3"/>
    <w:rsid w:val="0059426E"/>
    <w:rsid w:val="005967C1"/>
    <w:rsid w:val="005B0E5E"/>
    <w:rsid w:val="005B2235"/>
    <w:rsid w:val="005B595A"/>
    <w:rsid w:val="005E2BDD"/>
    <w:rsid w:val="005E437B"/>
    <w:rsid w:val="005E50F8"/>
    <w:rsid w:val="005E7595"/>
    <w:rsid w:val="005F0841"/>
    <w:rsid w:val="0060034D"/>
    <w:rsid w:val="00605A0A"/>
    <w:rsid w:val="006079E0"/>
    <w:rsid w:val="006100F6"/>
    <w:rsid w:val="006104B9"/>
    <w:rsid w:val="00616524"/>
    <w:rsid w:val="006245E7"/>
    <w:rsid w:val="00626CF6"/>
    <w:rsid w:val="00630644"/>
    <w:rsid w:val="00630B69"/>
    <w:rsid w:val="0064434C"/>
    <w:rsid w:val="006626C0"/>
    <w:rsid w:val="0066573B"/>
    <w:rsid w:val="00666401"/>
    <w:rsid w:val="00672684"/>
    <w:rsid w:val="00673256"/>
    <w:rsid w:val="00674391"/>
    <w:rsid w:val="00687209"/>
    <w:rsid w:val="00692B35"/>
    <w:rsid w:val="0069310A"/>
    <w:rsid w:val="00693DC1"/>
    <w:rsid w:val="006A6EA0"/>
    <w:rsid w:val="006B07CB"/>
    <w:rsid w:val="006B3718"/>
    <w:rsid w:val="006B5DAF"/>
    <w:rsid w:val="006B6626"/>
    <w:rsid w:val="006C3234"/>
    <w:rsid w:val="006C3AEC"/>
    <w:rsid w:val="006D18AB"/>
    <w:rsid w:val="006D4DD0"/>
    <w:rsid w:val="006E2AC8"/>
    <w:rsid w:val="006E3AB0"/>
    <w:rsid w:val="006E6929"/>
    <w:rsid w:val="006F56C7"/>
    <w:rsid w:val="00700D21"/>
    <w:rsid w:val="00700F2A"/>
    <w:rsid w:val="00704491"/>
    <w:rsid w:val="00704E14"/>
    <w:rsid w:val="007066F6"/>
    <w:rsid w:val="00721350"/>
    <w:rsid w:val="007357A6"/>
    <w:rsid w:val="007440D9"/>
    <w:rsid w:val="00751F3B"/>
    <w:rsid w:val="0075698A"/>
    <w:rsid w:val="00756C61"/>
    <w:rsid w:val="0075718A"/>
    <w:rsid w:val="00762E8E"/>
    <w:rsid w:val="007658D7"/>
    <w:rsid w:val="00776D58"/>
    <w:rsid w:val="0078236B"/>
    <w:rsid w:val="00784668"/>
    <w:rsid w:val="007958BE"/>
    <w:rsid w:val="007A3AA9"/>
    <w:rsid w:val="007A5277"/>
    <w:rsid w:val="007A6267"/>
    <w:rsid w:val="007A6602"/>
    <w:rsid w:val="007C09D5"/>
    <w:rsid w:val="007C2828"/>
    <w:rsid w:val="007C5DB9"/>
    <w:rsid w:val="007E06C1"/>
    <w:rsid w:val="007E2499"/>
    <w:rsid w:val="007E46E6"/>
    <w:rsid w:val="007F1E75"/>
    <w:rsid w:val="007F2303"/>
    <w:rsid w:val="007F397F"/>
    <w:rsid w:val="007F6BC9"/>
    <w:rsid w:val="00804FD1"/>
    <w:rsid w:val="008110DD"/>
    <w:rsid w:val="008128A3"/>
    <w:rsid w:val="00813F67"/>
    <w:rsid w:val="00826123"/>
    <w:rsid w:val="008401C5"/>
    <w:rsid w:val="00840873"/>
    <w:rsid w:val="008410A9"/>
    <w:rsid w:val="00843FA3"/>
    <w:rsid w:val="00844055"/>
    <w:rsid w:val="00845053"/>
    <w:rsid w:val="0085036C"/>
    <w:rsid w:val="008546D3"/>
    <w:rsid w:val="00857224"/>
    <w:rsid w:val="0086379D"/>
    <w:rsid w:val="00863909"/>
    <w:rsid w:val="0086573A"/>
    <w:rsid w:val="008764B2"/>
    <w:rsid w:val="00881F7A"/>
    <w:rsid w:val="00897529"/>
    <w:rsid w:val="008C0487"/>
    <w:rsid w:val="008C11F1"/>
    <w:rsid w:val="008C6744"/>
    <w:rsid w:val="008D287A"/>
    <w:rsid w:val="008D7F65"/>
    <w:rsid w:val="008E00CE"/>
    <w:rsid w:val="008F1B91"/>
    <w:rsid w:val="008F40A9"/>
    <w:rsid w:val="008F5FEE"/>
    <w:rsid w:val="008F7A7E"/>
    <w:rsid w:val="009003E8"/>
    <w:rsid w:val="0090242A"/>
    <w:rsid w:val="00922F75"/>
    <w:rsid w:val="00923B05"/>
    <w:rsid w:val="00926716"/>
    <w:rsid w:val="00933BE2"/>
    <w:rsid w:val="00933E0E"/>
    <w:rsid w:val="00933ED3"/>
    <w:rsid w:val="00934362"/>
    <w:rsid w:val="00944043"/>
    <w:rsid w:val="00945E88"/>
    <w:rsid w:val="00967231"/>
    <w:rsid w:val="00992116"/>
    <w:rsid w:val="009A0B8F"/>
    <w:rsid w:val="009A622D"/>
    <w:rsid w:val="009B6509"/>
    <w:rsid w:val="009B6D20"/>
    <w:rsid w:val="009D02C9"/>
    <w:rsid w:val="009D155B"/>
    <w:rsid w:val="009D27C3"/>
    <w:rsid w:val="009F05D6"/>
    <w:rsid w:val="009F0DD2"/>
    <w:rsid w:val="009F19F8"/>
    <w:rsid w:val="009F3985"/>
    <w:rsid w:val="00A00B3B"/>
    <w:rsid w:val="00A010F5"/>
    <w:rsid w:val="00A10E69"/>
    <w:rsid w:val="00A1158A"/>
    <w:rsid w:val="00A13923"/>
    <w:rsid w:val="00A221FF"/>
    <w:rsid w:val="00A258C0"/>
    <w:rsid w:val="00A36ED3"/>
    <w:rsid w:val="00A36FDB"/>
    <w:rsid w:val="00A4171B"/>
    <w:rsid w:val="00A41D29"/>
    <w:rsid w:val="00A4235B"/>
    <w:rsid w:val="00A42F6E"/>
    <w:rsid w:val="00A43F11"/>
    <w:rsid w:val="00A46A48"/>
    <w:rsid w:val="00A62A08"/>
    <w:rsid w:val="00A72CDB"/>
    <w:rsid w:val="00A762A6"/>
    <w:rsid w:val="00A80679"/>
    <w:rsid w:val="00A84B0C"/>
    <w:rsid w:val="00A84E1D"/>
    <w:rsid w:val="00A87063"/>
    <w:rsid w:val="00A935AB"/>
    <w:rsid w:val="00A94B53"/>
    <w:rsid w:val="00AA0CC4"/>
    <w:rsid w:val="00AA1CA7"/>
    <w:rsid w:val="00AA6A44"/>
    <w:rsid w:val="00AB37A8"/>
    <w:rsid w:val="00AB7115"/>
    <w:rsid w:val="00AC7602"/>
    <w:rsid w:val="00AE5DA7"/>
    <w:rsid w:val="00AF0359"/>
    <w:rsid w:val="00AF7302"/>
    <w:rsid w:val="00B00121"/>
    <w:rsid w:val="00B004C3"/>
    <w:rsid w:val="00B00AA8"/>
    <w:rsid w:val="00B0261C"/>
    <w:rsid w:val="00B03AA1"/>
    <w:rsid w:val="00B03FB9"/>
    <w:rsid w:val="00B0408A"/>
    <w:rsid w:val="00B061F2"/>
    <w:rsid w:val="00B1168B"/>
    <w:rsid w:val="00B21A50"/>
    <w:rsid w:val="00B26450"/>
    <w:rsid w:val="00B304D5"/>
    <w:rsid w:val="00B32186"/>
    <w:rsid w:val="00B3345A"/>
    <w:rsid w:val="00B424E9"/>
    <w:rsid w:val="00B52C0F"/>
    <w:rsid w:val="00B61238"/>
    <w:rsid w:val="00B61D0F"/>
    <w:rsid w:val="00B62DE2"/>
    <w:rsid w:val="00B652DA"/>
    <w:rsid w:val="00B66A8F"/>
    <w:rsid w:val="00B70B75"/>
    <w:rsid w:val="00B77B76"/>
    <w:rsid w:val="00B80256"/>
    <w:rsid w:val="00B80AFC"/>
    <w:rsid w:val="00B83216"/>
    <w:rsid w:val="00B83B18"/>
    <w:rsid w:val="00B878B9"/>
    <w:rsid w:val="00B90907"/>
    <w:rsid w:val="00B95510"/>
    <w:rsid w:val="00B957ED"/>
    <w:rsid w:val="00B96F19"/>
    <w:rsid w:val="00B970C9"/>
    <w:rsid w:val="00BA12E7"/>
    <w:rsid w:val="00BB29C6"/>
    <w:rsid w:val="00BB49AB"/>
    <w:rsid w:val="00BC36CA"/>
    <w:rsid w:val="00BC44B8"/>
    <w:rsid w:val="00BD17CB"/>
    <w:rsid w:val="00BD6022"/>
    <w:rsid w:val="00BE047E"/>
    <w:rsid w:val="00BF1C3E"/>
    <w:rsid w:val="00C12B4D"/>
    <w:rsid w:val="00C336C5"/>
    <w:rsid w:val="00C3653D"/>
    <w:rsid w:val="00C4062B"/>
    <w:rsid w:val="00C41F5C"/>
    <w:rsid w:val="00C50627"/>
    <w:rsid w:val="00C51886"/>
    <w:rsid w:val="00C556D1"/>
    <w:rsid w:val="00C57777"/>
    <w:rsid w:val="00C637CC"/>
    <w:rsid w:val="00C75121"/>
    <w:rsid w:val="00C82224"/>
    <w:rsid w:val="00C87F9D"/>
    <w:rsid w:val="00C96E68"/>
    <w:rsid w:val="00CA4F05"/>
    <w:rsid w:val="00CB4870"/>
    <w:rsid w:val="00CB4B19"/>
    <w:rsid w:val="00CB524B"/>
    <w:rsid w:val="00CC61F6"/>
    <w:rsid w:val="00CD033F"/>
    <w:rsid w:val="00CD1401"/>
    <w:rsid w:val="00CD3F3C"/>
    <w:rsid w:val="00CE68C1"/>
    <w:rsid w:val="00CE6F8E"/>
    <w:rsid w:val="00CF3A69"/>
    <w:rsid w:val="00CF44A3"/>
    <w:rsid w:val="00D0012E"/>
    <w:rsid w:val="00D010C3"/>
    <w:rsid w:val="00D063F8"/>
    <w:rsid w:val="00D114BA"/>
    <w:rsid w:val="00D1272D"/>
    <w:rsid w:val="00D12B6C"/>
    <w:rsid w:val="00D14F0B"/>
    <w:rsid w:val="00D20602"/>
    <w:rsid w:val="00D34435"/>
    <w:rsid w:val="00D34E2C"/>
    <w:rsid w:val="00D44279"/>
    <w:rsid w:val="00D45496"/>
    <w:rsid w:val="00D46C18"/>
    <w:rsid w:val="00D4784D"/>
    <w:rsid w:val="00D509BF"/>
    <w:rsid w:val="00D50E0B"/>
    <w:rsid w:val="00D62C5F"/>
    <w:rsid w:val="00D722CD"/>
    <w:rsid w:val="00D74664"/>
    <w:rsid w:val="00D83DF4"/>
    <w:rsid w:val="00D8413B"/>
    <w:rsid w:val="00D964B1"/>
    <w:rsid w:val="00DA3877"/>
    <w:rsid w:val="00DA4B5D"/>
    <w:rsid w:val="00DA730F"/>
    <w:rsid w:val="00DB1F73"/>
    <w:rsid w:val="00DB3DC6"/>
    <w:rsid w:val="00DB512B"/>
    <w:rsid w:val="00DD056C"/>
    <w:rsid w:val="00DD0A4E"/>
    <w:rsid w:val="00DE7E4E"/>
    <w:rsid w:val="00DF0DF5"/>
    <w:rsid w:val="00DF38FC"/>
    <w:rsid w:val="00DF4B94"/>
    <w:rsid w:val="00E20C10"/>
    <w:rsid w:val="00E23BF4"/>
    <w:rsid w:val="00E24940"/>
    <w:rsid w:val="00E3697F"/>
    <w:rsid w:val="00E42613"/>
    <w:rsid w:val="00E42A37"/>
    <w:rsid w:val="00E42DB9"/>
    <w:rsid w:val="00E43891"/>
    <w:rsid w:val="00E43AA1"/>
    <w:rsid w:val="00E441BB"/>
    <w:rsid w:val="00E54AF2"/>
    <w:rsid w:val="00E56D4A"/>
    <w:rsid w:val="00E60101"/>
    <w:rsid w:val="00E662AB"/>
    <w:rsid w:val="00E67CA3"/>
    <w:rsid w:val="00E80EAA"/>
    <w:rsid w:val="00E81B3B"/>
    <w:rsid w:val="00E91A52"/>
    <w:rsid w:val="00E92DE1"/>
    <w:rsid w:val="00E942C1"/>
    <w:rsid w:val="00E95C34"/>
    <w:rsid w:val="00E97A2F"/>
    <w:rsid w:val="00EB0490"/>
    <w:rsid w:val="00EB45A4"/>
    <w:rsid w:val="00EC0776"/>
    <w:rsid w:val="00ED7BB1"/>
    <w:rsid w:val="00EE078D"/>
    <w:rsid w:val="00EE3F3D"/>
    <w:rsid w:val="00EE79D5"/>
    <w:rsid w:val="00F03AD5"/>
    <w:rsid w:val="00F04302"/>
    <w:rsid w:val="00F057F8"/>
    <w:rsid w:val="00F07BF5"/>
    <w:rsid w:val="00F1146D"/>
    <w:rsid w:val="00F14B2E"/>
    <w:rsid w:val="00F32048"/>
    <w:rsid w:val="00F32451"/>
    <w:rsid w:val="00F32B56"/>
    <w:rsid w:val="00F34C0B"/>
    <w:rsid w:val="00F426F7"/>
    <w:rsid w:val="00F47E1C"/>
    <w:rsid w:val="00F65702"/>
    <w:rsid w:val="00F74457"/>
    <w:rsid w:val="00F868E7"/>
    <w:rsid w:val="00F87BDB"/>
    <w:rsid w:val="00F917E6"/>
    <w:rsid w:val="00F919EB"/>
    <w:rsid w:val="00FB01D3"/>
    <w:rsid w:val="00FB39CC"/>
    <w:rsid w:val="00FC4477"/>
    <w:rsid w:val="00FC517C"/>
    <w:rsid w:val="00FC61E6"/>
    <w:rsid w:val="00FC7DB8"/>
    <w:rsid w:val="00FD0E1A"/>
    <w:rsid w:val="00FD24E7"/>
    <w:rsid w:val="00FE102D"/>
    <w:rsid w:val="00FE2E95"/>
    <w:rsid w:val="00FE5526"/>
    <w:rsid w:val="00FE5E03"/>
    <w:rsid w:val="00FF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71E2CC"/>
  <w15:docId w15:val="{F7103BA6-4718-EB41-A751-24E5CC9D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09"/>
  </w:style>
  <w:style w:type="paragraph" w:styleId="Titre1">
    <w:name w:val="heading 1"/>
    <w:basedOn w:val="Normal"/>
    <w:next w:val="Normal"/>
    <w:link w:val="Titre1Car"/>
    <w:qFormat/>
    <w:rsid w:val="00400798"/>
    <w:pPr>
      <w:keepNext/>
      <w:widowControl w:val="0"/>
      <w:tabs>
        <w:tab w:val="left" w:pos="460"/>
        <w:tab w:val="left" w:pos="1420"/>
        <w:tab w:val="left" w:pos="2400"/>
        <w:tab w:val="center" w:pos="532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" w:eastAsia="Times" w:hAnsi="Times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style-span">
    <w:name w:val="apple-style-span"/>
    <w:basedOn w:val="Policepardfaut"/>
    <w:rsid w:val="001940AD"/>
  </w:style>
  <w:style w:type="paragraph" w:styleId="En-tte">
    <w:name w:val="header"/>
    <w:basedOn w:val="Normal"/>
    <w:link w:val="En-tt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55B"/>
  </w:style>
  <w:style w:type="paragraph" w:styleId="Pieddepage">
    <w:name w:val="footer"/>
    <w:basedOn w:val="Normal"/>
    <w:link w:val="PieddepageCar"/>
    <w:uiPriority w:val="99"/>
    <w:unhideWhenUsed/>
    <w:rsid w:val="009D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55B"/>
  </w:style>
  <w:style w:type="paragraph" w:styleId="Sansinterligne">
    <w:name w:val="No Spacing"/>
    <w:link w:val="SansinterligneCar"/>
    <w:uiPriority w:val="1"/>
    <w:qFormat/>
    <w:rsid w:val="00B03FB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003E8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2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2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2E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8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4F0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3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06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B5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Standard">
    <w:name w:val="Standard"/>
    <w:rsid w:val="00A258C0"/>
    <w:pPr>
      <w:suppressAutoHyphens/>
      <w:autoSpaceDN w:val="0"/>
      <w:spacing w:after="0" w:line="240" w:lineRule="auto"/>
      <w:ind w:firstLine="425"/>
      <w:jc w:val="both"/>
      <w:textAlignment w:val="baseline"/>
    </w:pPr>
    <w:rPr>
      <w:rFonts w:ascii="Univers Condensed" w:eastAsia="Times New Roman" w:hAnsi="Univers Condensed" w:cs="Times New Roman"/>
      <w:kern w:val="3"/>
      <w:sz w:val="26"/>
      <w:szCs w:val="24"/>
      <w:lang w:val="fr-CH" w:eastAsia="fr-FR"/>
    </w:rPr>
  </w:style>
  <w:style w:type="paragraph" w:customStyle="1" w:styleId="Default">
    <w:name w:val="Default"/>
    <w:rsid w:val="00A258C0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color w:val="000000"/>
      <w:kern w:val="3"/>
      <w:sz w:val="24"/>
      <w:szCs w:val="24"/>
      <w:lang w:eastAsia="fr-FR" w:bidi="fr-FR"/>
    </w:rPr>
  </w:style>
  <w:style w:type="character" w:customStyle="1" w:styleId="Times12Noir">
    <w:name w:val="Times12 Noir"/>
    <w:rsid w:val="00A258C0"/>
    <w:rPr>
      <w:rFonts w:ascii="Times" w:hAnsi="Times"/>
      <w:color w:val="000000"/>
    </w:rPr>
  </w:style>
  <w:style w:type="paragraph" w:customStyle="1" w:styleId="Textbody">
    <w:name w:val="Text body"/>
    <w:basedOn w:val="Standard"/>
    <w:rsid w:val="00A258C0"/>
    <w:pPr>
      <w:spacing w:after="120"/>
    </w:pPr>
  </w:style>
  <w:style w:type="paragraph" w:customStyle="1" w:styleId="enttebleublanc">
    <w:name w:val="entête bleu blanc"/>
    <w:qFormat/>
    <w:rsid w:val="00A258C0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FFFF"/>
      <w:kern w:val="3"/>
      <w:sz w:val="36"/>
      <w:szCs w:val="20"/>
      <w:lang w:val="en-GB" w:eastAsia="fr-FR"/>
    </w:rPr>
  </w:style>
  <w:style w:type="character" w:customStyle="1" w:styleId="SansinterligneCar">
    <w:name w:val="Sans interligne Car"/>
    <w:link w:val="Sansinterligne"/>
    <w:uiPriority w:val="1"/>
    <w:rsid w:val="00A258C0"/>
  </w:style>
  <w:style w:type="character" w:styleId="Lienhypertextesuivivisit">
    <w:name w:val="FollowedHyperlink"/>
    <w:basedOn w:val="Policepardfaut"/>
    <w:uiPriority w:val="99"/>
    <w:semiHidden/>
    <w:unhideWhenUsed/>
    <w:rsid w:val="00E91A52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E047E"/>
    <w:rPr>
      <w:color w:val="605E5C"/>
      <w:shd w:val="clear" w:color="auto" w:fill="E1DFDD"/>
    </w:rPr>
  </w:style>
  <w:style w:type="character" w:customStyle="1" w:styleId="Internetlink">
    <w:name w:val="Internet link"/>
    <w:rsid w:val="00AB37A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400798"/>
    <w:rPr>
      <w:rFonts w:ascii="Times" w:eastAsia="Times" w:hAnsi="Times" w:cs="Times New Roman"/>
      <w:sz w:val="24"/>
      <w:szCs w:val="20"/>
      <w:lang w:eastAsia="fr-FR"/>
    </w:rPr>
  </w:style>
  <w:style w:type="paragraph" w:styleId="Adresseexpditeur">
    <w:name w:val="envelope return"/>
    <w:basedOn w:val="Standard"/>
    <w:rsid w:val="00400798"/>
    <w:rPr>
      <w:rFonts w:ascii="Arial" w:hAnsi="Arial" w:cs="Arial"/>
      <w:sz w:val="20"/>
      <w:szCs w:val="20"/>
    </w:rPr>
  </w:style>
  <w:style w:type="paragraph" w:styleId="Corpsdetexte">
    <w:name w:val="Body Text"/>
    <w:basedOn w:val="Normal"/>
    <w:link w:val="CorpsdetexteCar"/>
    <w:rsid w:val="00400798"/>
    <w:pPr>
      <w:spacing w:after="120" w:line="240" w:lineRule="auto"/>
      <w:ind w:firstLine="425"/>
      <w:jc w:val="both"/>
    </w:pPr>
    <w:rPr>
      <w:rFonts w:ascii="Univers Condensed" w:eastAsia="Times New Roman" w:hAnsi="Univers Condensed" w:cs="Times New Roman"/>
      <w:sz w:val="26"/>
      <w:szCs w:val="24"/>
      <w:lang w:val="fr-CH" w:eastAsia="fr-FR"/>
    </w:rPr>
  </w:style>
  <w:style w:type="character" w:customStyle="1" w:styleId="CorpsdetexteCar">
    <w:name w:val="Corps de texte Car"/>
    <w:basedOn w:val="Policepardfaut"/>
    <w:link w:val="Corpsdetexte"/>
    <w:rsid w:val="00400798"/>
    <w:rPr>
      <w:rFonts w:ascii="Univers Condensed" w:eastAsia="Times New Roman" w:hAnsi="Univers Condensed" w:cs="Times New Roman"/>
      <w:sz w:val="26"/>
      <w:szCs w:val="24"/>
      <w:lang w:val="fr-CH" w:eastAsia="fr-FR"/>
    </w:rPr>
  </w:style>
  <w:style w:type="character" w:customStyle="1" w:styleId="hps">
    <w:name w:val="hps"/>
    <w:basedOn w:val="Policepardfaut"/>
    <w:rsid w:val="00400798"/>
  </w:style>
  <w:style w:type="character" w:customStyle="1" w:styleId="Times18GNoir1">
    <w:name w:val="Times18 G Noir…1"/>
    <w:rsid w:val="00400798"/>
    <w:rPr>
      <w:rFonts w:ascii="Times" w:hAnsi="Times"/>
      <w:b/>
      <w:color w:val="000000"/>
      <w:spacing w:val="20"/>
      <w:sz w:val="36"/>
    </w:rPr>
  </w:style>
  <w:style w:type="character" w:customStyle="1" w:styleId="Times14GNoir">
    <w:name w:val="Times14 G Noir"/>
    <w:rsid w:val="00400798"/>
    <w:rPr>
      <w:rFonts w:ascii="Times" w:hAnsi="Times"/>
      <w:b/>
      <w:color w:val="000000"/>
      <w:sz w:val="28"/>
    </w:rPr>
  </w:style>
  <w:style w:type="character" w:customStyle="1" w:styleId="Times18GNoir">
    <w:name w:val="Times18 G Noir"/>
    <w:rsid w:val="00400798"/>
    <w:rPr>
      <w:rFonts w:ascii="Times" w:hAnsi="Times"/>
      <w:b/>
      <w:color w:val="000000"/>
      <w:sz w:val="36"/>
    </w:rPr>
  </w:style>
  <w:style w:type="character" w:customStyle="1" w:styleId="Times10INoir">
    <w:name w:val="Times10 I Noir"/>
    <w:rsid w:val="00400798"/>
    <w:rPr>
      <w:rFonts w:ascii="Times" w:hAnsi="Times"/>
      <w:i/>
      <w:color w:val="000000"/>
      <w:sz w:val="20"/>
    </w:rPr>
  </w:style>
  <w:style w:type="character" w:customStyle="1" w:styleId="Times10Noir">
    <w:name w:val="Times10 Noir"/>
    <w:rsid w:val="00400798"/>
    <w:rPr>
      <w:rFonts w:ascii="Times" w:hAnsi="Times"/>
      <w:color w:val="000000"/>
      <w:sz w:val="20"/>
    </w:rPr>
  </w:style>
  <w:style w:type="character" w:customStyle="1" w:styleId="ZapfDingbats18GNoir">
    <w:name w:val="Zapf Dingbats18 G Noir"/>
    <w:rsid w:val="00400798"/>
    <w:rPr>
      <w:rFonts w:ascii="Zapf Dingbats" w:hAnsi="Zapf Dingbats"/>
      <w:b/>
      <w:color w:val="000000"/>
      <w:position w:val="-4"/>
      <w:sz w:val="36"/>
    </w:rPr>
  </w:style>
  <w:style w:type="character" w:customStyle="1" w:styleId="EuroMonospaceBold12Noir">
    <w:name w:val="Euro Monospace Bold12 Noir"/>
    <w:rsid w:val="00400798"/>
    <w:rPr>
      <w:rFonts w:ascii="Euro Monospace Bold" w:hAnsi="Euro Monospace Bold"/>
      <w:color w:val="000000"/>
      <w:position w:val="-4"/>
    </w:rPr>
  </w:style>
  <w:style w:type="character" w:customStyle="1" w:styleId="Times12GINoir">
    <w:name w:val="Times12 GI Noir"/>
    <w:rsid w:val="00400798"/>
    <w:rPr>
      <w:rFonts w:ascii="Times" w:hAnsi="Times"/>
      <w:b/>
      <w:i/>
      <w:color w:val="000000"/>
      <w:position w:val="-4"/>
    </w:rPr>
  </w:style>
  <w:style w:type="character" w:customStyle="1" w:styleId="ZapfDingbats12GNoir">
    <w:name w:val="Zapf Dingbats12 G Noir"/>
    <w:rsid w:val="00400798"/>
    <w:rPr>
      <w:rFonts w:ascii="Zapf Dingbats" w:hAnsi="Zapf Dingbats"/>
      <w:b/>
      <w:color w:val="000000"/>
    </w:rPr>
  </w:style>
  <w:style w:type="character" w:customStyle="1" w:styleId="ZapfDingbats12Noir">
    <w:name w:val="Zapf Dingbats12 Noir"/>
    <w:rsid w:val="00400798"/>
    <w:rPr>
      <w:rFonts w:ascii="Zapf Dingbats" w:hAnsi="Zapf Dingbats"/>
      <w:color w:val="000000"/>
    </w:rPr>
  </w:style>
  <w:style w:type="character" w:customStyle="1" w:styleId="object">
    <w:name w:val="object"/>
    <w:basedOn w:val="Policepardfaut"/>
    <w:rsid w:val="007C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yperlink" Target="mailto:claire.gondard-delcroix@u-bordeaux.fr" TargetMode="External"/><Relationship Id="rId26" Type="http://schemas.openxmlformats.org/officeDocument/2006/relationships/hyperlink" Target="https://personnels.u-bordeaux.fr/content/download/121351/907643/version/1/file/HOTEL%20GAMBETT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rsonnels.u-bordeaux.fr/content/download/108440/816421/version/3/file/APPART'CITY%20BORDEAUX%20CENTRE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mailto:claire.gondard-delcroix@u-bordeaux.fr" TargetMode="External"/><Relationship Id="rId25" Type="http://schemas.openxmlformats.org/officeDocument/2006/relationships/hyperlink" Target="https://personnels.u-bordeaux.fr/content/download/108450/816489/version/1/file/TENEO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hyperlink" Target="https://www.bse.u-bordeaux.fr/xxxviiies-journees-du-developpement-de-lassociation-tiers-mond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yperlink" Target="https://personnels.u-bordeaux.fr/content/download/108445/816441/version/3/file/Hotel_Konti-compress%C3%A9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hyperlink" Target="https://personnels.u-bordeaux.fr/content/download/108442/816429/version/1/file/H%C3%B4tel_Clemenceau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hyperlink" Target="http://www.mondesendeveloppement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hyperlink" Target="https://personnels.u-bordeaux.fr/content/download/121350/907639/version/1/file/APPART'CITY%20BORDEAUX%20CHARTRONS.pdf" TargetMode="External"/><Relationship Id="rId27" Type="http://schemas.openxmlformats.org/officeDocument/2006/relationships/hyperlink" Target="https://personnels.u-bordeaux.fr/content/download/121352/907647/version/1/file/LIVE%20HOTELS%20BORDEAUX%20LAC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3106-822D-7E40-8461-C991160A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icrosoft Office User</cp:lastModifiedBy>
  <cp:revision>2</cp:revision>
  <cp:lastPrinted>2020-11-20T10:43:00Z</cp:lastPrinted>
  <dcterms:created xsi:type="dcterms:W3CDTF">2023-03-24T07:29:00Z</dcterms:created>
  <dcterms:modified xsi:type="dcterms:W3CDTF">2023-03-24T07:29:00Z</dcterms:modified>
</cp:coreProperties>
</file>